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C4" w:rsidRPr="00B6382B" w:rsidRDefault="005854C4">
      <w:pPr>
        <w:pStyle w:val="Puesto"/>
        <w:jc w:val="right"/>
      </w:pPr>
      <w:r w:rsidRPr="005854C4">
        <w:t>Plan de Gestión de la Configuración</w:t>
      </w:r>
      <w:r w:rsidRPr="00B6382B">
        <w:t xml:space="preserve"> </w:t>
      </w:r>
    </w:p>
    <w:p w:rsidR="00575436" w:rsidRPr="00B6382B" w:rsidRDefault="00825F82">
      <w:pPr>
        <w:pStyle w:val="Puesto"/>
        <w:jc w:val="right"/>
      </w:pPr>
      <w:r w:rsidRPr="00B6382B">
        <w:t xml:space="preserve">Web </w:t>
      </w:r>
      <w:r w:rsidR="00D013D9" w:rsidRPr="00B6382B">
        <w:t>D’licia</w:t>
      </w:r>
    </w:p>
    <w:p w:rsidR="00575436" w:rsidRPr="00B6382B" w:rsidRDefault="00575436">
      <w:pPr>
        <w:pStyle w:val="Puesto"/>
        <w:jc w:val="right"/>
      </w:pPr>
    </w:p>
    <w:p w:rsidR="00575436" w:rsidRPr="00C75FF0" w:rsidRDefault="00575436">
      <w:pPr>
        <w:pStyle w:val="Puesto"/>
        <w:jc w:val="right"/>
      </w:pPr>
    </w:p>
    <w:p w:rsidR="00575436" w:rsidRPr="00D66E9D" w:rsidRDefault="00C75FF0">
      <w:pPr>
        <w:pStyle w:val="Puesto"/>
        <w:jc w:val="right"/>
        <w:rPr>
          <w:sz w:val="28"/>
          <w:u w:val="single"/>
        </w:rPr>
      </w:pPr>
      <w:r w:rsidRPr="00C75FF0">
        <w:rPr>
          <w:sz w:val="28"/>
        </w:rPr>
        <w:t>Versión</w:t>
      </w:r>
      <w:r w:rsidR="007E52D5" w:rsidRPr="00B6382B">
        <w:rPr>
          <w:sz w:val="28"/>
        </w:rPr>
        <w:t xml:space="preserve"> </w:t>
      </w:r>
      <w:r w:rsidR="00D66E9D">
        <w:rPr>
          <w:sz w:val="28"/>
        </w:rPr>
        <w:t>1.3</w:t>
      </w:r>
    </w:p>
    <w:p w:rsidR="00575436" w:rsidRPr="00B6382B" w:rsidRDefault="00575436">
      <w:pPr>
        <w:pStyle w:val="Puesto"/>
        <w:rPr>
          <w:sz w:val="28"/>
        </w:rPr>
      </w:pPr>
    </w:p>
    <w:p w:rsidR="00575436" w:rsidRPr="00B6382B" w:rsidRDefault="00575436"/>
    <w:p w:rsidR="00575436" w:rsidRPr="00B6382B" w:rsidRDefault="00575436" w:rsidP="00C762A0">
      <w:pPr>
        <w:pStyle w:val="InfoBlue"/>
      </w:pPr>
    </w:p>
    <w:p w:rsidR="00575436" w:rsidRPr="00614058" w:rsidRDefault="00614058">
      <w:pPr>
        <w:rPr>
          <w:u w:val="single"/>
        </w:rPr>
        <w:sectPr w:rsidR="00575436" w:rsidRPr="0061405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t xml:space="preserve"> </w:t>
      </w:r>
      <w:r>
        <w:rPr>
          <w:u w:val="single"/>
        </w:rPr>
        <w:t xml:space="preserve"> </w:t>
      </w:r>
    </w:p>
    <w:p w:rsidR="008117E5" w:rsidRDefault="008117E5">
      <w:pPr>
        <w:pStyle w:val="Puesto"/>
      </w:pPr>
    </w:p>
    <w:p w:rsidR="008117E5" w:rsidRDefault="008117E5" w:rsidP="008117E5">
      <w:pPr>
        <w:pStyle w:val="Puesto"/>
      </w:pPr>
      <w:r>
        <w:t>Control de la Configuración</w:t>
      </w:r>
    </w:p>
    <w:p w:rsidR="00F7504F" w:rsidRPr="00F7504F" w:rsidRDefault="00F7504F" w:rsidP="00F750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8117E5" w:rsidTr="008117E5">
        <w:tc>
          <w:tcPr>
            <w:tcW w:w="4583" w:type="dxa"/>
          </w:tcPr>
          <w:p w:rsidR="008117E5" w:rsidRDefault="008117E5" w:rsidP="008117E5">
            <w:r>
              <w:t>Titulo</w:t>
            </w:r>
          </w:p>
        </w:tc>
        <w:tc>
          <w:tcPr>
            <w:tcW w:w="4584" w:type="dxa"/>
          </w:tcPr>
          <w:p w:rsidR="008117E5" w:rsidRDefault="004A6D0F" w:rsidP="008117E5"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117E5">
                  <w:t>Plan de Gestión de la Configuración</w:t>
                </w:r>
              </w:sdtContent>
            </w:sdt>
          </w:p>
        </w:tc>
      </w:tr>
      <w:tr w:rsidR="008117E5" w:rsidTr="008117E5">
        <w:tc>
          <w:tcPr>
            <w:tcW w:w="4583" w:type="dxa"/>
          </w:tcPr>
          <w:p w:rsidR="008117E5" w:rsidRPr="002E6FF0" w:rsidRDefault="008117E5" w:rsidP="008117E5">
            <w:pPr>
              <w:rPr>
                <w:lang w:val="en-US"/>
              </w:rPr>
            </w:pPr>
            <w:r>
              <w:t>Referencia:</w:t>
            </w:r>
          </w:p>
        </w:tc>
        <w:tc>
          <w:tcPr>
            <w:tcW w:w="4584" w:type="dxa"/>
          </w:tcPr>
          <w:p w:rsidR="008117E5" w:rsidRDefault="008117E5" w:rsidP="008117E5">
            <w:r w:rsidRPr="002E6FF0">
              <w:rPr>
                <w:lang w:val="en-US"/>
              </w:rPr>
              <w:t>Configuration</w:t>
            </w:r>
            <w:r w:rsidRPr="008117E5">
              <w:t xml:space="preserve"> Management Plan</w:t>
            </w:r>
            <w:r>
              <w:t>.docx</w:t>
            </w:r>
          </w:p>
        </w:tc>
      </w:tr>
      <w:tr w:rsidR="008117E5" w:rsidTr="00C41CAC">
        <w:trPr>
          <w:trHeight w:val="782"/>
        </w:trPr>
        <w:tc>
          <w:tcPr>
            <w:tcW w:w="4583" w:type="dxa"/>
          </w:tcPr>
          <w:p w:rsidR="008117E5" w:rsidRDefault="008117E5" w:rsidP="008117E5">
            <w:r>
              <w:t>Autores:</w:t>
            </w:r>
          </w:p>
        </w:tc>
        <w:tc>
          <w:tcPr>
            <w:tcW w:w="4584" w:type="dxa"/>
          </w:tcPr>
          <w:p w:rsidR="008117E5" w:rsidRDefault="008117E5" w:rsidP="008117E5">
            <w:pPr>
              <w:pStyle w:val="Tabletext"/>
              <w:spacing w:after="0"/>
            </w:pPr>
            <w:r>
              <w:t>Héctor Chumpitaz Watanave</w:t>
            </w:r>
          </w:p>
          <w:p w:rsidR="008117E5" w:rsidRDefault="008117E5" w:rsidP="008117E5">
            <w:pPr>
              <w:pStyle w:val="Tabletext"/>
              <w:spacing w:after="0"/>
            </w:pPr>
            <w:r>
              <w:t>María Fernanda Segovia</w:t>
            </w:r>
          </w:p>
          <w:p w:rsidR="008117E5" w:rsidRDefault="00131D3A" w:rsidP="00F7504F">
            <w:pPr>
              <w:pStyle w:val="Tabletext"/>
              <w:spacing w:after="0"/>
            </w:pPr>
            <w:r>
              <w:t>Diego Chala</w:t>
            </w:r>
          </w:p>
        </w:tc>
      </w:tr>
      <w:tr w:rsidR="008117E5" w:rsidTr="008117E5">
        <w:tc>
          <w:tcPr>
            <w:tcW w:w="4583" w:type="dxa"/>
          </w:tcPr>
          <w:p w:rsidR="008117E5" w:rsidRDefault="008117E5" w:rsidP="008117E5">
            <w:r>
              <w:t>Fecha:</w:t>
            </w:r>
          </w:p>
        </w:tc>
        <w:tc>
          <w:tcPr>
            <w:tcW w:w="4584" w:type="dxa"/>
          </w:tcPr>
          <w:p w:rsidR="008117E5" w:rsidRDefault="009825D7" w:rsidP="00131D3A">
            <w:r>
              <w:t>04</w:t>
            </w:r>
            <w:r w:rsidR="008117E5">
              <w:t>/</w:t>
            </w:r>
            <w:r w:rsidR="00131D3A">
              <w:t>07</w:t>
            </w:r>
            <w:r w:rsidR="008117E5">
              <w:t>/2015</w:t>
            </w:r>
          </w:p>
        </w:tc>
      </w:tr>
    </w:tbl>
    <w:p w:rsidR="008117E5" w:rsidRDefault="008117E5" w:rsidP="00F7504F">
      <w:pPr>
        <w:pStyle w:val="Puesto"/>
        <w:jc w:val="left"/>
      </w:pPr>
    </w:p>
    <w:p w:rsidR="008117E5" w:rsidRDefault="008117E5" w:rsidP="008117E5">
      <w:pPr>
        <w:pStyle w:val="Puesto"/>
      </w:pPr>
      <w:r>
        <w:t>Histórico de Versiones</w:t>
      </w:r>
    </w:p>
    <w:p w:rsidR="008117E5" w:rsidRDefault="008117E5" w:rsidP="008117E5">
      <w:pPr>
        <w:tabs>
          <w:tab w:val="left" w:pos="3894"/>
        </w:tabs>
        <w:rPr>
          <w:rFonts w:ascii="Arial" w:hAnsi="Arial"/>
          <w:b/>
          <w:sz w:val="36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2694"/>
        <w:gridCol w:w="2693"/>
      </w:tblGrid>
      <w:tr w:rsidR="008117E5" w:rsidTr="00B5586D">
        <w:tc>
          <w:tcPr>
            <w:tcW w:w="1526" w:type="dxa"/>
          </w:tcPr>
          <w:p w:rsidR="008117E5" w:rsidRPr="00917089" w:rsidRDefault="008117E5" w:rsidP="00B5586D">
            <w:pPr>
              <w:jc w:val="center"/>
              <w:rPr>
                <w:b/>
              </w:rPr>
            </w:pPr>
            <w:r w:rsidRPr="00917089">
              <w:rPr>
                <w:b/>
              </w:rPr>
              <w:t>Fecha</w:t>
            </w:r>
          </w:p>
        </w:tc>
        <w:tc>
          <w:tcPr>
            <w:tcW w:w="1134" w:type="dxa"/>
          </w:tcPr>
          <w:p w:rsidR="008117E5" w:rsidRPr="00917089" w:rsidRDefault="008117E5" w:rsidP="00B5586D">
            <w:pPr>
              <w:jc w:val="center"/>
              <w:rPr>
                <w:b/>
              </w:rPr>
            </w:pPr>
            <w:r w:rsidRPr="00917089">
              <w:rPr>
                <w:b/>
              </w:rPr>
              <w:t>Versión</w:t>
            </w:r>
          </w:p>
        </w:tc>
        <w:tc>
          <w:tcPr>
            <w:tcW w:w="1417" w:type="dxa"/>
          </w:tcPr>
          <w:p w:rsidR="008117E5" w:rsidRPr="00917089" w:rsidRDefault="008117E5" w:rsidP="00B5586D">
            <w:pPr>
              <w:jc w:val="center"/>
              <w:rPr>
                <w:b/>
              </w:rPr>
            </w:pPr>
            <w:r w:rsidRPr="00917089">
              <w:rPr>
                <w:b/>
              </w:rPr>
              <w:t>Estado</w:t>
            </w:r>
          </w:p>
        </w:tc>
        <w:tc>
          <w:tcPr>
            <w:tcW w:w="2694" w:type="dxa"/>
          </w:tcPr>
          <w:p w:rsidR="008117E5" w:rsidRPr="00917089" w:rsidRDefault="008117E5" w:rsidP="00B5586D">
            <w:pPr>
              <w:rPr>
                <w:b/>
              </w:rPr>
            </w:pPr>
            <w:r w:rsidRPr="00917089">
              <w:rPr>
                <w:b/>
              </w:rPr>
              <w:t>Responsable</w:t>
            </w:r>
          </w:p>
        </w:tc>
        <w:tc>
          <w:tcPr>
            <w:tcW w:w="2693" w:type="dxa"/>
          </w:tcPr>
          <w:p w:rsidR="008117E5" w:rsidRPr="00917089" w:rsidRDefault="008117E5" w:rsidP="00B5586D">
            <w:pPr>
              <w:rPr>
                <w:b/>
              </w:rPr>
            </w:pPr>
            <w:r w:rsidRPr="00917089">
              <w:rPr>
                <w:b/>
              </w:rPr>
              <w:t>Nombre de Archivo</w:t>
            </w:r>
          </w:p>
        </w:tc>
      </w:tr>
      <w:tr w:rsidR="008117E5" w:rsidTr="00B5586D">
        <w:tc>
          <w:tcPr>
            <w:tcW w:w="1526" w:type="dxa"/>
          </w:tcPr>
          <w:p w:rsidR="008117E5" w:rsidRDefault="008117E5" w:rsidP="00B5586D">
            <w:pPr>
              <w:jc w:val="center"/>
            </w:pPr>
            <w:r>
              <w:t>15/04/2015</w:t>
            </w:r>
          </w:p>
        </w:tc>
        <w:tc>
          <w:tcPr>
            <w:tcW w:w="1134" w:type="dxa"/>
          </w:tcPr>
          <w:p w:rsidR="008117E5" w:rsidRDefault="008117E5" w:rsidP="00B5586D">
            <w:pPr>
              <w:jc w:val="center"/>
            </w:pPr>
            <w:r>
              <w:t>1.0</w:t>
            </w:r>
          </w:p>
        </w:tc>
        <w:tc>
          <w:tcPr>
            <w:tcW w:w="1417" w:type="dxa"/>
          </w:tcPr>
          <w:p w:rsidR="008117E5" w:rsidRDefault="008117E5" w:rsidP="00B5586D">
            <w:pPr>
              <w:jc w:val="center"/>
            </w:pPr>
            <w:r>
              <w:t>Revisión</w:t>
            </w:r>
          </w:p>
        </w:tc>
        <w:tc>
          <w:tcPr>
            <w:tcW w:w="2694" w:type="dxa"/>
          </w:tcPr>
          <w:p w:rsidR="008117E5" w:rsidRDefault="008117E5" w:rsidP="00B5586D">
            <w:r>
              <w:t>Héctor Chumpitaz Watanave</w:t>
            </w:r>
          </w:p>
        </w:tc>
        <w:tc>
          <w:tcPr>
            <w:tcW w:w="2693" w:type="dxa"/>
          </w:tcPr>
          <w:p w:rsidR="008117E5" w:rsidRDefault="0043415C" w:rsidP="00131D3A">
            <w:r w:rsidRPr="0043415C">
              <w:t>DLC_PLN_01</w:t>
            </w:r>
            <w:r w:rsidR="008117E5">
              <w:t>.docx</w:t>
            </w:r>
          </w:p>
        </w:tc>
      </w:tr>
      <w:tr w:rsidR="008117E5" w:rsidTr="00B5586D">
        <w:tc>
          <w:tcPr>
            <w:tcW w:w="1526" w:type="dxa"/>
          </w:tcPr>
          <w:p w:rsidR="008117E5" w:rsidRDefault="008117E5" w:rsidP="00ED7774">
            <w:pPr>
              <w:jc w:val="center"/>
            </w:pPr>
            <w:r>
              <w:t>18/04/2015</w:t>
            </w:r>
          </w:p>
        </w:tc>
        <w:tc>
          <w:tcPr>
            <w:tcW w:w="1134" w:type="dxa"/>
          </w:tcPr>
          <w:p w:rsidR="008117E5" w:rsidRDefault="008117E5" w:rsidP="00B5586D">
            <w:pPr>
              <w:jc w:val="center"/>
            </w:pPr>
            <w:r>
              <w:t>1.1</w:t>
            </w:r>
          </w:p>
        </w:tc>
        <w:tc>
          <w:tcPr>
            <w:tcW w:w="1417" w:type="dxa"/>
          </w:tcPr>
          <w:p w:rsidR="008117E5" w:rsidRDefault="00ED7774" w:rsidP="00B5586D">
            <w:pPr>
              <w:jc w:val="center"/>
            </w:pPr>
            <w:r>
              <w:t>Revisión</w:t>
            </w:r>
          </w:p>
        </w:tc>
        <w:tc>
          <w:tcPr>
            <w:tcW w:w="2694" w:type="dxa"/>
          </w:tcPr>
          <w:p w:rsidR="008117E5" w:rsidRDefault="008117E5" w:rsidP="00B5586D">
            <w:r>
              <w:t>María Fernanda Segovia</w:t>
            </w:r>
          </w:p>
        </w:tc>
        <w:tc>
          <w:tcPr>
            <w:tcW w:w="2693" w:type="dxa"/>
          </w:tcPr>
          <w:p w:rsidR="008117E5" w:rsidRDefault="0043415C" w:rsidP="00131D3A">
            <w:r w:rsidRPr="0043415C">
              <w:t>DLC_PLN_01</w:t>
            </w:r>
            <w:r w:rsidR="008117E5">
              <w:t>.docx</w:t>
            </w:r>
          </w:p>
        </w:tc>
      </w:tr>
      <w:tr w:rsidR="008117E5" w:rsidTr="00B5586D">
        <w:tc>
          <w:tcPr>
            <w:tcW w:w="1526" w:type="dxa"/>
          </w:tcPr>
          <w:p w:rsidR="008117E5" w:rsidRDefault="00ED7774" w:rsidP="00ED7774">
            <w:pPr>
              <w:jc w:val="center"/>
            </w:pPr>
            <w:r>
              <w:t>22/05/2015</w:t>
            </w:r>
          </w:p>
        </w:tc>
        <w:tc>
          <w:tcPr>
            <w:tcW w:w="1134" w:type="dxa"/>
          </w:tcPr>
          <w:p w:rsidR="008117E5" w:rsidRDefault="00ED7774" w:rsidP="00ED7774">
            <w:pPr>
              <w:jc w:val="center"/>
            </w:pPr>
            <w:r>
              <w:t>1.2</w:t>
            </w:r>
          </w:p>
        </w:tc>
        <w:tc>
          <w:tcPr>
            <w:tcW w:w="1417" w:type="dxa"/>
          </w:tcPr>
          <w:p w:rsidR="008117E5" w:rsidRDefault="00131D3A" w:rsidP="00ED7774">
            <w:pPr>
              <w:jc w:val="center"/>
            </w:pPr>
            <w:r>
              <w:t>Revisión</w:t>
            </w:r>
          </w:p>
        </w:tc>
        <w:tc>
          <w:tcPr>
            <w:tcW w:w="2694" w:type="dxa"/>
          </w:tcPr>
          <w:p w:rsidR="008117E5" w:rsidRDefault="00ED7774" w:rsidP="00B5586D">
            <w:r>
              <w:t>Diego Chala</w:t>
            </w:r>
          </w:p>
        </w:tc>
        <w:tc>
          <w:tcPr>
            <w:tcW w:w="2693" w:type="dxa"/>
          </w:tcPr>
          <w:p w:rsidR="008117E5" w:rsidRDefault="00ED7774" w:rsidP="00131D3A">
            <w:r>
              <w:t>DLC_PLN_01.docx</w:t>
            </w:r>
          </w:p>
        </w:tc>
      </w:tr>
      <w:tr w:rsidR="00131D3A" w:rsidTr="00B5586D">
        <w:tc>
          <w:tcPr>
            <w:tcW w:w="1526" w:type="dxa"/>
          </w:tcPr>
          <w:p w:rsidR="00131D3A" w:rsidRDefault="009825D7" w:rsidP="00131D3A">
            <w:pPr>
              <w:jc w:val="center"/>
            </w:pPr>
            <w:r>
              <w:t>04</w:t>
            </w:r>
            <w:r w:rsidR="00131D3A">
              <w:t>/07/2015</w:t>
            </w:r>
          </w:p>
        </w:tc>
        <w:tc>
          <w:tcPr>
            <w:tcW w:w="1134" w:type="dxa"/>
          </w:tcPr>
          <w:p w:rsidR="00131D3A" w:rsidRDefault="00131D3A" w:rsidP="00ED7774">
            <w:pPr>
              <w:jc w:val="center"/>
            </w:pPr>
            <w:r>
              <w:t>1.3</w:t>
            </w:r>
          </w:p>
        </w:tc>
        <w:tc>
          <w:tcPr>
            <w:tcW w:w="1417" w:type="dxa"/>
          </w:tcPr>
          <w:p w:rsidR="00131D3A" w:rsidRDefault="00131D3A" w:rsidP="00ED7774">
            <w:pPr>
              <w:jc w:val="center"/>
            </w:pPr>
            <w:r>
              <w:t>Final</w:t>
            </w:r>
          </w:p>
        </w:tc>
        <w:tc>
          <w:tcPr>
            <w:tcW w:w="2694" w:type="dxa"/>
          </w:tcPr>
          <w:p w:rsidR="00131D3A" w:rsidRDefault="00131D3A" w:rsidP="00B5586D">
            <w:r>
              <w:t>Héctor Chumpitaz Watanave</w:t>
            </w:r>
          </w:p>
        </w:tc>
        <w:tc>
          <w:tcPr>
            <w:tcW w:w="2693" w:type="dxa"/>
          </w:tcPr>
          <w:p w:rsidR="00131D3A" w:rsidRDefault="00131D3A" w:rsidP="00131D3A">
            <w:r>
              <w:t>DLC_PLN_01.docx</w:t>
            </w:r>
          </w:p>
        </w:tc>
      </w:tr>
    </w:tbl>
    <w:p w:rsidR="008117E5" w:rsidRDefault="008117E5" w:rsidP="00F7504F">
      <w:pPr>
        <w:pStyle w:val="Puesto"/>
        <w:jc w:val="left"/>
      </w:pPr>
    </w:p>
    <w:p w:rsidR="00575436" w:rsidRDefault="00917089">
      <w:pPr>
        <w:pStyle w:val="Puesto"/>
      </w:pPr>
      <w:r>
        <w:t>Histórico de Cambio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4252"/>
        <w:gridCol w:w="2592"/>
      </w:tblGrid>
      <w:tr w:rsidR="00575436" w:rsidTr="00917089">
        <w:tc>
          <w:tcPr>
            <w:tcW w:w="1526" w:type="dxa"/>
          </w:tcPr>
          <w:p w:rsidR="00575436" w:rsidRDefault="00C4654F" w:rsidP="0091708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34" w:type="dxa"/>
          </w:tcPr>
          <w:p w:rsidR="00575436" w:rsidRDefault="005854C4" w:rsidP="0091708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252" w:type="dxa"/>
          </w:tcPr>
          <w:p w:rsidR="00575436" w:rsidRDefault="005854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2" w:type="dxa"/>
          </w:tcPr>
          <w:p w:rsidR="00575436" w:rsidRDefault="005854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75436" w:rsidTr="00917089">
        <w:tc>
          <w:tcPr>
            <w:tcW w:w="1526" w:type="dxa"/>
          </w:tcPr>
          <w:p w:rsidR="00575436" w:rsidRDefault="00D013D9" w:rsidP="00917089">
            <w:pPr>
              <w:pStyle w:val="Tabletext"/>
              <w:jc w:val="center"/>
            </w:pPr>
            <w:r>
              <w:t>15/04/2015</w:t>
            </w:r>
          </w:p>
        </w:tc>
        <w:tc>
          <w:tcPr>
            <w:tcW w:w="1134" w:type="dxa"/>
          </w:tcPr>
          <w:p w:rsidR="00575436" w:rsidRDefault="006D79F8" w:rsidP="00917089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252" w:type="dxa"/>
          </w:tcPr>
          <w:p w:rsidR="00575436" w:rsidRPr="00825F82" w:rsidRDefault="006D79F8" w:rsidP="00D013D9">
            <w:pPr>
              <w:pStyle w:val="Tabletext"/>
              <w:tabs>
                <w:tab w:val="left" w:pos="1200"/>
              </w:tabs>
            </w:pPr>
            <w:r>
              <w:t xml:space="preserve">Primera versión del </w:t>
            </w:r>
            <w:r w:rsidR="00243EBE">
              <w:t>documento</w:t>
            </w:r>
          </w:p>
        </w:tc>
        <w:tc>
          <w:tcPr>
            <w:tcW w:w="2592" w:type="dxa"/>
          </w:tcPr>
          <w:p w:rsidR="00575436" w:rsidRDefault="00D013D9">
            <w:pPr>
              <w:pStyle w:val="Tabletext"/>
            </w:pPr>
            <w:r>
              <w:t>Héctor Chumpitaz Watanave</w:t>
            </w:r>
          </w:p>
        </w:tc>
      </w:tr>
      <w:tr w:rsidR="00575436" w:rsidTr="00917089">
        <w:tc>
          <w:tcPr>
            <w:tcW w:w="1526" w:type="dxa"/>
          </w:tcPr>
          <w:p w:rsidR="00575436" w:rsidRDefault="001D1E37" w:rsidP="00917089">
            <w:pPr>
              <w:pStyle w:val="Tabletext"/>
              <w:jc w:val="center"/>
            </w:pPr>
            <w:r>
              <w:t>18/04/2015</w:t>
            </w:r>
          </w:p>
        </w:tc>
        <w:tc>
          <w:tcPr>
            <w:tcW w:w="1134" w:type="dxa"/>
          </w:tcPr>
          <w:p w:rsidR="00575436" w:rsidRDefault="001D1E37" w:rsidP="00917089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4252" w:type="dxa"/>
          </w:tcPr>
          <w:p w:rsidR="00575436" w:rsidRDefault="001D1E37" w:rsidP="007A2D07">
            <w:pPr>
              <w:pStyle w:val="Tabletext"/>
            </w:pPr>
            <w:r>
              <w:t xml:space="preserve">Segunda Versión del Documento- Se agregó </w:t>
            </w:r>
            <w:r w:rsidR="007A2D07" w:rsidRPr="009527D3">
              <w:rPr>
                <w:noProof/>
                <w:lang w:val="en-US"/>
              </w:rPr>
              <w:t>The Configuration Management Program</w:t>
            </w:r>
          </w:p>
        </w:tc>
        <w:tc>
          <w:tcPr>
            <w:tcW w:w="2592" w:type="dxa"/>
          </w:tcPr>
          <w:p w:rsidR="00575436" w:rsidRPr="001D1E37" w:rsidRDefault="00C75FF0">
            <w:pPr>
              <w:pStyle w:val="Tabletext"/>
              <w:rPr>
                <w:u w:val="single"/>
              </w:rPr>
            </w:pPr>
            <w:r>
              <w:t>María</w:t>
            </w:r>
            <w:r w:rsidR="001D1E37">
              <w:t xml:space="preserve"> Fernanda Segovia</w:t>
            </w:r>
          </w:p>
        </w:tc>
      </w:tr>
      <w:tr w:rsidR="00575436" w:rsidTr="00917089">
        <w:tc>
          <w:tcPr>
            <w:tcW w:w="1526" w:type="dxa"/>
          </w:tcPr>
          <w:p w:rsidR="00575436" w:rsidRDefault="00ED7774" w:rsidP="00ED7774">
            <w:pPr>
              <w:pStyle w:val="Tabletext"/>
              <w:jc w:val="center"/>
            </w:pPr>
            <w:r>
              <w:t>22/05/2015</w:t>
            </w:r>
          </w:p>
        </w:tc>
        <w:tc>
          <w:tcPr>
            <w:tcW w:w="1134" w:type="dxa"/>
          </w:tcPr>
          <w:p w:rsidR="00575436" w:rsidRDefault="00ED7774" w:rsidP="00ED7774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4252" w:type="dxa"/>
          </w:tcPr>
          <w:p w:rsidR="00575436" w:rsidRDefault="00ED7774" w:rsidP="00ED7774">
            <w:pPr>
              <w:pStyle w:val="Tabletext"/>
            </w:pPr>
            <w:r>
              <w:t xml:space="preserve">Tercera Versión del Documento - Se Actualizo </w:t>
            </w:r>
            <w:r w:rsidRPr="009527D3">
              <w:rPr>
                <w:noProof/>
                <w:lang w:val="en-US"/>
              </w:rPr>
              <w:t>The Configuration Management Program</w:t>
            </w:r>
          </w:p>
        </w:tc>
        <w:tc>
          <w:tcPr>
            <w:tcW w:w="2592" w:type="dxa"/>
          </w:tcPr>
          <w:p w:rsidR="00575436" w:rsidRDefault="00ED7774">
            <w:pPr>
              <w:pStyle w:val="Tabletext"/>
            </w:pPr>
            <w:r>
              <w:t>Diego Chala</w:t>
            </w:r>
          </w:p>
        </w:tc>
      </w:tr>
      <w:tr w:rsidR="00575436" w:rsidTr="008117E5">
        <w:trPr>
          <w:trHeight w:val="65"/>
        </w:trPr>
        <w:tc>
          <w:tcPr>
            <w:tcW w:w="1526" w:type="dxa"/>
          </w:tcPr>
          <w:p w:rsidR="00575436" w:rsidRDefault="009825D7" w:rsidP="00131D3A">
            <w:pPr>
              <w:pStyle w:val="Tabletext"/>
              <w:jc w:val="center"/>
            </w:pPr>
            <w:r>
              <w:t>04</w:t>
            </w:r>
            <w:r w:rsidR="00131D3A">
              <w:t>/07/2015</w:t>
            </w:r>
          </w:p>
        </w:tc>
        <w:tc>
          <w:tcPr>
            <w:tcW w:w="1134" w:type="dxa"/>
          </w:tcPr>
          <w:p w:rsidR="00575436" w:rsidRDefault="00131D3A" w:rsidP="00131D3A">
            <w:pPr>
              <w:pStyle w:val="Tabletext"/>
              <w:jc w:val="center"/>
            </w:pPr>
            <w:r>
              <w:t>1.3</w:t>
            </w:r>
          </w:p>
        </w:tc>
        <w:tc>
          <w:tcPr>
            <w:tcW w:w="4252" w:type="dxa"/>
          </w:tcPr>
          <w:p w:rsidR="00575436" w:rsidRDefault="00131D3A">
            <w:pPr>
              <w:pStyle w:val="Tabletext"/>
            </w:pPr>
            <w:r>
              <w:t xml:space="preserve">Cuarta Versión del Documento - Se Actualizo </w:t>
            </w:r>
            <w:r w:rsidRPr="009527D3">
              <w:rPr>
                <w:noProof/>
                <w:lang w:val="en-US"/>
              </w:rPr>
              <w:t>The Configuration Management Program</w:t>
            </w:r>
          </w:p>
        </w:tc>
        <w:tc>
          <w:tcPr>
            <w:tcW w:w="2592" w:type="dxa"/>
          </w:tcPr>
          <w:p w:rsidR="00575436" w:rsidRDefault="00131D3A">
            <w:pPr>
              <w:pStyle w:val="Tabletext"/>
            </w:pPr>
            <w:r>
              <w:t>Héctor Chumpitaz Watanave</w:t>
            </w:r>
          </w:p>
        </w:tc>
      </w:tr>
    </w:tbl>
    <w:p w:rsidR="00575436" w:rsidRDefault="00575436"/>
    <w:p w:rsidR="00C4654F" w:rsidRPr="00C4654F" w:rsidRDefault="00C4654F" w:rsidP="00C4654F"/>
    <w:p w:rsidR="00575436" w:rsidRPr="001D1E37" w:rsidRDefault="007E52D5">
      <w:pPr>
        <w:pStyle w:val="Puesto"/>
        <w:rPr>
          <w:lang w:val="en-US"/>
        </w:rPr>
      </w:pPr>
      <w:r w:rsidRPr="00C75FF0">
        <w:br w:type="page"/>
      </w:r>
      <w:r w:rsidR="00C75FF0" w:rsidRPr="00C75FF0">
        <w:t>Tabla</w:t>
      </w:r>
      <w:r w:rsidR="005854C4">
        <w:rPr>
          <w:lang w:val="en-US"/>
        </w:rPr>
        <w:t xml:space="preserve"> de</w:t>
      </w:r>
      <w:r w:rsidR="005854C4" w:rsidRPr="00C75FF0">
        <w:t xml:space="preserve"> contenidos</w:t>
      </w:r>
    </w:p>
    <w:p w:rsidR="001A0137" w:rsidRDefault="007E52D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fldChar w:fldCharType="begin"/>
      </w:r>
      <w:r w:rsidRPr="001D1E37">
        <w:rPr>
          <w:lang w:val="en-US"/>
        </w:rPr>
        <w:instrText xml:space="preserve"> TOC \o "1-3" </w:instrText>
      </w:r>
      <w:r>
        <w:fldChar w:fldCharType="separate"/>
      </w:r>
      <w:r w:rsidR="001A0137">
        <w:rPr>
          <w:noProof/>
        </w:rPr>
        <w:t>1.</w:t>
      </w:r>
      <w:r w:rsidR="001A0137"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="001A0137">
        <w:rPr>
          <w:noProof/>
        </w:rPr>
        <w:t>Introducción</w:t>
      </w:r>
      <w:r w:rsidR="001A0137">
        <w:rPr>
          <w:noProof/>
        </w:rPr>
        <w:tab/>
      </w:r>
      <w:r w:rsidR="001A0137">
        <w:rPr>
          <w:noProof/>
        </w:rPr>
        <w:fldChar w:fldCharType="begin"/>
      </w:r>
      <w:r w:rsidR="001A0137">
        <w:rPr>
          <w:noProof/>
        </w:rPr>
        <w:instrText xml:space="preserve"> PAGEREF _Toc417653808 \h </w:instrText>
      </w:r>
      <w:r w:rsidR="001A0137">
        <w:rPr>
          <w:noProof/>
        </w:rPr>
      </w:r>
      <w:r w:rsidR="001A0137">
        <w:rPr>
          <w:noProof/>
        </w:rPr>
        <w:fldChar w:fldCharType="separate"/>
      </w:r>
      <w:r w:rsidR="001A0137">
        <w:rPr>
          <w:noProof/>
        </w:rPr>
        <w:t>4</w:t>
      </w:r>
      <w:r w:rsidR="001A0137"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0137" w:rsidRDefault="001A013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Software Configuració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Organización,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Herrami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A0137" w:rsidRDefault="001A013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9527D3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9527D3">
        <w:rPr>
          <w:noProof/>
          <w:lang w:val="en-US"/>
        </w:rPr>
        <w:t>The Configuration Management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9527D3">
        <w:rPr>
          <w:noProof/>
          <w:lang w:val="en-U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9527D3">
        <w:rPr>
          <w:noProof/>
          <w:lang w:val="en-US"/>
        </w:rPr>
        <w:t>Configuration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A0137" w:rsidRDefault="001A013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>
        <w:t>3.1.1</w:t>
      </w:r>
      <w:r>
        <w:rPr>
          <w:rFonts w:asciiTheme="minorHAnsi" w:eastAsiaTheme="minorEastAsia" w:hAnsiTheme="minorHAnsi" w:cstheme="minorBidi"/>
          <w:sz w:val="22"/>
          <w:szCs w:val="22"/>
          <w:lang w:eastAsia="es-PE"/>
        </w:rPr>
        <w:tab/>
      </w:r>
      <w:r>
        <w:t>Identificación ECS</w:t>
      </w:r>
      <w:r>
        <w:tab/>
      </w:r>
      <w:r>
        <w:fldChar w:fldCharType="begin"/>
      </w:r>
      <w:r>
        <w:instrText xml:space="preserve"> PAGEREF _Toc417653816 \h </w:instrText>
      </w:r>
      <w:r>
        <w:fldChar w:fldCharType="separate"/>
      </w:r>
      <w:r>
        <w:t>7</w:t>
      </w:r>
      <w:r>
        <w:fldChar w:fldCharType="end"/>
      </w:r>
    </w:p>
    <w:p w:rsidR="001A0137" w:rsidRDefault="001A013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  <w:lang w:eastAsia="es-PE"/>
        </w:rPr>
        <w:tab/>
      </w:r>
      <w:r>
        <w:t>Ciclo de Vida de asociado</w:t>
      </w:r>
      <w:r>
        <w:tab/>
      </w:r>
      <w:r>
        <w:fldChar w:fldCharType="begin"/>
      </w:r>
      <w:r>
        <w:instrText xml:space="preserve"> PAGEREF _Toc417653817 \h </w:instrText>
      </w:r>
      <w:r>
        <w:fldChar w:fldCharType="separate"/>
      </w:r>
      <w:r>
        <w:t>7</w:t>
      </w:r>
      <w:r>
        <w:fldChar w:fldCharType="end"/>
      </w:r>
    </w:p>
    <w:p w:rsidR="001A0137" w:rsidRDefault="001A013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>
        <w:t>3.1.3</w:t>
      </w:r>
      <w:r>
        <w:rPr>
          <w:rFonts w:asciiTheme="minorHAnsi" w:eastAsiaTheme="minorEastAsia" w:hAnsiTheme="minorHAnsi" w:cstheme="minorBidi"/>
          <w:sz w:val="22"/>
          <w:szCs w:val="22"/>
          <w:lang w:eastAsia="es-PE"/>
        </w:rPr>
        <w:tab/>
      </w:r>
      <w:r>
        <w:t>Responsabilidades  (Matriz RACI)</w:t>
      </w:r>
      <w:r>
        <w:tab/>
      </w:r>
      <w:r>
        <w:fldChar w:fldCharType="begin"/>
      </w:r>
      <w:r>
        <w:instrText xml:space="preserve"> PAGEREF _Toc417653818 \h </w:instrText>
      </w:r>
      <w:r>
        <w:fldChar w:fldCharType="separate"/>
      </w:r>
      <w:r>
        <w:t>8</w:t>
      </w:r>
      <w:r>
        <w:fldChar w:fldCharType="end"/>
      </w:r>
    </w:p>
    <w:p w:rsidR="005854C4" w:rsidRPr="005854C4" w:rsidRDefault="007E52D5" w:rsidP="005854C4">
      <w:pPr>
        <w:pStyle w:val="Puesto"/>
      </w:pPr>
      <w:r>
        <w:fldChar w:fldCharType="end"/>
      </w:r>
      <w:r w:rsidRPr="00B6382B">
        <w:br w:type="page"/>
      </w:r>
      <w:bookmarkStart w:id="0" w:name="_Toc388081625"/>
      <w:bookmarkStart w:id="1" w:name="_Toc389027946"/>
      <w:r w:rsidR="005854C4" w:rsidRPr="005854C4">
        <w:t>Plan de Gestión de la Configuración</w:t>
      </w:r>
    </w:p>
    <w:bookmarkEnd w:id="0"/>
    <w:bookmarkEnd w:id="1"/>
    <w:p w:rsidR="00575436" w:rsidRDefault="00575436">
      <w:pPr>
        <w:pStyle w:val="Puesto"/>
      </w:pPr>
    </w:p>
    <w:p w:rsidR="00575436" w:rsidRPr="00D3740E" w:rsidRDefault="005854C4">
      <w:pPr>
        <w:pStyle w:val="Ttulo1"/>
        <w:keepNext w:val="0"/>
      </w:pPr>
      <w:bookmarkStart w:id="2" w:name="_Toc417653808"/>
      <w:r>
        <w:t>Introducción</w:t>
      </w:r>
      <w:bookmarkEnd w:id="2"/>
    </w:p>
    <w:p w:rsidR="00944B78" w:rsidRPr="00D3740E" w:rsidRDefault="00944B78" w:rsidP="00944B78"/>
    <w:p w:rsidR="00575436" w:rsidRPr="00D3740E" w:rsidRDefault="005854C4" w:rsidP="007A423A">
      <w:pPr>
        <w:pStyle w:val="Ttulo2"/>
        <w:keepNext w:val="0"/>
      </w:pPr>
      <w:bookmarkStart w:id="3" w:name="_Toc417653809"/>
      <w:r>
        <w:t>Propósito</w:t>
      </w:r>
      <w:bookmarkEnd w:id="3"/>
    </w:p>
    <w:p w:rsidR="006B0EE0" w:rsidRPr="00243EBE" w:rsidRDefault="006B0EE0" w:rsidP="006B0EE0"/>
    <w:p w:rsidR="00EC7DBD" w:rsidRPr="00C21BC7" w:rsidRDefault="00EC7DBD" w:rsidP="004B7D52">
      <w:pPr>
        <w:ind w:left="720"/>
      </w:pPr>
      <w:r>
        <w:t>El objetivo de este</w:t>
      </w:r>
      <w:r w:rsidRPr="00C21BC7">
        <w:t xml:space="preserve"> Plan </w:t>
      </w:r>
      <w:r>
        <w:t xml:space="preserve">de </w:t>
      </w:r>
      <w:r w:rsidRPr="00C21BC7">
        <w:t>Gestión de la Configuración (CM)</w:t>
      </w:r>
      <w:r>
        <w:t>,</w:t>
      </w:r>
      <w:r w:rsidRPr="00C21BC7">
        <w:t xml:space="preserve"> es proporcionar una </w:t>
      </w:r>
      <w:r>
        <w:t>perspectiva</w:t>
      </w:r>
      <w:r w:rsidRPr="00C21BC7">
        <w:t xml:space="preserve"> de la organización, actividades, tareas y los objetivos de</w:t>
      </w:r>
      <w:r w:rsidR="0010041F">
        <w:t xml:space="preserve"> la CM</w:t>
      </w:r>
      <w:r w:rsidR="004B7D52">
        <w:t>, además de identificar</w:t>
      </w:r>
      <w:r w:rsidRPr="00C21BC7">
        <w:t xml:space="preserve"> los </w:t>
      </w:r>
      <w:r w:rsidR="0010041F">
        <w:t>elementos de configuración (CI) y</w:t>
      </w:r>
      <w:r w:rsidRPr="00C21BC7">
        <w:t xml:space="preserve"> control de cambios</w:t>
      </w:r>
      <w:r w:rsidR="004B7D52">
        <w:t>. S</w:t>
      </w:r>
      <w:r w:rsidRPr="00C21BC7">
        <w:t xml:space="preserve">e proporcionan detalles adicionales sobre las actividades de CM, técnicas y herramientas en los procedimientos de relacionados </w:t>
      </w:r>
      <w:r>
        <w:t xml:space="preserve">a </w:t>
      </w:r>
      <w:r w:rsidRPr="00C21BC7">
        <w:t>CM. </w:t>
      </w:r>
    </w:p>
    <w:p w:rsidR="007A423A" w:rsidRPr="00D3740E" w:rsidRDefault="007A423A" w:rsidP="007A423A"/>
    <w:p w:rsidR="00575436" w:rsidRPr="00D3740E" w:rsidRDefault="005854C4" w:rsidP="00C762A0">
      <w:pPr>
        <w:pStyle w:val="Ttulo2"/>
        <w:keepNext w:val="0"/>
      </w:pPr>
      <w:bookmarkStart w:id="4" w:name="_Toc417653810"/>
      <w:r>
        <w:t>Alcance</w:t>
      </w:r>
      <w:bookmarkEnd w:id="4"/>
    </w:p>
    <w:p w:rsidR="00944B78" w:rsidRPr="00944B78" w:rsidRDefault="00944B78" w:rsidP="00944B78">
      <w:pPr>
        <w:rPr>
          <w:highlight w:val="yellow"/>
        </w:rPr>
      </w:pPr>
    </w:p>
    <w:p w:rsidR="00331A9A" w:rsidRDefault="00331A9A" w:rsidP="00331A9A">
      <w:pPr>
        <w:ind w:left="720"/>
      </w:pPr>
      <w:r w:rsidRPr="00720408">
        <w:t xml:space="preserve">El </w:t>
      </w:r>
      <w:r>
        <w:t>plan</w:t>
      </w:r>
      <w:r w:rsidRPr="00720408">
        <w:t xml:space="preserve"> de gestión de la c</w:t>
      </w:r>
      <w:r>
        <w:t>onfiguración debe involucrar</w:t>
      </w:r>
      <w:r w:rsidRPr="00720408">
        <w:t xml:space="preserve"> </w:t>
      </w:r>
      <w:r>
        <w:t xml:space="preserve">a </w:t>
      </w:r>
      <w:r w:rsidRPr="00720408">
        <w:t>todas las fases del ciclo de vida del software.</w:t>
      </w:r>
      <w:r>
        <w:t xml:space="preserve"> </w:t>
      </w:r>
      <w:r w:rsidRPr="00720408">
        <w:t xml:space="preserve">El documento permitirá mostrar los estándares de etiquetación de los </w:t>
      </w:r>
      <w:r w:rsidR="00C808B8">
        <w:t>WP</w:t>
      </w:r>
      <w:r w:rsidRPr="00720408">
        <w:t>.</w:t>
      </w:r>
      <w:r>
        <w:t xml:space="preserve"> </w:t>
      </w:r>
      <w:r w:rsidRPr="00720408">
        <w:t>Así mismo esclarecerá el tipo de nomenclatura utilizada para el control de las versiones de los documentos que se encuentran dentro de los elementos de la gestión.</w:t>
      </w:r>
      <w:r w:rsidR="004B7D52">
        <w:t xml:space="preserve"> </w:t>
      </w:r>
    </w:p>
    <w:p w:rsidR="005059C9" w:rsidRDefault="005059C9" w:rsidP="00331A9A">
      <w:pPr>
        <w:ind w:left="720"/>
      </w:pPr>
    </w:p>
    <w:p w:rsidR="005059C9" w:rsidRPr="00720408" w:rsidRDefault="005059C9" w:rsidP="005059C9">
      <w:pPr>
        <w:ind w:left="720"/>
      </w:pPr>
      <w:r>
        <w:t>Por otra parte cualquier</w:t>
      </w:r>
      <w:r w:rsidRPr="00B6382B">
        <w:t xml:space="preserve"> stakeholder</w:t>
      </w:r>
      <w:r w:rsidRPr="00720408">
        <w:t xml:space="preserve"> podrá presentar cualquiera de los siguientes tipos de </w:t>
      </w:r>
      <w:r>
        <w:t>peticiones de cambio</w:t>
      </w:r>
      <w:r w:rsidRPr="00720408">
        <w:t xml:space="preserve"> sobre el sistema, para el control de cambios:</w:t>
      </w:r>
    </w:p>
    <w:p w:rsidR="005059C9" w:rsidRPr="00720408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>
        <w:t>Petición</w:t>
      </w:r>
      <w:r w:rsidRPr="00720408">
        <w:t xml:space="preserve"> de cambios en los requerimientos (adiciones, supresiones, modificaciones, </w:t>
      </w:r>
      <w:r w:rsidR="00134631">
        <w:t xml:space="preserve">    </w:t>
      </w:r>
      <w:r w:rsidRPr="00720408">
        <w:t>aplazamientos) en el software actualmente en desarrollo</w:t>
      </w:r>
      <w:r>
        <w:t>.</w:t>
      </w:r>
    </w:p>
    <w:p w:rsidR="005059C9" w:rsidRPr="00720408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 w:rsidRPr="00720408">
        <w:t xml:space="preserve">Informes de los problemas en </w:t>
      </w:r>
      <w:r>
        <w:t>los sistemas</w:t>
      </w:r>
      <w:r w:rsidRPr="00720408">
        <w:t xml:space="preserve"> de pruebas beta</w:t>
      </w:r>
      <w:r>
        <w:t>.</w:t>
      </w:r>
    </w:p>
    <w:p w:rsidR="005059C9" w:rsidRPr="00720408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>
        <w:t>Petición</w:t>
      </w:r>
      <w:r w:rsidRPr="00720408">
        <w:t xml:space="preserve"> de m</w:t>
      </w:r>
      <w:r>
        <w:t>ejoras en los sistemas actuales.</w:t>
      </w:r>
    </w:p>
    <w:p w:rsidR="005059C9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>
        <w:t>Petición</w:t>
      </w:r>
      <w:r w:rsidRPr="00720408">
        <w:t xml:space="preserve"> de</w:t>
      </w:r>
      <w:r>
        <w:t xml:space="preserve"> nuevos proyectos de desarrollo.</w:t>
      </w: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  <w:r>
        <w:t>Este proceso de control de cambio se aplica a los productos de línea base creados o gestionados por los miembros del sistema, incluyendo: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>
        <w:t>El software que se ha lanzado</w:t>
      </w:r>
      <w:r w:rsidR="00134631">
        <w:t>.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 w:rsidRPr="00C808B8">
        <w:t>Requisitos de las especificaciones del sistema</w:t>
      </w:r>
      <w:r w:rsidR="00134631">
        <w:t>.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 w:rsidRPr="00C808B8">
        <w:t>Grupo de procedimientos y procesos</w:t>
      </w:r>
      <w:r w:rsidR="00134631">
        <w:t>.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 w:rsidRPr="00C808B8">
        <w:t>Usuarios y documentación técnica</w:t>
      </w:r>
      <w:r w:rsidR="00134631">
        <w:t>.</w:t>
      </w: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  <w:r>
        <w:t>Las siguientes clases de productos de trabajo están exentos de este proceso de control de cambios:</w:t>
      </w:r>
    </w:p>
    <w:p w:rsidR="00C808B8" w:rsidRDefault="00C808B8" w:rsidP="00134631">
      <w:pPr>
        <w:pStyle w:val="Prrafodelista"/>
        <w:widowControl/>
        <w:numPr>
          <w:ilvl w:val="0"/>
          <w:numId w:val="36"/>
        </w:numPr>
        <w:spacing w:before="120" w:after="120" w:line="240" w:lineRule="auto"/>
        <w:jc w:val="both"/>
      </w:pPr>
      <w:r>
        <w:t xml:space="preserve">Los </w:t>
      </w:r>
      <w:r w:rsidR="00134631">
        <w:t>WP</w:t>
      </w:r>
      <w:r>
        <w:t xml:space="preserve"> que están todavía en desarrollo, a excepción de cambios en los requerimientos solicitados en nuevos proyectos</w:t>
      </w:r>
      <w:r w:rsidR="00134631">
        <w:t>.</w:t>
      </w: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Pr="00720408" w:rsidRDefault="000641F6" w:rsidP="000641F6">
      <w:pPr>
        <w:widowControl/>
        <w:spacing w:before="120" w:after="120" w:line="240" w:lineRule="auto"/>
        <w:jc w:val="both"/>
      </w:pPr>
    </w:p>
    <w:p w:rsidR="005059C9" w:rsidRPr="00720408" w:rsidRDefault="005059C9" w:rsidP="00331A9A">
      <w:pPr>
        <w:ind w:left="720"/>
      </w:pPr>
    </w:p>
    <w:p w:rsidR="00944B78" w:rsidRPr="00825F82" w:rsidRDefault="00944B78" w:rsidP="005A6833">
      <w:pPr>
        <w:ind w:left="720"/>
        <w:rPr>
          <w:highlight w:val="yellow"/>
        </w:rPr>
      </w:pPr>
    </w:p>
    <w:p w:rsidR="00575436" w:rsidRDefault="007E52D5">
      <w:pPr>
        <w:pStyle w:val="Ttulo1"/>
        <w:keepNext w:val="0"/>
      </w:pPr>
      <w:bookmarkStart w:id="5" w:name="_Toc417653811"/>
      <w:r>
        <w:t xml:space="preserve">Software </w:t>
      </w:r>
      <w:r w:rsidR="00C75FF0">
        <w:t>Configuración</w:t>
      </w:r>
      <w:r>
        <w:t xml:space="preserve"> Management</w:t>
      </w:r>
      <w:bookmarkEnd w:id="5"/>
    </w:p>
    <w:p w:rsidR="00944B78" w:rsidRPr="0012466F" w:rsidRDefault="00944B78" w:rsidP="00944B78"/>
    <w:p w:rsidR="00A70B49" w:rsidRPr="0012466F" w:rsidRDefault="00C75FF0" w:rsidP="00A70B49">
      <w:pPr>
        <w:pStyle w:val="Ttulo2"/>
      </w:pPr>
      <w:bookmarkStart w:id="6" w:name="_Toc417653812"/>
      <w:r w:rsidRPr="0012466F">
        <w:t>Organización</w:t>
      </w:r>
      <w:r w:rsidR="007E52D5" w:rsidRPr="0012466F">
        <w:t xml:space="preserve">, </w:t>
      </w:r>
      <w:r w:rsidR="00CE01CD" w:rsidRPr="0012466F">
        <w:t>Responsabilidades</w:t>
      </w:r>
      <w:bookmarkEnd w:id="6"/>
      <w:r w:rsidR="0012466F" w:rsidRPr="0012466F">
        <w:t xml:space="preserve"> </w:t>
      </w:r>
    </w:p>
    <w:p w:rsidR="004731FE" w:rsidRPr="004731FE" w:rsidRDefault="004731FE" w:rsidP="004731FE"/>
    <w:p w:rsidR="00D3740E" w:rsidRDefault="00C742F3" w:rsidP="009B47CE">
      <w:pPr>
        <w:ind w:left="720"/>
      </w:pPr>
      <w:r w:rsidRPr="00C742F3">
        <w:t xml:space="preserve">El equipo de </w:t>
      </w:r>
      <w:r>
        <w:t>Web D’licia</w:t>
      </w:r>
      <w:r w:rsidRPr="00C742F3">
        <w:t xml:space="preserve"> </w:t>
      </w:r>
      <w:r>
        <w:t xml:space="preserve">está </w:t>
      </w:r>
      <w:r w:rsidRPr="00C742F3">
        <w:t>confor</w:t>
      </w:r>
      <w:r w:rsidR="009B47CE">
        <w:t xml:space="preserve">mado por los siguientes integrantes: Héctor Chumpitaz Watanave, </w:t>
      </w:r>
      <w:r w:rsidR="009B47CE" w:rsidRPr="00881C11">
        <w:t>María Fernanda Segovia</w:t>
      </w:r>
      <w:r w:rsidR="009B47CE">
        <w:t xml:space="preserve"> y </w:t>
      </w:r>
      <w:r w:rsidR="00131D3A">
        <w:t xml:space="preserve">Diego </w:t>
      </w:r>
      <w:r w:rsidR="009B47CE">
        <w:t>Chala que cumple diversos roles y responsabilidades en relación con la CM</w:t>
      </w:r>
      <w:r>
        <w:t>.</w:t>
      </w:r>
      <w:r w:rsidRPr="00C742F3">
        <w:t xml:space="preserve"> </w:t>
      </w:r>
      <w:r w:rsidR="00FB7763" w:rsidRPr="00C742F3">
        <w:t>A continuación</w:t>
      </w:r>
      <w:r w:rsidRPr="00C742F3">
        <w:t xml:space="preserve"> en la tabla se describen los roles y responsabilidades</w:t>
      </w:r>
      <w:r w:rsidR="003C7F53">
        <w:t>:</w:t>
      </w:r>
    </w:p>
    <w:p w:rsidR="00134FCD" w:rsidRDefault="00134FCD" w:rsidP="009B47CE">
      <w:pPr>
        <w:ind w:left="720"/>
      </w:pPr>
    </w:p>
    <w:p w:rsidR="003C7F53" w:rsidRPr="00D3740E" w:rsidRDefault="003C7F53" w:rsidP="003C7F53">
      <w:pPr>
        <w:ind w:left="720"/>
      </w:pPr>
    </w:p>
    <w:p w:rsidR="00944B78" w:rsidRPr="00944B78" w:rsidRDefault="00944B78" w:rsidP="00944B78"/>
    <w:tbl>
      <w:tblPr>
        <w:tblStyle w:val="Tablaconcuadrcula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4678"/>
        <w:gridCol w:w="2552"/>
      </w:tblGrid>
      <w:tr w:rsidR="00D3740E" w:rsidTr="007E70BE">
        <w:tc>
          <w:tcPr>
            <w:tcW w:w="2410" w:type="dxa"/>
          </w:tcPr>
          <w:p w:rsidR="00D3740E" w:rsidRPr="00A65198" w:rsidRDefault="00D3740E" w:rsidP="00FA00AE">
            <w:pPr>
              <w:jc w:val="center"/>
            </w:pPr>
            <w:r w:rsidRPr="00A65198">
              <w:t>ROL</w:t>
            </w:r>
          </w:p>
        </w:tc>
        <w:tc>
          <w:tcPr>
            <w:tcW w:w="4678" w:type="dxa"/>
          </w:tcPr>
          <w:p w:rsidR="00D3740E" w:rsidRPr="00C75FF0" w:rsidRDefault="00D3740E" w:rsidP="00FA00AE">
            <w:pPr>
              <w:jc w:val="center"/>
            </w:pPr>
            <w:r w:rsidRPr="00A65198">
              <w:t>Respo</w:t>
            </w:r>
            <w:r>
              <w:t>n</w:t>
            </w:r>
            <w:r w:rsidRPr="00A65198">
              <w:t>sabilidades</w:t>
            </w:r>
          </w:p>
        </w:tc>
        <w:tc>
          <w:tcPr>
            <w:tcW w:w="2552" w:type="dxa"/>
          </w:tcPr>
          <w:p w:rsidR="00D3740E" w:rsidRPr="00A65198" w:rsidRDefault="00D3740E" w:rsidP="00FA00AE">
            <w:pPr>
              <w:jc w:val="center"/>
            </w:pPr>
            <w:r w:rsidRPr="00C75FF0">
              <w:t>Recurso</w:t>
            </w:r>
          </w:p>
        </w:tc>
      </w:tr>
      <w:tr w:rsidR="00D3740E" w:rsidTr="007E70BE">
        <w:tc>
          <w:tcPr>
            <w:tcW w:w="2410" w:type="dxa"/>
          </w:tcPr>
          <w:p w:rsidR="00D3740E" w:rsidRPr="00A65198" w:rsidRDefault="003C7F53" w:rsidP="00FA00AE">
            <w:r w:rsidRPr="003C7F53">
              <w:t>Gerente proyecto</w:t>
            </w:r>
          </w:p>
        </w:tc>
        <w:tc>
          <w:tcPr>
            <w:tcW w:w="4678" w:type="dxa"/>
          </w:tcPr>
          <w:p w:rsidR="007E70BE" w:rsidRDefault="007E70BE" w:rsidP="00FA00AE">
            <w:r>
              <w:t>-</w:t>
            </w:r>
            <w:r w:rsidRPr="007E70BE">
              <w:t>Es responsable d</w:t>
            </w:r>
            <w:r>
              <w:t>e la planificación del proyecto.</w:t>
            </w:r>
          </w:p>
          <w:p w:rsidR="007E70BE" w:rsidRDefault="007E70BE" w:rsidP="007E70BE">
            <w:r>
              <w:t xml:space="preserve">-Es responsable </w:t>
            </w:r>
            <w:r w:rsidRPr="007E70BE">
              <w:t xml:space="preserve">de mantener el </w:t>
            </w:r>
            <w:r>
              <w:t>proyecto dentro del presupuesto.</w:t>
            </w:r>
          </w:p>
          <w:p w:rsidR="00D3740E" w:rsidRDefault="007E70BE" w:rsidP="007E70BE">
            <w:r>
              <w:t>-Es responsable de dar soluci</w:t>
            </w:r>
            <w:r w:rsidR="0087339D">
              <w:t>ones</w:t>
            </w:r>
            <w:r>
              <w:t xml:space="preserve"> a los</w:t>
            </w:r>
            <w:r w:rsidRPr="007E70BE">
              <w:t xml:space="preserve"> problemas</w:t>
            </w:r>
            <w:r w:rsidR="0087339D">
              <w:t xml:space="preserve"> que pongan en peligro al proyecto</w:t>
            </w:r>
            <w:r w:rsidRPr="007E70BE">
              <w:t>.</w:t>
            </w:r>
          </w:p>
          <w:p w:rsidR="0087339D" w:rsidRPr="00A65198" w:rsidRDefault="00CD2611" w:rsidP="007E70BE">
            <w:r>
              <w:t>- Comunica al cliente y a todos los miembros del equipo el progreso del proyecto</w:t>
            </w:r>
            <w:r w:rsidRPr="00CD2611">
              <w:t>.</w:t>
            </w:r>
          </w:p>
        </w:tc>
        <w:tc>
          <w:tcPr>
            <w:tcW w:w="2552" w:type="dxa"/>
          </w:tcPr>
          <w:p w:rsidR="00D3740E" w:rsidRPr="00A65198" w:rsidRDefault="009F40E1" w:rsidP="00D3740E">
            <w:r>
              <w:t>Héctor Chumpitaz Watanave</w:t>
            </w:r>
          </w:p>
        </w:tc>
      </w:tr>
      <w:tr w:rsidR="00D3740E" w:rsidTr="007E70BE">
        <w:tc>
          <w:tcPr>
            <w:tcW w:w="2410" w:type="dxa"/>
          </w:tcPr>
          <w:p w:rsidR="00D3740E" w:rsidRPr="00A65198" w:rsidRDefault="003C7F53" w:rsidP="00C742F3">
            <w:r w:rsidRPr="003C7F53">
              <w:t>Administrador de cuentas</w:t>
            </w:r>
          </w:p>
        </w:tc>
        <w:tc>
          <w:tcPr>
            <w:tcW w:w="4678" w:type="dxa"/>
          </w:tcPr>
          <w:p w:rsidR="00D3740E" w:rsidRDefault="001D1EB0" w:rsidP="001D1EB0">
            <w:r>
              <w:t>-</w:t>
            </w:r>
            <w:r w:rsidR="00881C11">
              <w:t>Avisa</w:t>
            </w:r>
            <w:r w:rsidR="00881C11" w:rsidRPr="00881C11">
              <w:t xml:space="preserve"> si el cliente no está contento con la forma en que se ejecuta el proyecto</w:t>
            </w:r>
            <w:r w:rsidR="00881C11">
              <w:t>.</w:t>
            </w:r>
          </w:p>
          <w:p w:rsidR="00881C11" w:rsidRPr="00A65198" w:rsidRDefault="001D1EB0" w:rsidP="00881C11">
            <w:r>
              <w:t>-Toma en</w:t>
            </w:r>
            <w:r w:rsidR="00881C11">
              <w:t xml:space="preserve"> cuidado el reconocimiento de</w:t>
            </w:r>
            <w:r w:rsidRPr="001D1EB0">
              <w:t xml:space="preserve"> oportunidades comerciales.</w:t>
            </w:r>
          </w:p>
        </w:tc>
        <w:tc>
          <w:tcPr>
            <w:tcW w:w="2552" w:type="dxa"/>
          </w:tcPr>
          <w:p w:rsidR="00C742F3" w:rsidRPr="00A65198" w:rsidRDefault="00881C11" w:rsidP="00F237CE">
            <w:r w:rsidRPr="00881C11">
              <w:t>María Fernanda Segovia</w:t>
            </w:r>
          </w:p>
        </w:tc>
      </w:tr>
      <w:tr w:rsidR="00881C11" w:rsidTr="007E70BE">
        <w:tc>
          <w:tcPr>
            <w:tcW w:w="2410" w:type="dxa"/>
          </w:tcPr>
          <w:p w:rsidR="00881C11" w:rsidRPr="00A65198" w:rsidRDefault="00881C11" w:rsidP="00743835">
            <w:r>
              <w:t xml:space="preserve"> </w:t>
            </w:r>
            <w:r w:rsidRPr="003C7F53">
              <w:t>Analista</w:t>
            </w:r>
          </w:p>
        </w:tc>
        <w:tc>
          <w:tcPr>
            <w:tcW w:w="4678" w:type="dxa"/>
          </w:tcPr>
          <w:p w:rsidR="00881C11" w:rsidRDefault="00881C11" w:rsidP="00670A48">
            <w:r>
              <w:t>-R</w:t>
            </w:r>
            <w:r w:rsidRPr="003C7F53">
              <w:t>esponsable de entender las necesidades del cliente</w:t>
            </w:r>
            <w:r>
              <w:t>.</w:t>
            </w:r>
          </w:p>
          <w:p w:rsidR="00881C11" w:rsidRDefault="00881C11" w:rsidP="00670A48">
            <w:r>
              <w:t>-Asegura que la solución desarrollada se ajusta a las necesidades del cliente.</w:t>
            </w:r>
          </w:p>
          <w:p w:rsidR="00881C11" w:rsidRDefault="00881C11" w:rsidP="00670A48">
            <w:r>
              <w:t>-Elicitación de requisitos.</w:t>
            </w:r>
          </w:p>
          <w:p w:rsidR="00881C11" w:rsidRDefault="00881C11" w:rsidP="00670A48">
            <w:r>
              <w:t>-Reuniones con el cliente.</w:t>
            </w:r>
          </w:p>
          <w:p w:rsidR="00881C11" w:rsidRPr="00825F82" w:rsidRDefault="00881C11" w:rsidP="00881C11">
            <w:r>
              <w:t>-Redacción de especificaciones funcionales.</w:t>
            </w:r>
          </w:p>
        </w:tc>
        <w:tc>
          <w:tcPr>
            <w:tcW w:w="2552" w:type="dxa"/>
          </w:tcPr>
          <w:p w:rsidR="00881C11" w:rsidRPr="00A65198" w:rsidRDefault="00881C11" w:rsidP="00FA00AE">
            <w:r w:rsidRPr="00670A48">
              <w:t>María Fernanda Segovia</w:t>
            </w:r>
          </w:p>
        </w:tc>
      </w:tr>
      <w:tr w:rsidR="00881C11" w:rsidTr="007E70BE">
        <w:tc>
          <w:tcPr>
            <w:tcW w:w="2410" w:type="dxa"/>
          </w:tcPr>
          <w:p w:rsidR="00881C11" w:rsidRPr="00A65198" w:rsidRDefault="00881C11" w:rsidP="00670A48">
            <w:pPr>
              <w:jc w:val="both"/>
            </w:pPr>
            <w:r w:rsidRPr="003C7F53">
              <w:t>Arquitectura de software</w:t>
            </w:r>
          </w:p>
        </w:tc>
        <w:tc>
          <w:tcPr>
            <w:tcW w:w="4678" w:type="dxa"/>
          </w:tcPr>
          <w:p w:rsidR="00881C11" w:rsidRDefault="00881C11" w:rsidP="00670A48">
            <w:r>
              <w:t>- Traduce</w:t>
            </w:r>
            <w:r w:rsidRPr="00670A48">
              <w:t xml:space="preserve"> los requisitos</w:t>
            </w:r>
            <w:r>
              <w:t xml:space="preserve"> que define</w:t>
            </w:r>
            <w:r w:rsidRPr="00670A48">
              <w:t xml:space="preserve"> el analista</w:t>
            </w:r>
            <w:r>
              <w:t xml:space="preserve"> a</w:t>
            </w:r>
            <w:r w:rsidRPr="00670A48">
              <w:t xml:space="preserve"> una solución técnica</w:t>
            </w:r>
            <w:r>
              <w:t>.</w:t>
            </w:r>
          </w:p>
          <w:p w:rsidR="00881C11" w:rsidRDefault="00881C11" w:rsidP="00670A48">
            <w:r>
              <w:t>- Crea un</w:t>
            </w:r>
            <w:r w:rsidRPr="00670A48">
              <w:t xml:space="preserve"> diseño técnico</w:t>
            </w:r>
            <w:r>
              <w:t xml:space="preserve"> </w:t>
            </w:r>
            <w:r w:rsidRPr="00670A48">
              <w:t>de cómo el sistema va a estar estructurado</w:t>
            </w:r>
            <w:r>
              <w:t>.</w:t>
            </w:r>
          </w:p>
          <w:p w:rsidR="00881C11" w:rsidRDefault="00881C11" w:rsidP="00670A48">
            <w:r>
              <w:t>- Decide el</w:t>
            </w:r>
            <w:r w:rsidRPr="00670A48">
              <w:t xml:space="preserve"> camino</w:t>
            </w:r>
            <w:r>
              <w:t xml:space="preserve"> que</w:t>
            </w:r>
            <w:r w:rsidRPr="00670A48">
              <w:t xml:space="preserve"> tomar</w:t>
            </w:r>
            <w:r>
              <w:t>á la aplicación</w:t>
            </w:r>
            <w:r w:rsidRPr="00670A48">
              <w:t>, en base a la arquitectura global que ha elegido</w:t>
            </w:r>
            <w:r>
              <w:t>.</w:t>
            </w:r>
          </w:p>
          <w:p w:rsidR="00881C11" w:rsidRPr="00825F82" w:rsidRDefault="00881C11" w:rsidP="00670A48">
            <w:r>
              <w:t>- Realiza un seguimiento del desarrollo, para verificar si todavía se mantiene en consonancia con el diseño general.</w:t>
            </w:r>
          </w:p>
        </w:tc>
        <w:tc>
          <w:tcPr>
            <w:tcW w:w="2552" w:type="dxa"/>
          </w:tcPr>
          <w:p w:rsidR="00881C11" w:rsidRPr="00A65198" w:rsidRDefault="00881C11" w:rsidP="00FA00AE">
            <w:r w:rsidRPr="00527523">
              <w:t>Héctor Chumpitaz Watanave</w:t>
            </w:r>
          </w:p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 w:rsidRPr="003C7F53">
              <w:t>Arquitectura de Sistemas</w:t>
            </w:r>
          </w:p>
        </w:tc>
        <w:tc>
          <w:tcPr>
            <w:tcW w:w="4678" w:type="dxa"/>
          </w:tcPr>
          <w:p w:rsidR="00881C11" w:rsidRDefault="00881C11" w:rsidP="00527523">
            <w:r>
              <w:t>-Toma en cuenta los requisitos de rendimiento y disponibilidad.</w:t>
            </w:r>
          </w:p>
          <w:p w:rsidR="00881C11" w:rsidRDefault="00881C11" w:rsidP="00527523">
            <w:r>
              <w:t>-Diseña una infraestructura de servidores.</w:t>
            </w:r>
          </w:p>
          <w:p w:rsidR="00881C11" w:rsidRPr="00825F82" w:rsidRDefault="00881C11" w:rsidP="00527523">
            <w:r>
              <w:t>-Diseña una infraestructura de red.</w:t>
            </w:r>
          </w:p>
        </w:tc>
        <w:tc>
          <w:tcPr>
            <w:tcW w:w="2552" w:type="dxa"/>
          </w:tcPr>
          <w:p w:rsidR="00881C11" w:rsidRPr="00527523" w:rsidRDefault="00131D3A" w:rsidP="00527523">
            <w:r>
              <w:t xml:space="preserve">Diego </w:t>
            </w:r>
            <w:r w:rsidR="00881C11" w:rsidRPr="00EE675A">
              <w:t>Chala</w:t>
            </w:r>
          </w:p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>
              <w:t xml:space="preserve">Diseño </w:t>
            </w:r>
            <w:r w:rsidRPr="00E07664">
              <w:t>gráfico</w:t>
            </w:r>
          </w:p>
        </w:tc>
        <w:tc>
          <w:tcPr>
            <w:tcW w:w="4678" w:type="dxa"/>
          </w:tcPr>
          <w:p w:rsidR="00881C11" w:rsidRDefault="00881C11" w:rsidP="008D6E4E">
            <w:r>
              <w:t>-Diseña toda la interfaz de usuario.</w:t>
            </w:r>
          </w:p>
          <w:p w:rsidR="00881C11" w:rsidRPr="00825F82" w:rsidRDefault="00881C11" w:rsidP="00EE675A">
            <w:r>
              <w:t>-Aplica criterios de usabilidad.</w:t>
            </w:r>
          </w:p>
        </w:tc>
        <w:tc>
          <w:tcPr>
            <w:tcW w:w="2552" w:type="dxa"/>
          </w:tcPr>
          <w:p w:rsidR="00881C11" w:rsidRDefault="00881C11" w:rsidP="008D6E4E">
            <w:r w:rsidRPr="00670A48">
              <w:t>María Fernanda Segovia</w:t>
            </w:r>
          </w:p>
          <w:p w:rsidR="00881C11" w:rsidRPr="00A65198" w:rsidRDefault="00881C11" w:rsidP="00FA00AE"/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 w:rsidRPr="003C7F53">
              <w:t>Administrador de sistemas</w:t>
            </w:r>
          </w:p>
        </w:tc>
        <w:tc>
          <w:tcPr>
            <w:tcW w:w="4678" w:type="dxa"/>
          </w:tcPr>
          <w:p w:rsidR="00881C11" w:rsidRDefault="00B52737" w:rsidP="00B52737">
            <w:r>
              <w:t>- Responsable de</w:t>
            </w:r>
            <w:r w:rsidRPr="00B52737">
              <w:t>l sistema en q</w:t>
            </w:r>
            <w:r>
              <w:t>ue la aplicación será instalada.</w:t>
            </w:r>
          </w:p>
          <w:p w:rsidR="00B52737" w:rsidRPr="00825F82" w:rsidRDefault="00B52737" w:rsidP="00DC159D">
            <w:r>
              <w:t xml:space="preserve">-Arma los servidores, </w:t>
            </w:r>
            <w:r w:rsidR="00DC159D">
              <w:t>instala el sistema operativo,</w:t>
            </w:r>
            <w:r>
              <w:t xml:space="preserve"> </w:t>
            </w:r>
            <w:r w:rsidR="00DC159D">
              <w:t>el servidor web, PHP, una</w:t>
            </w:r>
            <w:r>
              <w:t xml:space="preserve"> base de datos y cualquier software adicional que se requiera.</w:t>
            </w:r>
          </w:p>
        </w:tc>
        <w:tc>
          <w:tcPr>
            <w:tcW w:w="2552" w:type="dxa"/>
          </w:tcPr>
          <w:p w:rsidR="00881C11" w:rsidRPr="00A65198" w:rsidRDefault="00131D3A" w:rsidP="00FA00AE">
            <w:r>
              <w:t xml:space="preserve">Diego </w:t>
            </w:r>
            <w:r w:rsidR="00DC159D">
              <w:t>Chala</w:t>
            </w:r>
          </w:p>
        </w:tc>
      </w:tr>
      <w:tr w:rsidR="00881C11" w:rsidTr="007E70BE">
        <w:tc>
          <w:tcPr>
            <w:tcW w:w="2410" w:type="dxa"/>
          </w:tcPr>
          <w:p w:rsidR="00881C11" w:rsidRDefault="00881C11" w:rsidP="00FA00AE">
            <w:r w:rsidRPr="003C7F53">
              <w:t>Administrador de código</w:t>
            </w:r>
          </w:p>
        </w:tc>
        <w:tc>
          <w:tcPr>
            <w:tcW w:w="4678" w:type="dxa"/>
          </w:tcPr>
          <w:p w:rsidR="00881C11" w:rsidRDefault="00C93619" w:rsidP="00FA00AE">
            <w:r>
              <w:t>- Gestiona el código.</w:t>
            </w:r>
          </w:p>
          <w:p w:rsidR="00C93619" w:rsidRDefault="00C93619" w:rsidP="00FA00AE">
            <w:r>
              <w:t>- Integra</w:t>
            </w:r>
            <w:r w:rsidRPr="00C93619">
              <w:t xml:space="preserve"> en algún momento</w:t>
            </w:r>
            <w:r>
              <w:t xml:space="preserve"> el código</w:t>
            </w:r>
            <w:r w:rsidR="005A660F">
              <w:t>, independiente</w:t>
            </w:r>
            <w:r w:rsidRPr="00C93619">
              <w:t xml:space="preserve"> del sistema de control de versiones utilizado.</w:t>
            </w:r>
          </w:p>
          <w:p w:rsidR="00C93619" w:rsidRPr="00825F82" w:rsidRDefault="00C93619" w:rsidP="00C93619">
            <w:r>
              <w:t>- Implementa el código en el proyecto y lo despliega en el servidor.</w:t>
            </w:r>
          </w:p>
        </w:tc>
        <w:tc>
          <w:tcPr>
            <w:tcW w:w="2552" w:type="dxa"/>
          </w:tcPr>
          <w:p w:rsidR="00881C11" w:rsidRPr="00A65198" w:rsidRDefault="00BF1EAA" w:rsidP="00FA00AE">
            <w:r w:rsidRPr="00527523">
              <w:t>Héctor Chumpitaz Watanave</w:t>
            </w:r>
          </w:p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>
              <w:t>Jefe de Desarrolladores</w:t>
            </w:r>
          </w:p>
        </w:tc>
        <w:tc>
          <w:tcPr>
            <w:tcW w:w="4678" w:type="dxa"/>
          </w:tcPr>
          <w:p w:rsidR="00881C11" w:rsidRDefault="00881C11" w:rsidP="003C7F53">
            <w:r>
              <w:t>-Entrena</w:t>
            </w:r>
            <w:r w:rsidRPr="00447115">
              <w:t xml:space="preserve"> a los desarrolladores</w:t>
            </w:r>
            <w:r>
              <w:t>.</w:t>
            </w:r>
          </w:p>
          <w:p w:rsidR="00881C11" w:rsidRDefault="00881C11" w:rsidP="003C7F53">
            <w:r>
              <w:t>-Ayuda a resolver</w:t>
            </w:r>
            <w:r w:rsidRPr="00447115">
              <w:t xml:space="preserve"> los problemas que puedan enfrentar</w:t>
            </w:r>
            <w:r>
              <w:t xml:space="preserve"> los desarrolladores.</w:t>
            </w:r>
          </w:p>
          <w:p w:rsidR="00881C11" w:rsidRDefault="00881C11" w:rsidP="00572544">
            <w:r>
              <w:t>-Asegura que el avance de los desarrolladores sigue de cerca al diseño planteado.</w:t>
            </w:r>
          </w:p>
          <w:p w:rsidR="00881C11" w:rsidRDefault="00881C11" w:rsidP="00572544">
            <w:r>
              <w:t>-Influye en la calidad del código.</w:t>
            </w:r>
          </w:p>
          <w:p w:rsidR="00881C11" w:rsidRPr="00825F82" w:rsidRDefault="00881C11" w:rsidP="00FA00AE">
            <w:r>
              <w:t>-Informa al gerente del proyecto los problemas que pongan en peligro al proyecto.</w:t>
            </w:r>
          </w:p>
        </w:tc>
        <w:tc>
          <w:tcPr>
            <w:tcW w:w="2552" w:type="dxa"/>
          </w:tcPr>
          <w:p w:rsidR="00881C11" w:rsidRPr="00A65198" w:rsidRDefault="00881C11" w:rsidP="00FA00AE">
            <w:r w:rsidRPr="00527523">
              <w:t>Héctor Chumpitaz Watanave</w:t>
            </w:r>
          </w:p>
        </w:tc>
      </w:tr>
      <w:tr w:rsidR="00881C11" w:rsidTr="007E70BE">
        <w:tc>
          <w:tcPr>
            <w:tcW w:w="2410" w:type="dxa"/>
          </w:tcPr>
          <w:p w:rsidR="00881C11" w:rsidRDefault="00881C11" w:rsidP="003C7F53">
            <w:r>
              <w:t>Desarrolladores</w:t>
            </w:r>
          </w:p>
        </w:tc>
        <w:tc>
          <w:tcPr>
            <w:tcW w:w="4678" w:type="dxa"/>
          </w:tcPr>
          <w:p w:rsidR="00881C11" w:rsidRDefault="00881C11" w:rsidP="009F5F39">
            <w:r>
              <w:t>-Escribe el</w:t>
            </w:r>
            <w:r w:rsidRPr="009F5F39">
              <w:t xml:space="preserve"> código</w:t>
            </w:r>
            <w:r>
              <w:t>.</w:t>
            </w:r>
          </w:p>
          <w:p w:rsidR="00881C11" w:rsidRDefault="00881C11" w:rsidP="009F5F39">
            <w:r>
              <w:t>-Informa</w:t>
            </w:r>
            <w:r w:rsidRPr="009F5F39">
              <w:t xml:space="preserve"> al jefe de </w:t>
            </w:r>
            <w:r>
              <w:t>desarrolladores, los problemas a los que se</w:t>
            </w:r>
            <w:r w:rsidRPr="009F5F39">
              <w:t xml:space="preserve"> enfrenta</w:t>
            </w:r>
            <w:r>
              <w:t xml:space="preserve"> el código.</w:t>
            </w:r>
          </w:p>
          <w:p w:rsidR="00881C11" w:rsidRDefault="00881C11" w:rsidP="0087339D">
            <w:r>
              <w:t>-Hace un seguimiento y documentación del código.</w:t>
            </w:r>
          </w:p>
        </w:tc>
        <w:tc>
          <w:tcPr>
            <w:tcW w:w="2552" w:type="dxa"/>
          </w:tcPr>
          <w:p w:rsidR="00881C11" w:rsidRDefault="00881C11" w:rsidP="00232FEF">
            <w:r w:rsidRPr="00527523">
              <w:t>Héctor Chumpitaz Watanave</w:t>
            </w:r>
          </w:p>
          <w:p w:rsidR="00881C11" w:rsidRDefault="00881C11" w:rsidP="00232FEF">
            <w:r w:rsidRPr="00670A48">
              <w:t>María Fernanda Segovia</w:t>
            </w:r>
          </w:p>
          <w:p w:rsidR="00881C11" w:rsidRDefault="00131D3A" w:rsidP="00232FEF">
            <w:r>
              <w:t xml:space="preserve">Diego </w:t>
            </w:r>
            <w:r w:rsidR="00881C11" w:rsidRPr="00EE675A">
              <w:t>Chala</w:t>
            </w:r>
          </w:p>
          <w:p w:rsidR="00881C11" w:rsidRDefault="00881C11" w:rsidP="003C7F53"/>
        </w:tc>
      </w:tr>
      <w:tr w:rsidR="00881C11" w:rsidRPr="00825F82" w:rsidTr="007E70BE">
        <w:tc>
          <w:tcPr>
            <w:tcW w:w="2410" w:type="dxa"/>
          </w:tcPr>
          <w:p w:rsidR="00881C11" w:rsidRDefault="00881C11" w:rsidP="00232FEF">
            <w:pPr>
              <w:rPr>
                <w:highlight w:val="yellow"/>
              </w:rPr>
            </w:pPr>
            <w:r w:rsidRPr="003C7F53">
              <w:t>Tester</w:t>
            </w:r>
          </w:p>
        </w:tc>
        <w:tc>
          <w:tcPr>
            <w:tcW w:w="4678" w:type="dxa"/>
          </w:tcPr>
          <w:p w:rsidR="00881C11" w:rsidRDefault="00881C11" w:rsidP="00E07664">
            <w:r>
              <w:t>-Asegura que el software funcione de</w:t>
            </w:r>
            <w:r w:rsidRPr="00E07664">
              <w:t xml:space="preserve"> manera </w:t>
            </w:r>
            <w:r>
              <w:t>correcta</w:t>
            </w:r>
            <w:r w:rsidRPr="00E07664">
              <w:t>.</w:t>
            </w:r>
          </w:p>
          <w:p w:rsidR="00881C11" w:rsidRDefault="00881C11" w:rsidP="00E07664">
            <w:r>
              <w:t>-Encuentra errores en él funcionamiento y los documenta.</w:t>
            </w:r>
          </w:p>
          <w:p w:rsidR="00881C11" w:rsidRPr="009F5F39" w:rsidRDefault="00881C11" w:rsidP="009F5F39">
            <w:r>
              <w:t xml:space="preserve">-Realiza pruebas de Testing y los documenta.  </w:t>
            </w:r>
          </w:p>
        </w:tc>
        <w:tc>
          <w:tcPr>
            <w:tcW w:w="2552" w:type="dxa"/>
          </w:tcPr>
          <w:p w:rsidR="00881C11" w:rsidRPr="00825F82" w:rsidRDefault="000A6B1A" w:rsidP="00232FEF">
            <w:pPr>
              <w:rPr>
                <w:highlight w:val="yellow"/>
              </w:rPr>
            </w:pPr>
            <w:r w:rsidRPr="000A6B1A">
              <w:t xml:space="preserve">Héctor Chumpitaz Watanave María Fernanda Segovia            </w:t>
            </w:r>
            <w:r w:rsidR="00131D3A">
              <w:t xml:space="preserve">Diego </w:t>
            </w:r>
            <w:r w:rsidRPr="000A6B1A">
              <w:t>Chala</w:t>
            </w:r>
          </w:p>
        </w:tc>
      </w:tr>
      <w:tr w:rsidR="00881C11" w:rsidRPr="00825F82" w:rsidTr="007E70BE">
        <w:tc>
          <w:tcPr>
            <w:tcW w:w="2410" w:type="dxa"/>
          </w:tcPr>
          <w:p w:rsidR="00881C11" w:rsidRPr="00944B78" w:rsidRDefault="00881C11" w:rsidP="003C7F53">
            <w:r w:rsidRPr="003C7F53">
              <w:t>Capacitador</w:t>
            </w:r>
          </w:p>
        </w:tc>
        <w:tc>
          <w:tcPr>
            <w:tcW w:w="4678" w:type="dxa"/>
          </w:tcPr>
          <w:p w:rsidR="00881C11" w:rsidRDefault="00BF1EAA" w:rsidP="00BF1EAA">
            <w:r>
              <w:t>-Capacita a los usuarios administradores, back-end que tendrán aprender a usar.</w:t>
            </w:r>
          </w:p>
          <w:p w:rsidR="00BF1EAA" w:rsidRDefault="00BF1EAA" w:rsidP="00BF1EAA">
            <w:r>
              <w:t>-R</w:t>
            </w:r>
            <w:r w:rsidRPr="00BF1EAA">
              <w:t>elaciona las soluciones que se han creado con el usuario final.</w:t>
            </w:r>
          </w:p>
          <w:p w:rsidR="00BF1EAA" w:rsidRDefault="00BF1EAA" w:rsidP="00BF1EAA">
            <w:r>
              <w:t>- E</w:t>
            </w:r>
            <w:r w:rsidRPr="00BF1EAA">
              <w:t>xpli</w:t>
            </w:r>
            <w:r>
              <w:t>ca</w:t>
            </w:r>
            <w:r w:rsidRPr="00BF1EAA">
              <w:t xml:space="preserve"> cómo la aplicación r</w:t>
            </w:r>
            <w:r>
              <w:t>esuelve el problema del cliente.</w:t>
            </w:r>
          </w:p>
          <w:p w:rsidR="00BF1EAA" w:rsidRPr="00BF1EAA" w:rsidRDefault="00BF1EAA" w:rsidP="00BF1EAA">
            <w:pPr>
              <w:rPr>
                <w:highlight w:val="yellow"/>
              </w:rPr>
            </w:pPr>
            <w:r>
              <w:t>-Asegura</w:t>
            </w:r>
            <w:r w:rsidRPr="00BF1EAA">
              <w:t xml:space="preserve"> que las expectativas del cliente sobre el software están en línea con lo que ha sido creado.</w:t>
            </w:r>
          </w:p>
        </w:tc>
        <w:tc>
          <w:tcPr>
            <w:tcW w:w="2552" w:type="dxa"/>
          </w:tcPr>
          <w:p w:rsidR="00881C11" w:rsidRPr="00825F82" w:rsidRDefault="00976F67" w:rsidP="00232FEF">
            <w:pPr>
              <w:rPr>
                <w:highlight w:val="yellow"/>
              </w:rPr>
            </w:pPr>
            <w:r w:rsidRPr="000A6B1A">
              <w:t xml:space="preserve">María Fernanda Segovia            </w:t>
            </w:r>
          </w:p>
        </w:tc>
      </w:tr>
    </w:tbl>
    <w:p w:rsidR="00FA00AE" w:rsidRPr="001A0137" w:rsidRDefault="00FA00AE" w:rsidP="00FA00AE">
      <w:pPr>
        <w:ind w:left="720"/>
        <w:rPr>
          <w:highlight w:val="yellow"/>
        </w:rPr>
      </w:pPr>
    </w:p>
    <w:p w:rsidR="00575436" w:rsidRPr="001A0137" w:rsidRDefault="00FD67C7">
      <w:pPr>
        <w:pStyle w:val="Ttulo2"/>
        <w:keepNext w:val="0"/>
      </w:pPr>
      <w:bookmarkStart w:id="7" w:name="_Toc417653813"/>
      <w:r w:rsidRPr="001A0137">
        <w:rPr>
          <w:rStyle w:val="a"/>
        </w:rPr>
        <w:t>Herramientas</w:t>
      </w:r>
      <w:bookmarkEnd w:id="7"/>
      <w:r w:rsidR="00F521F6" w:rsidRPr="001A0137">
        <w:rPr>
          <w:rStyle w:val="a"/>
        </w:rPr>
        <w:t xml:space="preserve"> </w:t>
      </w:r>
    </w:p>
    <w:p w:rsidR="00416171" w:rsidRPr="00E2594C" w:rsidRDefault="00416171" w:rsidP="00307C84">
      <w:pPr>
        <w:ind w:firstLine="720"/>
      </w:pPr>
      <w:r>
        <w:t>Las siguientes herramientas son usadas para administrar las líneas base del proyecto:</w:t>
      </w:r>
    </w:p>
    <w:p w:rsidR="00416171" w:rsidRDefault="00416171" w:rsidP="00416171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 xml:space="preserve">Para gestionar los requisitos, documentos y </w:t>
      </w:r>
      <w:r w:rsidRPr="00E2594C">
        <w:t>código fuente. La herramienta utilizada para la gestión de co</w:t>
      </w:r>
      <w:r>
        <w:t>nfiguración de repositorios es Git</w:t>
      </w:r>
      <w:r w:rsidRPr="00E2594C">
        <w:t>.</w:t>
      </w:r>
    </w:p>
    <w:p w:rsidR="00DD375F" w:rsidRDefault="00DD375F" w:rsidP="00416171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>El lenguaje elegido para realizar la web es Java.</w:t>
      </w:r>
    </w:p>
    <w:p w:rsidR="00DD375F" w:rsidRDefault="00DD375F" w:rsidP="00DD375F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>La base de datos se realizará y se gestionará con MySQL.</w:t>
      </w:r>
    </w:p>
    <w:p w:rsidR="00DD375F" w:rsidRDefault="00DD375F" w:rsidP="00DD375F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>El</w:t>
      </w:r>
      <w:r w:rsidRPr="00DD375F">
        <w:t xml:space="preserve"> IDE </w:t>
      </w:r>
      <w:r>
        <w:t>que</w:t>
      </w:r>
      <w:r w:rsidRPr="00DD375F">
        <w:t xml:space="preserve"> ayuda</w:t>
      </w:r>
      <w:r>
        <w:t>rá</w:t>
      </w:r>
      <w:r w:rsidRPr="00DD375F">
        <w:t xml:space="preserve"> a desarrollar de una manera amigable </w:t>
      </w:r>
      <w:r>
        <w:t>la aplicación web es Eclipse.</w:t>
      </w:r>
    </w:p>
    <w:p w:rsidR="00DD375F" w:rsidRDefault="00DD375F" w:rsidP="00DD375F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>El Hosting elegido para la transacción y almacenamiento de datos es Github.</w:t>
      </w:r>
    </w:p>
    <w:p w:rsidR="00DD375F" w:rsidRDefault="00DD375F" w:rsidP="00DD375F">
      <w:pPr>
        <w:widowControl/>
        <w:spacing w:before="120" w:after="120" w:line="240" w:lineRule="auto"/>
        <w:ind w:left="720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134FCD" w:rsidRDefault="00134FCD" w:rsidP="006F0869">
      <w:pPr>
        <w:widowControl/>
        <w:spacing w:before="120" w:after="120" w:line="240" w:lineRule="auto"/>
        <w:jc w:val="both"/>
      </w:pPr>
    </w:p>
    <w:p w:rsidR="00134FCD" w:rsidRDefault="00134FCD" w:rsidP="006F0869">
      <w:pPr>
        <w:widowControl/>
        <w:spacing w:before="120" w:after="120" w:line="240" w:lineRule="auto"/>
        <w:jc w:val="both"/>
      </w:pPr>
    </w:p>
    <w:p w:rsidR="00134FCD" w:rsidRDefault="00134FCD" w:rsidP="006F0869">
      <w:pPr>
        <w:widowControl/>
        <w:spacing w:before="120" w:after="120" w:line="240" w:lineRule="auto"/>
        <w:jc w:val="both"/>
      </w:pPr>
    </w:p>
    <w:p w:rsidR="00E300A7" w:rsidRPr="00E300A7" w:rsidRDefault="00E300A7" w:rsidP="00B155B2">
      <w:pPr>
        <w:pStyle w:val="Textoindependiente"/>
        <w:ind w:left="0"/>
        <w:rPr>
          <w:highlight w:val="yellow"/>
        </w:rPr>
      </w:pPr>
    </w:p>
    <w:p w:rsidR="00575436" w:rsidRPr="00C44437" w:rsidRDefault="007E52D5" w:rsidP="003075F3">
      <w:pPr>
        <w:pStyle w:val="Ttulo1"/>
        <w:rPr>
          <w:lang w:val="en-US"/>
        </w:rPr>
      </w:pPr>
      <w:bookmarkStart w:id="8" w:name="_Toc417653814"/>
      <w:r w:rsidRPr="00C44437">
        <w:rPr>
          <w:lang w:val="en-US"/>
        </w:rPr>
        <w:t>The Configuration Management Program</w:t>
      </w:r>
      <w:bookmarkEnd w:id="8"/>
    </w:p>
    <w:p w:rsidR="005F653D" w:rsidRPr="005F653D" w:rsidRDefault="005F653D" w:rsidP="005F653D"/>
    <w:p w:rsidR="00575436" w:rsidRPr="00C44437" w:rsidRDefault="007E52D5">
      <w:pPr>
        <w:pStyle w:val="Ttulo2"/>
        <w:keepNext w:val="0"/>
        <w:rPr>
          <w:lang w:val="en-US"/>
        </w:rPr>
      </w:pPr>
      <w:bookmarkStart w:id="9" w:name="_Toc417653815"/>
      <w:r w:rsidRPr="00C44437">
        <w:rPr>
          <w:lang w:val="en-US"/>
        </w:rPr>
        <w:t>Configuration Identification</w:t>
      </w:r>
      <w:bookmarkEnd w:id="9"/>
    </w:p>
    <w:p w:rsidR="005F653D" w:rsidRDefault="005D0B46" w:rsidP="005F653D">
      <w:r>
        <w:t>DLC: D’licia</w:t>
      </w:r>
    </w:p>
    <w:p w:rsidR="005D0B46" w:rsidRDefault="005D0B46" w:rsidP="005F653D">
      <w:r>
        <w:t xml:space="preserve">PLN: Plan </w:t>
      </w:r>
    </w:p>
    <w:p w:rsidR="005D0B46" w:rsidRDefault="005D0B46" w:rsidP="005F653D">
      <w:r>
        <w:t>REQ: Requerimiento</w:t>
      </w:r>
    </w:p>
    <w:p w:rsidR="005D0B46" w:rsidRDefault="005D0B46" w:rsidP="005F653D">
      <w:r>
        <w:t>SRS: Especificación de requerimientos de software</w:t>
      </w:r>
    </w:p>
    <w:p w:rsidR="005D0B46" w:rsidRDefault="005D0B46" w:rsidP="005F653D">
      <w:r>
        <w:t>DIS: Diseño</w:t>
      </w:r>
    </w:p>
    <w:p w:rsidR="005D0B46" w:rsidRDefault="005D0B46" w:rsidP="005F653D">
      <w:r>
        <w:t>USC: Caso de uso</w:t>
      </w:r>
    </w:p>
    <w:p w:rsidR="005D0B46" w:rsidRDefault="005D0B46" w:rsidP="005F653D">
      <w:r>
        <w:t>DOC: Construcción</w:t>
      </w:r>
    </w:p>
    <w:p w:rsidR="005D0B46" w:rsidRDefault="00131D3A" w:rsidP="005F653D">
      <w:r>
        <w:t>PR_TST: Pruebas_</w:t>
      </w:r>
      <w:r w:rsidR="005D0B46">
        <w:t>Testing</w:t>
      </w:r>
    </w:p>
    <w:p w:rsidR="005D0B46" w:rsidRDefault="005D0B46" w:rsidP="005F653D">
      <w:r>
        <w:t>DES: Despliegue</w:t>
      </w:r>
    </w:p>
    <w:p w:rsidR="005D0B46" w:rsidRPr="005F653D" w:rsidRDefault="005D0B46" w:rsidP="005F653D">
      <w:r>
        <w:t>ECU: Especificación de caso de uso</w:t>
      </w:r>
    </w:p>
    <w:p w:rsidR="00575436" w:rsidRPr="0090615A" w:rsidRDefault="0090615A">
      <w:pPr>
        <w:pStyle w:val="Ttulo3"/>
        <w:keepNext w:val="0"/>
      </w:pPr>
      <w:bookmarkStart w:id="10" w:name="_Toc417653816"/>
      <w:r w:rsidRPr="0090615A">
        <w:t>Identificación</w:t>
      </w:r>
      <w:r w:rsidR="007E52D5" w:rsidRPr="0090615A">
        <w:t xml:space="preserve"> </w:t>
      </w:r>
      <w:r w:rsidR="003075F3" w:rsidRPr="0090615A">
        <w:t>ECS</w:t>
      </w:r>
      <w:bookmarkEnd w:id="10"/>
      <w:r w:rsidR="00C44437" w:rsidRPr="0090615A">
        <w:t xml:space="preserve"> </w:t>
      </w:r>
    </w:p>
    <w:p w:rsidR="005F653D" w:rsidRPr="005F653D" w:rsidRDefault="005F653D" w:rsidP="005F653D"/>
    <w:p w:rsidR="00DB6518" w:rsidRDefault="00C03206" w:rsidP="00C03206">
      <w:pPr>
        <w:pStyle w:val="Prrafodelista"/>
        <w:numPr>
          <w:ilvl w:val="0"/>
          <w:numId w:val="25"/>
        </w:numPr>
      </w:pPr>
      <w:r>
        <w:t>DLC_PLN</w:t>
      </w:r>
      <w:r w:rsidR="0090615A">
        <w:t>_01</w:t>
      </w:r>
      <w:r>
        <w:t xml:space="preserve"> </w:t>
      </w:r>
      <w:r w:rsidR="00DB6518">
        <w:t>Plan de Proyecto</w:t>
      </w:r>
      <w:r w:rsidR="005F653D">
        <w:t xml:space="preserve"> </w:t>
      </w:r>
    </w:p>
    <w:p w:rsidR="00C03206" w:rsidRDefault="0090615A" w:rsidP="00C03206">
      <w:pPr>
        <w:pStyle w:val="Prrafodelista"/>
        <w:numPr>
          <w:ilvl w:val="0"/>
          <w:numId w:val="25"/>
        </w:numPr>
      </w:pPr>
      <w:r>
        <w:t>DLC_PLN_02</w:t>
      </w:r>
      <w:r w:rsidR="00C03206">
        <w:t xml:space="preserve"> </w:t>
      </w:r>
      <w:r w:rsidR="00DB6518">
        <w:t>Cronograma</w:t>
      </w:r>
      <w:r w:rsidR="00C03206">
        <w:t xml:space="preserve">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_REQ</w:t>
      </w:r>
      <w:r w:rsidR="0090615A">
        <w:t>_01</w:t>
      </w:r>
      <w:r>
        <w:t xml:space="preserve"> </w:t>
      </w:r>
      <w:r w:rsidR="00DB6518">
        <w:t>Documentación de Requerimientos del software</w:t>
      </w:r>
    </w:p>
    <w:p w:rsidR="00773A09" w:rsidRDefault="00773A09" w:rsidP="00773A09">
      <w:pPr>
        <w:pStyle w:val="Prrafodelista"/>
        <w:numPr>
          <w:ilvl w:val="0"/>
          <w:numId w:val="25"/>
        </w:numPr>
      </w:pPr>
      <w:r>
        <w:t xml:space="preserve">DLC_SRS_01 </w:t>
      </w:r>
      <w:r w:rsidRPr="00773A09">
        <w:t>Especificación de Requerimientos del Software</w:t>
      </w:r>
    </w:p>
    <w:p w:rsidR="00DB6518" w:rsidRDefault="0090615A" w:rsidP="00DB6518">
      <w:pPr>
        <w:pStyle w:val="Prrafodelista"/>
        <w:numPr>
          <w:ilvl w:val="0"/>
          <w:numId w:val="25"/>
        </w:numPr>
      </w:pPr>
      <w:r>
        <w:t>DLC_DIS_02</w:t>
      </w:r>
      <w:r w:rsidR="00C03206">
        <w:t xml:space="preserve"> </w:t>
      </w:r>
      <w:r w:rsidR="00DB6518">
        <w:t>Perspectiva Estructural</w:t>
      </w:r>
      <w:r w:rsidR="00C03206">
        <w:t xml:space="preserve">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_USC</w:t>
      </w:r>
      <w:r w:rsidR="0090615A">
        <w:t>_01</w:t>
      </w:r>
      <w:r>
        <w:t xml:space="preserve"> </w:t>
      </w:r>
      <w:r w:rsidR="00DB6518">
        <w:t>Diseño Caso de Uso</w:t>
      </w:r>
      <w:r>
        <w:t xml:space="preserve"> </w:t>
      </w:r>
    </w:p>
    <w:p w:rsidR="0090615A" w:rsidRDefault="0090615A" w:rsidP="0090615A">
      <w:pPr>
        <w:pStyle w:val="Prrafodelista"/>
        <w:numPr>
          <w:ilvl w:val="0"/>
          <w:numId w:val="25"/>
        </w:numPr>
      </w:pPr>
      <w:r>
        <w:t xml:space="preserve">DLC_DOC_01  Código fuente de aplicación 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</w:t>
      </w:r>
      <w:r w:rsidR="0090615A">
        <w:t>_PR</w:t>
      </w:r>
      <w:r>
        <w:t>_TST</w:t>
      </w:r>
      <w:r w:rsidR="0090615A">
        <w:t>_01</w:t>
      </w:r>
      <w:r>
        <w:t xml:space="preserve">  </w:t>
      </w:r>
      <w:r w:rsidR="00DB6518">
        <w:t>Plan de Pruebas</w:t>
      </w:r>
      <w:r>
        <w:t xml:space="preserve">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</w:t>
      </w:r>
      <w:r w:rsidR="0090615A">
        <w:t>_PR</w:t>
      </w:r>
      <w:r>
        <w:t>_TST</w:t>
      </w:r>
      <w:r w:rsidR="0090615A">
        <w:t>_02</w:t>
      </w:r>
      <w:r>
        <w:t xml:space="preserve">  </w:t>
      </w:r>
      <w:r w:rsidR="00DB6518">
        <w:t>Informe de resultado de Pruebas</w:t>
      </w:r>
      <w:r>
        <w:t xml:space="preserve"> </w:t>
      </w:r>
    </w:p>
    <w:p w:rsidR="0090615A" w:rsidRDefault="0090615A" w:rsidP="00DB6518">
      <w:pPr>
        <w:pStyle w:val="Prrafodelista"/>
        <w:numPr>
          <w:ilvl w:val="0"/>
          <w:numId w:val="25"/>
        </w:numPr>
      </w:pPr>
      <w:r>
        <w:t>DLC_DES_01 Manual de Usuario</w:t>
      </w:r>
    </w:p>
    <w:p w:rsidR="00077A57" w:rsidRDefault="00077A57" w:rsidP="00077A57">
      <w:pPr>
        <w:pStyle w:val="Prrafodelista"/>
        <w:numPr>
          <w:ilvl w:val="0"/>
          <w:numId w:val="25"/>
        </w:numPr>
      </w:pPr>
      <w:r>
        <w:t xml:space="preserve">DLC_ECU_01 </w:t>
      </w:r>
      <w:r w:rsidRPr="00077A57">
        <w:t>Administrar Estado del Pedido</w:t>
      </w:r>
    </w:p>
    <w:p w:rsidR="00077A57" w:rsidRDefault="00077A57" w:rsidP="00077A57">
      <w:pPr>
        <w:pStyle w:val="Prrafodelista"/>
        <w:numPr>
          <w:ilvl w:val="0"/>
          <w:numId w:val="25"/>
        </w:numPr>
      </w:pPr>
      <w:r>
        <w:t xml:space="preserve">DLC_ECU_02 </w:t>
      </w:r>
      <w:r w:rsidRPr="00077A57">
        <w:t>Consultar Información</w:t>
      </w:r>
    </w:p>
    <w:p w:rsidR="00077A57" w:rsidRDefault="00077A57" w:rsidP="00077A57">
      <w:pPr>
        <w:pStyle w:val="Prrafodelista"/>
        <w:numPr>
          <w:ilvl w:val="0"/>
          <w:numId w:val="25"/>
        </w:numPr>
      </w:pPr>
      <w:r>
        <w:t xml:space="preserve">DLC_ECU_03 </w:t>
      </w:r>
      <w:r w:rsidRPr="00077A57">
        <w:t>Publicar Información</w:t>
      </w:r>
    </w:p>
    <w:p w:rsidR="00DB6518" w:rsidRDefault="00DB6518" w:rsidP="00DB6518">
      <w:pPr>
        <w:pStyle w:val="Prrafodelista"/>
        <w:ind w:left="1080"/>
      </w:pPr>
    </w:p>
    <w:p w:rsidR="00DB6518" w:rsidRDefault="00DB6518" w:rsidP="00DB6518">
      <w:pPr>
        <w:pStyle w:val="Prrafodelista"/>
        <w:ind w:left="1080"/>
      </w:pPr>
    </w:p>
    <w:p w:rsidR="00DB6518" w:rsidRDefault="00DB6518" w:rsidP="00DB6518">
      <w:pPr>
        <w:pStyle w:val="Ttulo3"/>
      </w:pPr>
      <w:bookmarkStart w:id="11" w:name="_Toc417653817"/>
      <w:r w:rsidRPr="0084129E">
        <w:t>Ciclo de Vida de asociado</w:t>
      </w:r>
      <w:bookmarkEnd w:id="11"/>
    </w:p>
    <w:p w:rsidR="006F0869" w:rsidRDefault="006F0869" w:rsidP="006F0869"/>
    <w:p w:rsidR="006F0869" w:rsidRPr="006F0869" w:rsidRDefault="00131D3A" w:rsidP="006F0869">
      <w:r>
        <w:rPr>
          <w:noProof/>
          <w:lang w:eastAsia="es-PE"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 wp14:anchorId="53FD4A27" wp14:editId="37129A9A">
                <wp:simplePos x="0" y="0"/>
                <wp:positionH relativeFrom="column">
                  <wp:posOffset>-476250</wp:posOffset>
                </wp:positionH>
                <wp:positionV relativeFrom="paragraph">
                  <wp:posOffset>161290</wp:posOffset>
                </wp:positionV>
                <wp:extent cx="6858000" cy="2618740"/>
                <wp:effectExtent l="0" t="0" r="0" b="0"/>
                <wp:wrapNone/>
                <wp:docPr id="331" name="Lienzo 3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9" name="Group 282"/>
                        <wpg:cNvGrpSpPr>
                          <a:grpSpLocks/>
                        </wpg:cNvGrpSpPr>
                        <wpg:grpSpPr bwMode="auto">
                          <a:xfrm>
                            <a:off x="66676" y="0"/>
                            <a:ext cx="6727466" cy="2581274"/>
                            <a:chOff x="0" y="0"/>
                            <a:chExt cx="9027" cy="3122"/>
                          </a:xfrm>
                        </wpg:grpSpPr>
                        <wps:wsp>
                          <wps:cNvPr id="80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0"/>
                              <a:ext cx="4043" cy="200"/>
                            </a:xfrm>
                            <a:prstGeom prst="rect">
                              <a:avLst/>
                            </a:prstGeom>
                            <a:solidFill>
                              <a:srgbClr val="FA5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"/>
                              <a:ext cx="9027" cy="219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" y="219"/>
                              <a:ext cx="56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isciplin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3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219"/>
                              <a:ext cx="12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7" y="219"/>
                              <a:ext cx="52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rtefect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419"/>
                              <a:ext cx="74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PLN_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419"/>
                              <a:ext cx="132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Plan de gestión proyect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609"/>
                              <a:ext cx="74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PLN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8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609"/>
                              <a:ext cx="66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ronogram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89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799"/>
                              <a:ext cx="76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REQ_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0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799"/>
                              <a:ext cx="257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Documentación de Requerimientos del Software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1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989"/>
                              <a:ext cx="76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REQ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2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989"/>
                              <a:ext cx="250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specificación de Requerimientos del Softwa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1179"/>
                              <a:ext cx="70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DIS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4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1179"/>
                              <a:ext cx="123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erspectiva Estructur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5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1370"/>
                              <a:ext cx="7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USC_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6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1370"/>
                              <a:ext cx="132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iseño de Casos de U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7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1560"/>
                              <a:ext cx="7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DLC_ECU_01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8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1560"/>
                              <a:ext cx="161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Administrar Estado del Pedi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99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1750"/>
                              <a:ext cx="7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ECU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0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1750"/>
                              <a:ext cx="11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onsultar Inform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1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1940"/>
                              <a:ext cx="76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ECU_0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2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1940"/>
                              <a:ext cx="109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ublicar Inform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3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2131"/>
                              <a:ext cx="70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onstruc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4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2131"/>
                              <a:ext cx="7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DOC_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5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2131"/>
                              <a:ext cx="149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ódigo fuente de Aplic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6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2311"/>
                              <a:ext cx="96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PR_TST_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7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2311"/>
                              <a:ext cx="88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Plan de Pruebas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8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2502"/>
                              <a:ext cx="96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PR_TST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09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2502"/>
                              <a:ext cx="174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nforme de resultado de Prueb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0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2692"/>
                              <a:ext cx="60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espliegu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1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3" y="2692"/>
                              <a:ext cx="75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DLC_DES_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2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1" y="2692"/>
                              <a:ext cx="100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Manual de Usuari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3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35" y="2882"/>
                              <a:ext cx="14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4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44" y="2882"/>
                              <a:ext cx="14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5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3" y="2882"/>
                              <a:ext cx="15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6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81" y="2882"/>
                              <a:ext cx="15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7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0" y="2882"/>
                              <a:ext cx="1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8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6" y="2882"/>
                              <a:ext cx="14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19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" y="2882"/>
                              <a:ext cx="14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0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3" y="80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1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3" y="137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2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3" y="2511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13" y="2701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4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2407"/>
                              <a:ext cx="44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rueba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5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118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6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1379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7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214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2" y="118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2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2" y="2140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0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2" y="2321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1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3" y="2511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2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523" y="2701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3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233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4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2511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" y="894"/>
                              <a:ext cx="84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Requerimient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6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7" y="2882"/>
                              <a:ext cx="30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Inici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7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809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1189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39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1379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0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1" y="2140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233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2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4" y="8"/>
                              <a:ext cx="4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Proces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3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428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4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618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5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514"/>
                              <a:ext cx="114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Gestión de Proyecto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6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096" y="219"/>
                              <a:ext cx="70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Constru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7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0" y="219"/>
                              <a:ext cx="68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Elabora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8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428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4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618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7" y="219"/>
                              <a:ext cx="60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ransició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3" y="428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3" y="618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3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9" y="2321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9" y="2511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5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9" y="2701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6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68" y="137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6" y="219"/>
                              <a:ext cx="647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Fase Inici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8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80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59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2" y="2701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9" y="118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1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9" y="809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2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9" y="618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3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9" y="428"/>
                              <a:ext cx="9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/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4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19" y="214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5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" y="1560"/>
                              <a:ext cx="3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 xml:space="preserve">Diseño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6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1569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7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1569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176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9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176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0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0" y="195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1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3" y="1950"/>
                              <a:ext cx="12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3A" w:rsidRDefault="00131D3A">
                                <w:r>
                                  <w:rPr>
                                    <w:rFonts w:ascii="Wingdings 2" w:hAnsi="Wingdings 2" w:cs="Wingdings 2"/>
                                    <w:color w:val="FF0000"/>
                                    <w:sz w:val="14"/>
                                    <w:szCs w:val="14"/>
                                    <w:lang w:val="en-US"/>
                                  </w:rPr>
                                  <w:t>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72" name="Lin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9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4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0"/>
                              <a:ext cx="10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0"/>
                              <a:ext cx="10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" cy="1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" y="0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0"/>
                              <a:ext cx="9" cy="1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3" y="0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3" y="0"/>
                              <a:ext cx="9" cy="19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3" y="0"/>
                              <a:ext cx="10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1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5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90"/>
                              <a:ext cx="901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399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399"/>
                              <a:ext cx="901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4" y="590"/>
                              <a:ext cx="77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590"/>
                              <a:ext cx="774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780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Rectangle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780"/>
                              <a:ext cx="901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0" y="0"/>
                              <a:ext cx="10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0"/>
                              <a:ext cx="9" cy="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4" y="970"/>
                              <a:ext cx="77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970"/>
                              <a:ext cx="774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Line 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160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1160"/>
                              <a:ext cx="901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1351"/>
                              <a:ext cx="774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Line 2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9" y="9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Rectangle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980"/>
                              <a:ext cx="9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Line 2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9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980"/>
                              <a:ext cx="9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9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980"/>
                              <a:ext cx="9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4" y="1541"/>
                              <a:ext cx="77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1541"/>
                              <a:ext cx="774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9" y="1550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1550"/>
                              <a:ext cx="9" cy="1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550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550"/>
                              <a:ext cx="9" cy="1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1550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1550"/>
                              <a:ext cx="9" cy="1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4" y="1731"/>
                              <a:ext cx="77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1731"/>
                              <a:ext cx="774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9" y="174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1741"/>
                              <a:ext cx="9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74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741"/>
                              <a:ext cx="9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174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1741"/>
                              <a:ext cx="9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4" y="1921"/>
                              <a:ext cx="77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1921"/>
                              <a:ext cx="774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2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2112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112"/>
                              <a:ext cx="901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Lin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2302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302"/>
                              <a:ext cx="901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84" y="2483"/>
                              <a:ext cx="774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4" y="2483"/>
                              <a:ext cx="7743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2673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673"/>
                              <a:ext cx="9017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90"/>
                              <a:ext cx="0" cy="268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"/>
                              <a:ext cx="10" cy="268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" y="200"/>
                              <a:ext cx="0" cy="26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200"/>
                              <a:ext cx="9" cy="26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3" y="200"/>
                              <a:ext cx="0" cy="267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3" y="200"/>
                              <a:ext cx="9" cy="267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0" y="980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0" y="980"/>
                              <a:ext cx="10" cy="18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9" y="1931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1931"/>
                              <a:ext cx="9" cy="1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1931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1931"/>
                              <a:ext cx="9" cy="1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1931"/>
                              <a:ext cx="0" cy="18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1931"/>
                              <a:ext cx="9" cy="181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2863"/>
                              <a:ext cx="9017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" y="2863"/>
                              <a:ext cx="901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053"/>
                              <a:ext cx="4984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53"/>
                              <a:ext cx="4984" cy="10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4" y="200"/>
                              <a:ext cx="0" cy="28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00"/>
                              <a:ext cx="10" cy="28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3" y="200"/>
                              <a:ext cx="0" cy="28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3" y="200"/>
                              <a:ext cx="10" cy="28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0" y="2873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0" y="2873"/>
                              <a:ext cx="10" cy="1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11" y="200"/>
                              <a:ext cx="0" cy="28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11" y="200"/>
                              <a:ext cx="9" cy="28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9" y="2873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239" y="2873"/>
                              <a:ext cx="9" cy="1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67" y="2873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7" y="2873"/>
                              <a:ext cx="9" cy="1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95" y="200"/>
                              <a:ext cx="0" cy="28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Rectangle 2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5" y="200"/>
                              <a:ext cx="9" cy="28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Line 2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61" y="2873"/>
                              <a:ext cx="0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561" y="2873"/>
                              <a:ext cx="9" cy="1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Line 2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4" y="3053"/>
                              <a:ext cx="4033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Rectangle 2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4" y="3053"/>
                              <a:ext cx="4033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Line 2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17" y="0"/>
                              <a:ext cx="0" cy="3063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17" y="0"/>
                              <a:ext cx="10" cy="306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2873"/>
                              <a:ext cx="1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Rectangle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73"/>
                              <a:ext cx="10" cy="19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Lin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5" y="2873"/>
                              <a:ext cx="1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Rectangle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2873"/>
                              <a:ext cx="9" cy="19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3" y="2873"/>
                              <a:ext cx="1" cy="19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83" y="2873"/>
                              <a:ext cx="9" cy="199"/>
                            </a:xfrm>
                            <a:prstGeom prst="rect">
                              <a:avLst/>
                            </a:prstGeom>
                            <a:solidFill>
                              <a:srgbClr val="D4D4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Line 2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84" y="3063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D4D4D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80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3905505" y="194500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453987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539870" y="194500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4823715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4823715" y="194500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06565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065650" y="19450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33743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5337430" y="19450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60921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5609210" y="19450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88099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880990" y="19450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617690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6176900" y="19450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6466460" y="1945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6466460" y="1945005"/>
                            <a:ext cx="6350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647281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6472810" y="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20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6472810" y="12065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6472810" y="253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6472810" y="25336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6472810" y="3746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6472810" y="37465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6472810" y="4953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472810" y="49530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6472810" y="6159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6472810" y="61595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6472810" y="736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6472810" y="736600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472810" y="8578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6472810" y="85788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6472810" y="9785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6472810" y="97853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09918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6472810" y="109918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2198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6472810" y="121983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3411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6472810" y="134112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4617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6472810" y="1461770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5767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6472810" y="157670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6973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472810" y="1697355"/>
                            <a:ext cx="5715" cy="571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8180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6472810" y="181800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6472810" y="193865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6472810" y="1938655"/>
                            <a:ext cx="5715" cy="6350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D4A27" id="Lienzo 331" o:spid="_x0000_s1026" editas="canvas" style="position:absolute;margin-left:-37.5pt;margin-top:12.7pt;width:540pt;height:206.2pt;z-index:251665920" coordsize="68580,26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26187;visibility:visible;mso-wrap-style:square">
                  <v:fill o:detectmouseclick="t"/>
                  <v:path o:connecttype="none"/>
                </v:shape>
                <v:group id="Group 282" o:spid="_x0000_s1028" style="position:absolute;left:666;width:67275;height:25812" coordsize="9027,3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rect id="Rectangle 82" o:spid="_x0000_s1029" style="position:absolute;left:4984;width:4043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c2MAA&#10;AADbAAAADwAAAGRycy9kb3ducmV2LnhtbERPTYvCMBC9L/gfwgh7W1NXEK1GEV1hdS9aBa9DM7bV&#10;ZlKa2NZ/bw7CHh/ve77sTCkaql1hWcFwEIEgTq0uOFNwPm2/JiCcR9ZYWiYFT3KwXPQ+5hhr2/KR&#10;msRnIoSwi1FB7n0VS+nSnAy6ga2IA3e1tUEfYJ1JXWMbwk0pv6NoLA0WHBpyrGidU3pPHkZBe0E5&#10;/Dv8TJN9cxxtHuZmd81Nqc9+t5qB8NT5f/Hb/asVTML68CX8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dc2MAAAADbAAAADwAAAAAAAAAAAAAAAACYAgAAZHJzL2Rvd25y&#10;ZXYueG1sUEsFBgAAAAAEAAQA9QAAAIUDAAAAAA==&#10;" fillcolor="#fa5900" stroked="f"/>
                  <v:rect id="Rectangle 83" o:spid="_x0000_s1030" style="position:absolute;top:190;width:9027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SZcMA&#10;AADbAAAADwAAAGRycy9kb3ducmV2LnhtbESPwWrDMBBE74X8g9hAb42UUIpxI5uSpGB6MMQ1OS/W&#10;xja1VsZSErdfXxUKOQ4z84bZ5rMdxJUm3zvWsF4pEMSNMz23GurP96cEhA/IBgfHpOGbPOTZ4mGL&#10;qXE3PtK1Cq2IEPYpauhCGFMpfdORRb9yI3H0zm6yGKKcWmkmvEW4HeRGqRdpsee40OFIu46ar+pi&#10;NRTPnvf1ns7+oD5+ytNJjaWptX5czm+vIALN4R7+bxdGQ7KGv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FSZcMAAADbAAAADwAAAAAAAAAAAAAAAACYAgAAZHJzL2Rv&#10;d25yZXYueG1sUEsFBgAAAAAEAAQA9QAAAIgDAAAAAA==&#10;" fillcolor="#ed7d31" stroked="f"/>
                  <v:rect id="Rectangle 84" o:spid="_x0000_s1031" style="position:absolute;left:342;top:219;width:56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isciplina</w:t>
                          </w:r>
                        </w:p>
                      </w:txbxContent>
                    </v:textbox>
                  </v:rect>
                  <v:rect id="Rectangle 85" o:spid="_x0000_s1032" style="position:absolute;left:1722;top:219;width:12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D</w:t>
                          </w:r>
                        </w:p>
                      </w:txbxContent>
                    </v:textbox>
                  </v:rect>
                  <v:rect id="Rectangle 86" o:spid="_x0000_s1033" style="position:absolute;left:3367;top:219;width:52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rtefecto</w:t>
                          </w:r>
                        </w:p>
                      </w:txbxContent>
                    </v:textbox>
                  </v:rect>
                  <v:rect id="Rectangle 87" o:spid="_x0000_s1034" style="position:absolute;left:1303;top:419;width:74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PLN_01</w:t>
                          </w:r>
                        </w:p>
                      </w:txbxContent>
                    </v:textbox>
                  </v:rect>
                  <v:rect id="Rectangle 88" o:spid="_x0000_s1035" style="position:absolute;left:2311;top:419;width:132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Plan de gestión proyecto </w:t>
                          </w:r>
                        </w:p>
                      </w:txbxContent>
                    </v:textbox>
                  </v:rect>
                  <v:rect id="Rectangle 89" o:spid="_x0000_s1036" style="position:absolute;left:1303;top:609;width:74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PLN_02</w:t>
                          </w:r>
                        </w:p>
                      </w:txbxContent>
                    </v:textbox>
                  </v:rect>
                  <v:rect id="Rectangle 90" o:spid="_x0000_s1037" style="position:absolute;left:2311;top:609;width:66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ronograma</w:t>
                          </w:r>
                        </w:p>
                      </w:txbxContent>
                    </v:textbox>
                  </v:rect>
                  <v:rect id="Rectangle 91" o:spid="_x0000_s1038" style="position:absolute;left:1303;top:799;width:76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REQ_01</w:t>
                          </w:r>
                        </w:p>
                      </w:txbxContent>
                    </v:textbox>
                  </v:rect>
                  <v:rect id="Rectangle 92" o:spid="_x0000_s1039" style="position:absolute;left:2311;top:799;width:25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Documentación de Requerimientos del Software </w:t>
                          </w:r>
                        </w:p>
                      </w:txbxContent>
                    </v:textbox>
                  </v:rect>
                  <v:rect id="Rectangle 93" o:spid="_x0000_s1040" style="position:absolute;left:1303;top:989;width:76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REQ_02</w:t>
                          </w:r>
                        </w:p>
                      </w:txbxContent>
                    </v:textbox>
                  </v:rect>
                  <v:rect id="Rectangle 94" o:spid="_x0000_s1041" style="position:absolute;left:2311;top:989;width:250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specificación de Requerimientos del Software</w:t>
                          </w:r>
                        </w:p>
                      </w:txbxContent>
                    </v:textbox>
                  </v:rect>
                  <v:rect id="Rectangle 95" o:spid="_x0000_s1042" style="position:absolute;left:1303;top:1179;width:70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DIS_02</w:t>
                          </w:r>
                        </w:p>
                      </w:txbxContent>
                    </v:textbox>
                  </v:rect>
                  <v:rect id="Rectangle 96" o:spid="_x0000_s1043" style="position:absolute;left:2311;top:1179;width:123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erspectiva Estructural</w:t>
                          </w:r>
                        </w:p>
                      </w:txbxContent>
                    </v:textbox>
                  </v:rect>
                  <v:rect id="Rectangle 97" o:spid="_x0000_s1044" style="position:absolute;left:1303;top:1370;width:7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USC_01</w:t>
                          </w:r>
                        </w:p>
                      </w:txbxContent>
                    </v:textbox>
                  </v:rect>
                  <v:rect id="Rectangle 98" o:spid="_x0000_s1045" style="position:absolute;left:2311;top:1370;width:132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iseño de Casos de Uso</w:t>
                          </w:r>
                        </w:p>
                      </w:txbxContent>
                    </v:textbox>
                  </v:rect>
                  <v:rect id="Rectangle 99" o:spid="_x0000_s1046" style="position:absolute;left:1303;top:1560;width:7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ZpLs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IJ7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ZpLs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DLC_ECU_01 </w:t>
                          </w:r>
                        </w:p>
                      </w:txbxContent>
                    </v:textbox>
                  </v:rect>
                  <v:rect id="Rectangle 100" o:spid="_x0000_s1047" style="position:absolute;left:2311;top:1560;width:161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Administrar Estado del Pedido</w:t>
                          </w:r>
                        </w:p>
                      </w:txbxContent>
                    </v:textbox>
                  </v:rect>
                  <v:rect id="Rectangle 101" o:spid="_x0000_s1048" style="position:absolute;left:1303;top:1750;width:7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ECU_02</w:t>
                          </w:r>
                        </w:p>
                      </w:txbxContent>
                    </v:textbox>
                  </v:rect>
                  <v:rect id="Rectangle 102" o:spid="_x0000_s1049" style="position:absolute;left:2311;top:1750;width:11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nsultar Información</w:t>
                          </w:r>
                        </w:p>
                      </w:txbxContent>
                    </v:textbox>
                  </v:rect>
                  <v:rect id="Rectangle 103" o:spid="_x0000_s1050" style="position:absolute;left:1303;top:1940;width:76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ECU_03</w:t>
                          </w:r>
                        </w:p>
                      </w:txbxContent>
                    </v:textbox>
                  </v:rect>
                  <v:rect id="Rectangle 104" o:spid="_x0000_s1051" style="position:absolute;left:2311;top:1940;width:109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ublicar Información</w:t>
                          </w:r>
                        </w:p>
                      </w:txbxContent>
                    </v:textbox>
                  </v:rect>
                  <v:rect id="Rectangle 105" o:spid="_x0000_s1052" style="position:absolute;left:29;top:2131;width:7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lyPcEA&#10;AADc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cj3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nstrucción</w:t>
                          </w:r>
                        </w:p>
                      </w:txbxContent>
                    </v:textbox>
                  </v:rect>
                  <v:rect id="Rectangle 106" o:spid="_x0000_s1053" style="position:absolute;left:1303;top:2131;width:7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DOC_01</w:t>
                          </w:r>
                        </w:p>
                      </w:txbxContent>
                    </v:textbox>
                  </v:rect>
                  <v:rect id="Rectangle 107" o:spid="_x0000_s1054" style="position:absolute;left:2311;top:2131;width:149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xP0sEA&#10;AADc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MT9L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ódigo fuente de Aplicación</w:t>
                          </w:r>
                        </w:p>
                      </w:txbxContent>
                    </v:textbox>
                  </v:rect>
                  <v:rect id="Rectangle 108" o:spid="_x0000_s1055" style="position:absolute;left:1303;top:2311;width:96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PR_TST_01</w:t>
                          </w:r>
                        </w:p>
                      </w:txbxContent>
                    </v:textbox>
                  </v:rect>
                  <v:rect id="Rectangle 109" o:spid="_x0000_s1056" style="position:absolute;left:2311;top:2311;width:88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Plan de Pruebas </w:t>
                          </w:r>
                        </w:p>
                      </w:txbxContent>
                    </v:textbox>
                  </v:rect>
                  <v:rect id="Rectangle 110" o:spid="_x0000_s1057" style="position:absolute;left:1303;top:2502;width:96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PR_TST_02</w:t>
                          </w:r>
                        </w:p>
                      </w:txbxContent>
                    </v:textbox>
                  </v:rect>
                  <v:rect id="Rectangle 111" o:spid="_x0000_s1058" style="position:absolute;left:2311;top:2502;width:174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nforme de resultado de Pruebas</w:t>
                          </w:r>
                        </w:p>
                      </w:txbxContent>
                    </v:textbox>
                  </v:rect>
                  <v:rect id="Rectangle 112" o:spid="_x0000_s1059" style="position:absolute;left:29;top:2692;width:60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espliegue</w:t>
                          </w:r>
                        </w:p>
                      </w:txbxContent>
                    </v:textbox>
                  </v:rect>
                  <v:rect id="Rectangle 113" o:spid="_x0000_s1060" style="position:absolute;left:1303;top:2692;width:75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DLC_DES_01</w:t>
                          </w:r>
                        </w:p>
                      </w:txbxContent>
                    </v:textbox>
                  </v:rect>
                  <v:rect id="Rectangle 114" o:spid="_x0000_s1061" style="position:absolute;left:2311;top:2692;width:100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Manual de Usuario</w:t>
                          </w:r>
                        </w:p>
                      </w:txbxContent>
                    </v:textbox>
                  </v:rect>
                  <v:rect id="Rectangle 115" o:spid="_x0000_s1062" style="position:absolute;left:6135;top:2882;width:1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1</w:t>
                          </w:r>
                        </w:p>
                      </w:txbxContent>
                    </v:textbox>
                  </v:rect>
                  <v:rect id="Rectangle 116" o:spid="_x0000_s1063" style="position:absolute;left:6544;top:2882;width:1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l8lM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2XyU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2</w:t>
                          </w:r>
                        </w:p>
                      </w:txbxContent>
                    </v:textbox>
                  </v:rect>
                  <v:rect id="Rectangle 117" o:spid="_x0000_s1064" style="position:absolute;left:6953;top:2882;width:15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XZD8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kP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1</w:t>
                          </w:r>
                        </w:p>
                      </w:txbxContent>
                    </v:textbox>
                  </v:rect>
                  <v:rect id="Rectangle 118" o:spid="_x0000_s1065" style="position:absolute;left:7381;top:2882;width:15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2</w:t>
                          </w:r>
                        </w:p>
                      </w:txbxContent>
                    </v:textbox>
                  </v:rect>
                  <v:rect id="Rectangle 119" o:spid="_x0000_s1066" style="position:absolute;left:7800;top:2882;width:1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N</w:t>
                          </w:r>
                        </w:p>
                      </w:txbxContent>
                    </v:textbox>
                  </v:rect>
                  <v:rect id="Rectangle 120" o:spid="_x0000_s1067" style="position:absolute;left:8266;top:2882;width:14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1</w:t>
                          </w:r>
                        </w:p>
                      </w:txbxContent>
                    </v:textbox>
                  </v:rect>
                  <v:rect id="Rectangle 121" o:spid="_x0000_s1068" style="position:absolute;left:8722;top:2882;width:14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2</w:t>
                          </w:r>
                        </w:p>
                      </w:txbxContent>
                    </v:textbox>
                  </v:rect>
                  <v:rect id="Rectangle 122" o:spid="_x0000_s1069" style="position:absolute;left:8123;top:80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23" o:spid="_x0000_s1070" style="position:absolute;left:8123;top:137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24" o:spid="_x0000_s1071" style="position:absolute;left:5013;top:2511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25" o:spid="_x0000_s1072" style="position:absolute;left:5013;top:2701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26" o:spid="_x0000_s1073" style="position:absolute;left:29;top:2407;width:4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W2Kc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bYp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ruebas</w:t>
                          </w:r>
                        </w:p>
                      </w:txbxContent>
                    </v:textbox>
                  </v:rect>
                  <v:rect id="Rectangle 127" o:spid="_x0000_s1074" style="position:absolute;left:6012;top:118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Tss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ROy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28" o:spid="_x0000_s1075" style="position:absolute;left:6363;top:1379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29" o:spid="_x0000_s1076" style="position:absolute;left:6363;top:214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30" o:spid="_x0000_s1077" style="position:absolute;left:8152;top:118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31" o:spid="_x0000_s1078" style="position:absolute;left:8152;top:2140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32" o:spid="_x0000_s1079" style="position:absolute;left:8152;top:2321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33" o:spid="_x0000_s1080" style="position:absolute;left:8523;top:2511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uDb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4Ns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34" o:spid="_x0000_s1081" style="position:absolute;left:8523;top:2701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dG8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R0b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35" o:spid="_x0000_s1082" style="position:absolute;left:6363;top:233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36" o:spid="_x0000_s1083" style="position:absolute;left:6363;top:2511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37" o:spid="_x0000_s1084" style="position:absolute;left:209;top:894;width:84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Requerimientos</w:t>
                          </w:r>
                        </w:p>
                      </w:txbxContent>
                    </v:textbox>
                  </v:rect>
                  <v:rect id="Rectangle 138" o:spid="_x0000_s1085" style="position:absolute;left:5327;top:2882;width:3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Inicial</w:t>
                          </w:r>
                        </w:p>
                      </w:txbxContent>
                    </v:textbox>
                  </v:rect>
                  <v:rect id="Rectangle 139" o:spid="_x0000_s1086" style="position:absolute;left:5450;top:809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40" o:spid="_x0000_s1087" style="position:absolute;left:5450;top:1189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41" o:spid="_x0000_s1088" style="position:absolute;left:5450;top:1379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42" o:spid="_x0000_s1089" style="position:absolute;left:5041;top:2140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43" o:spid="_x0000_s1090" style="position:absolute;left:5450;top:233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44" o:spid="_x0000_s1091" style="position:absolute;left:6774;top:8;width:4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Proceso</w:t>
                          </w:r>
                        </w:p>
                      </w:txbxContent>
                    </v:textbox>
                  </v:rect>
                  <v:rect id="Rectangle 145" o:spid="_x0000_s1092" style="position:absolute;left:5450;top:428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46" o:spid="_x0000_s1093" style="position:absolute;left:5450;top:618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47" o:spid="_x0000_s1094" style="position:absolute;left:29;top:514;width:114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Gestión de Proyectos</w:t>
                          </w:r>
                        </w:p>
                      </w:txbxContent>
                    </v:textbox>
                  </v:rect>
                  <v:rect id="Rectangle 148" o:spid="_x0000_s1095" style="position:absolute;left:7096;top:219;width:7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Construción</w:t>
                          </w:r>
                        </w:p>
                      </w:txbxContent>
                    </v:textbox>
                  </v:rect>
                  <v:rect id="Rectangle 149" o:spid="_x0000_s1096" style="position:absolute;left:6040;top:219;width:68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Elaboración</w:t>
                          </w:r>
                        </w:p>
                      </w:txbxContent>
                    </v:textbox>
                  </v:rect>
                  <v:rect id="Rectangle 150" o:spid="_x0000_s1097" style="position:absolute;left:6012;top:428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51" o:spid="_x0000_s1098" style="position:absolute;left:6012;top:618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52" o:spid="_x0000_s1099" style="position:absolute;left:8247;top:219;width:6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ransición</w:t>
                          </w:r>
                        </w:p>
                      </w:txbxContent>
                    </v:textbox>
                  </v:rect>
                  <v:rect id="Rectangle 153" o:spid="_x0000_s1100" style="position:absolute;left:8123;top:428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54" o:spid="_x0000_s1101" style="position:absolute;left:8123;top:618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55" o:spid="_x0000_s1102" style="position:absolute;left:6839;top:2321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56" o:spid="_x0000_s1103" style="position:absolute;left:7419;top:2511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57" o:spid="_x0000_s1104" style="position:absolute;left:7419;top:2701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58" o:spid="_x0000_s1105" style="position:absolute;left:6868;top:137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59" o:spid="_x0000_s1106" style="position:absolute;left:5136;top:219;width:64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Fase Inicial</w:t>
                          </w:r>
                        </w:p>
                      </w:txbxContent>
                    </v:textbox>
                  </v:rect>
                  <v:rect id="Rectangle 160" o:spid="_x0000_s1107" style="position:absolute;left:6012;top:80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7PUc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v7PUc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61" o:spid="_x0000_s1108" style="position:absolute;left:6012;top:2701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62" o:spid="_x0000_s1109" style="position:absolute;left:6839;top:118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63" o:spid="_x0000_s1110" style="position:absolute;left:6839;top:809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64" o:spid="_x0000_s1111" style="position:absolute;left:6839;top:618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65" o:spid="_x0000_s1112" style="position:absolute;left:6839;top:428;width:9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  <v:textbox inset="0,0,0,0">
                      <w:txbxContent>
                        <w:p w:rsidR="00131D3A" w:rsidRDefault="00131D3A"/>
                      </w:txbxContent>
                    </v:textbox>
                  </v:rect>
                  <v:rect id="Rectangle 166" o:spid="_x0000_s1113" style="position:absolute;left:7419;top:214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P6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w/p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67" o:spid="_x0000_s1114" style="position:absolute;left:447;top:1560;width:3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qcs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6py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 xml:space="preserve">Diseño </w:t>
                          </w:r>
                        </w:p>
                      </w:txbxContent>
                    </v:textbox>
                  </v:rect>
                  <v:rect id="Rectangle 168" o:spid="_x0000_s1115" style="position:absolute;left:5450;top:1569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69" o:spid="_x0000_s1116" style="position:absolute;left:6363;top:1569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2RnsMA&#10;AADc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fjKF/2fC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2Rns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70" o:spid="_x0000_s1117" style="position:absolute;left:5450;top:176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71" o:spid="_x0000_s1118" style="position:absolute;left:6363;top:176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72" o:spid="_x0000_s1119" style="position:absolute;left:5450;top:195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2fN8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X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2fN8YAAADcAAAADwAAAAAAAAAAAAAAAACYAgAAZHJz&#10;L2Rvd25yZXYueG1sUEsFBgAAAAAEAAQA9QAAAIsDAAAAAA==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rect id="Rectangle 173" o:spid="_x0000_s1120" style="position:absolute;left:6363;top:1950;width:12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6rM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/04P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cTqswgAAANwAAAAPAAAAAAAAAAAAAAAAAJgCAABkcnMvZG93&#10;bnJldi54bWxQSwUGAAAAAAQABAD1AAAAhwMAAAAA&#10;" filled="f" stroked="f">
                    <v:textbox inset="0,0,0,0">
                      <w:txbxContent>
                        <w:p w:rsidR="00131D3A" w:rsidRDefault="00131D3A">
                          <w:r>
                            <w:rPr>
                              <w:rFonts w:ascii="Wingdings 2" w:hAnsi="Wingdings 2" w:cs="Wingdings 2"/>
                              <w:color w:val="FF0000"/>
                              <w:sz w:val="14"/>
                              <w:szCs w:val="14"/>
                              <w:lang w:val="en-US"/>
                            </w:rPr>
                            <w:t></w:t>
                          </w:r>
                        </w:p>
                      </w:txbxContent>
                    </v:textbox>
                  </v:rect>
                  <v:line id="Line 174" o:spid="_x0000_s1121" style="position:absolute;visibility:visible;mso-wrap-style:square" from="0,0" to="49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L8+MQAAADcAAAADwAAAGRycy9kb3ducmV2LnhtbERPS2sCMRC+F/ofwhS8FM3qoZbVKPVV&#10;LAjFR/E63Yy7SzeTJYm6+utNQfA2H99zhuPGVOJEzpeWFXQ7CQjizOqScwW77aL9DsIHZI2VZVJw&#10;IQ/j0fPTEFNtz7ym0ybkIoawT1FBEUKdSumzggz6jq2JI3ewzmCI0OVSOzzHcFPJXpK8SYMlx4YC&#10;a5oWlP1tjkbBvvuVXdc7N/mc7F9XM/79nv/Ig1Ktl+ZjACJQEx7iu3up4/x+D/6fiRfI0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Evz4xAAAANwAAAAPAAAAAAAAAAAA&#10;AAAAAKECAABkcnMvZG93bnJldi54bWxQSwUGAAAAAAQABAD5AAAAkgMAAAAA&#10;" strokecolor="#d4d4d4" strokeweight="0"/>
                  <v:rect id="Rectangle 175" o:spid="_x0000_s1122" style="position:absolute;width:498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lMIA&#10;AADcAAAADwAAAGRycy9kb3ducmV2LnhtbERP22oCMRB9F/yHMIW+FM2qqO12oxRpoX3z9gHDZtzs&#10;upksSapbv74pFHybw7lOse5tKy7kQ+1YwWScgSAuna65UnA8fIyeQYSIrLF1TAp+KMB6NRwUmGt3&#10;5R1d9rESKYRDjgpMjF0uZSgNWQxj1xEn7uS8xZigr6T2eE3htpXTLFtIizWnBoMdbQyV5/23VSCb&#10;ra5l977wzenprF/M1xxvc6UeH/q3VxCR+ngX/7s/dZq/nMH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6OUwgAAANwAAAAPAAAAAAAAAAAAAAAAAJgCAABkcnMvZG93&#10;bnJldi54bWxQSwUGAAAAAAQABAD1AAAAhwMAAAAA&#10;" fillcolor="#d4d4d4" stroked="f"/>
                  <v:rect id="Rectangle 176" o:spid="_x0000_s1123" style="position:absolute;left:4984;width:10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o74MIA&#10;AADcAAAADwAAAGRycy9kb3ducmV2LnhtbERPyWrDMBC9B/IPYgq9lEROyNK6VkIJLbS3bB8wWBPL&#10;jjUykpq4+fqqUMhtHm+dYt3bVlzIh9qxgsk4A0FcOl1zpeB4+Bg9gwgRWWPrmBT8UID1ajgoMNfu&#10;yju67GMlUgiHHBWYGLtcylAashjGriNO3Ml5izFBX0nt8ZrCbSunWbaQFmtODQY72hgqz/tvq0A2&#10;W13L7n3hm9PTWb+Yrzne5ko9PvRvryAi9fEu/nd/6jR/OYO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jvgwgAAANwAAAAPAAAAAAAAAAAAAAAAAJgCAABkcnMvZG93&#10;bnJldi54bWxQSwUGAAAAAAQABAD1AAAAhwMAAAAA&#10;" fillcolor="#d4d4d4" stroked="f"/>
                  <v:rect id="Rectangle 177" o:spid="_x0000_s1124" style="position:absolute;left:9017;width:10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ee8IA&#10;AADcAAAADwAAAGRycy9kb3ducmV2LnhtbERP3WrCMBS+F/YO4Qy8kZlOqNu6RhnDgd6p2wMcmtOm&#10;2pyUJGrn05vBwLvz8f2ecjnYTpzJh9axgudpBoK4crrlRsHP99fTK4gQkTV2jknBLwVYLh5GJRba&#10;XXhH531sRArhUKACE2NfSBkqQxbD1PXEiaudtxgT9I3UHi8p3HZylmVzabHl1GCwp09D1XF/sgrk&#10;Yatb2a/m/lBPjvrNbHK85kqNH4ePdxCRhngX/7vXOs1/yeHv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p57wgAAANwAAAAPAAAAAAAAAAAAAAAAAJgCAABkcnMvZG93&#10;bnJldi54bWxQSwUGAAAAAAQABAD1AAAAhwMAAAAA&#10;" fillcolor="#d4d4d4" stroked="f"/>
                  <v:line id="Line 178" o:spid="_x0000_s1125" style="position:absolute;visibility:visible;mso-wrap-style:square" from="0,0" to="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6+8UAAADcAAAADwAAAGRycy9kb3ducmV2LnhtbERPTWsCMRC9C/6HMEIvUrN6sGVrFG2t&#10;WBDKWsXruBl3FzeTJYm67a83hUJv83ifM5m1phZXcr6yrGA4SEAQ51ZXXCjYfb0/PoPwAVljbZkU&#10;fJOH2bTbmWCq7Y0zum5DIWII+xQVlCE0qZQ+L8mgH9iGOHIn6wyGCF0htcNbDDe1HCXJWBqsODaU&#10;2NBrSfl5ezEKDsOP/CfbucVqcehv3vj4udzLk1IPvXb+AiJQG/7Ff+61jvOfxvD7TLxA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n6+8UAAADcAAAADwAAAAAAAAAA&#10;AAAAAAChAgAAZHJzL2Rvd25yZXYueG1sUEsFBgAAAAAEAAQA+QAAAJMDAAAAAA==&#10;" strokecolor="#d4d4d4" strokeweight="0"/>
                  <v:rect id="Rectangle 179" o:spid="_x0000_s1126" style="position:absolute;width:1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ll8EA&#10;AADcAAAADwAAAGRycy9kb3ducmV2LnhtbERP22oCMRB9F/oPYQq+iGYVvK1GkaKgb636AcNm3Kxu&#10;JkuS6rZfb4RC3+ZwrrNct7YWd/KhcqxgOMhAEBdOV1wqOJ92/RmIEJE11o5JwQ8FWK/eOkvMtXvw&#10;F92PsRQphEOOCkyMTS5lKAxZDAPXECfu4rzFmKAvpfb4SOG2lqMsm0iLFacGgw19GCpux2+rQF4/&#10;dSWb7cRfL72bnpvDGH/HSnXf280CRKQ2/ov/3Hud5k+n8Ho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IpZfBAAAA3AAAAA8AAAAAAAAAAAAAAAAAmAIAAGRycy9kb3du&#10;cmV2LnhtbFBLBQYAAAAABAAEAPUAAACGAwAAAAA=&#10;" fillcolor="#d4d4d4" stroked="f"/>
                  <v:line id="Line 180" o:spid="_x0000_s1127" style="position:absolute;visibility:visible;mso-wrap-style:square" from="1275,0" to="1275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LEsgAAADcAAAADwAAAGRycy9kb3ducmV2LnhtbESPS2sCQRCE70L+w9CBXILOmkMSVkfR&#10;vDAgBF94bXfa3SU7PcvMRNf8+vQh4K2bqq76ejztXKNOFGLt2cBwkIEiLrytuTSw3bz3n0HFhGyx&#10;8UwGLhRhOrnpjTG3/swrOq1TqSSEY44GqpTaXOtYVOQwDnxLLNrRB4dJ1lBqG/As4a7RD1n2qB3W&#10;LA0VtvRSUfG9/nEG9sPP4ne1DfOP+f5++cqHr7edPhpzd9vNRqASdelq/r9eWMF/Elp5RibQk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rLEsgAAADcAAAADwAAAAAA&#10;AAAAAAAAAAChAgAAZHJzL2Rvd25yZXYueG1sUEsFBgAAAAAEAAQA+QAAAJYDAAAAAA==&#10;" strokecolor="#d4d4d4" strokeweight="0"/>
                  <v:rect id="Rectangle 181" o:spid="_x0000_s1128" style="position:absolute;left:1275;width: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UfsIA&#10;AADcAAAADwAAAGRycy9kb3ducmV2LnhtbERP22oCMRB9L/gPYQp9Ec224G27UaQotG9q+wHDZnaz&#10;upksSdS1X98IQt/mcK5TrHrbigv50DhW8DrOQBCXTjdcK/j53o7mIEJE1tg6JgU3CrBaDp4KzLW7&#10;8p4uh1iLFMIhRwUmxi6XMpSGLIax64gTVzlvMSboa6k9XlO4beVblk2lxYZTg8GOPgyVp8PZKpDH&#10;nW5kt5n6YzU86YX5muDvRKmX5379DiJSH//FD/enTvNnC7g/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5R+wgAAANwAAAAPAAAAAAAAAAAAAAAAAJgCAABkcnMvZG93&#10;bnJldi54bWxQSwUGAAAAAAQABAD1AAAAhwMAAAAA&#10;" fillcolor="#d4d4d4" stroked="f"/>
                  <v:line id="Line 182" o:spid="_x0000_s1129" style="position:absolute;visibility:visible;mso-wrap-style:square" from="2283,0" to="2283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3M8cAAADcAAAADwAAAGRycy9kb3ducmV2LnhtbESPT2sCQQzF70K/wxChF9FZeyiyOor2&#10;HxUKolW8xp24u3Qns8xMde2nbw6F3hLey3u/zBada9SFQqw9GxiPMlDEhbc1lwb2n6/DCaiYkC02&#10;nsnAjSIs5ne9GebWX3lLl10qlYRwzNFAlVKbax2LihzGkW+JRTv74DDJGkptA14l3DX6IcsetcOa&#10;paHClp4qKr52387Acbwufrb7sHpbHQcfz3zavBz02Zj7frecgkrUpX/z3/W7FfyJ4MszMoGe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WbczxwAAANwAAAAPAAAAAAAA&#10;AAAAAAAAAKECAABkcnMvZG93bnJldi54bWxQSwUGAAAAAAQABAD5AAAAlQMAAAAA&#10;" strokecolor="#d4d4d4" strokeweight="0"/>
                  <v:rect id="Rectangle 183" o:spid="_x0000_s1130" style="position:absolute;left:2283;width: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oX8AA&#10;AADcAAAADwAAAGRycy9kb3ducmV2LnhtbERP24rCMBB9F/Yfwgi+yJoqKG41yiK7sL55+4ChGZtq&#10;MylJ1K5fbwTBtzmc68yXra3FlXyoHCsYDjIQxIXTFZcKDvvfzymIEJE11o5JwT8FWC4+OnPMtbvx&#10;lq67WIoUwiFHBSbGJpcyFIYshoFriBN3dN5iTNCXUnu8pXBby1GWTaTFilODwYZWhorz7mIVyNNG&#10;V7L5mfjTsX/WX2Y9xvtYqV63/Z6BiNTGt/jl/tNp/nQIz2fSB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joX8AAAADcAAAADwAAAAAAAAAAAAAAAACYAgAAZHJzL2Rvd25y&#10;ZXYueG1sUEsFBgAAAAAEAAQA9QAAAIUDAAAAAA==&#10;" fillcolor="#d4d4d4" stroked="f"/>
                  <v:rect id="Rectangle 184" o:spid="_x0000_s1131" style="position:absolute;left:5983;width:10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2KMIA&#10;AADcAAAADwAAAGRycy9kb3ducmV2LnhtbERP3WrCMBS+H/gO4QjeDE0nKFpNiwyF7W5ze4BDc2xq&#10;m5OSxNrt6ZfBYHfn4/s9+3K0nRjIh8axgqdFBoK4crrhWsHnx2m+AREissbOMSn4ogBlMXnYY67d&#10;nd9pOMdapBAOOSowMfa5lKEyZDEsXE+cuIvzFmOCvpba4z2F204us2wtLTacGgz29Gyoas83q0Be&#10;33Qj++PaXy+Prd6a1xV+r5SaTcfDDkSkMf6L/9wvOs3fLOH3mXS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nYowgAAANwAAAAPAAAAAAAAAAAAAAAAAJgCAABkcnMvZG93&#10;bnJldi54bWxQSwUGAAAAAAQABAD1AAAAhwMAAAAA&#10;" fillcolor="#d4d4d4" stroked="f"/>
                  <v:rect id="Rectangle 185" o:spid="_x0000_s1132" style="position:absolute;left:6811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Ts8EA&#10;AADcAAAADwAAAGRycy9kb3ducmV2LnhtbERP22oCMRB9L/gPYQq+FM3WoujWKFIU7Ju1/YBhM272&#10;ksmSRF39+qYg9G0O5zrLdW9bcSEfKscKXscZCOLC6YpLBT/fu9EcRIjIGlvHpOBGAdarwdMSc+2u&#10;/EWXYyxFCuGQowITY5dLGQpDFsPYdcSJOzlvMSboS6k9XlO4beUky2bSYsWpwWBHH4aK5ni2CmR9&#10;0JXstjNfn14avTCfU7xPlRo+95t3EJH6+C9+uPc6zZ+/wd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m07PBAAAA3AAAAA8AAAAAAAAAAAAAAAAAmAIAAGRycy9kb3du&#10;cmV2LnhtbFBLBQYAAAAABAAEAPUAAACGAwAAAAA=&#10;" fillcolor="#d4d4d4" stroked="f"/>
                  <v:rect id="Rectangle 186" o:spid="_x0000_s1133" style="position:absolute;left:8095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9Lx8EA&#10;AADcAAAADwAAAGRycy9kb3ducmV2LnhtbERP22oCMRB9L/gPYQq+FM1WqujWKFIU7Ju1/YBhM272&#10;ksmSRF39+qYg9G0O5zrLdW9bcSEfKscKXscZCOLC6YpLBT/fu9EcRIjIGlvHpOBGAdarwdMSc+2u&#10;/EWXYyxFCuGQowITY5dLGQpDFsPYdcSJOzlvMSboS6k9XlO4beUky2bSYsWpwWBHH4aK5ni2CmR9&#10;0JXstjNfn14avTCfU7xPlRo+95t3EJH6+C9+uPc6zZ+/wd8z6QK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PS8fBAAAA3AAAAA8AAAAAAAAAAAAAAAAAmAIAAGRycy9kb3du&#10;cmV2LnhtbFBLBQYAAAAABAAEAPUAAACGAwAAAAA=&#10;" fillcolor="#d4d4d4" stroked="f"/>
                  <v:rect id="Rectangle 188" o:spid="_x0000_s1134" style="position:absolute;left:10;top:190;width:90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tmMQA&#10;AADcAAAADwAAAGRycy9kb3ducmV2LnhtbERPTWvCQBC9C/0Pywi96UapkqZupAqFXgrV9lBvY3aa&#10;hGRn4+5Wo7++Kwje5vE+Z7HsTSuO5HxtWcFknIAgLqyuuVTw/fU2SkH4gKyxtUwKzuRhmT8MFphp&#10;e+INHbehFDGEfYYKqhC6TEpfVGTQj21HHLlf6wyGCF0ptcNTDDetnCbJXBqsOTZU2NG6oqLZ/hkF&#10;q+d0dfh84o/LZr+j3c++mU1dotTjsH99ARGoD3fxzf2u4/x0D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bbZjEAAAA3AAAAA8AAAAAAAAAAAAAAAAAmAIAAGRycy9k&#10;b3ducmV2LnhtbFBLBQYAAAAABAAEAPUAAACJAwAAAAA=&#10;" fillcolor="black" stroked="f"/>
                  <v:line id="Line 189" o:spid="_x0000_s1135" style="position:absolute;visibility:visible;mso-wrap-style:square" from="10,399" to="9027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zlrsEAAADcAAAADwAAAGRycy9kb3ducmV2LnhtbERPTYvCMBC9C/6HMAveNFVY7VajiOyi&#10;3tRV8Dg0s22wmZQmq/XfG0HwNo/3ObNFaytxpcYbxwqGgwQEce604ULB8fenn4LwAVlj5ZgU3MnD&#10;Yt7tzDDT7sZ7uh5CIWII+wwVlCHUmZQ+L8miH7iaOHJ/rrEYImwKqRu8xXBbyVGSjKVFw7GhxJpW&#10;JeWXw79VYHbj9ed2cvo6ye91GJ7TS2rsUaneR7ucggjUhrf45d7oOD+d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vOWuwQAAANwAAAAPAAAAAAAAAAAAAAAA&#10;AKECAABkcnMvZG93bnJldi54bWxQSwUGAAAAAAQABAD5AAAAjwMAAAAA&#10;" strokeweight="0"/>
                  <v:rect id="Rectangle 190" o:spid="_x0000_s1136" style="position:absolute;left:10;top:399;width:90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ccccA&#10;AADcAAAADwAAAGRycy9kb3ducmV2LnhtbESPT2/CMAzF75P2HSJP4jZSEJtKIaAxadIuk8afA9xM&#10;Y9qKxumSDLp9+vkwiZut9/zez/Nl71p1oRAbzwZGwwwUceltw5WB3fbtMQcVE7LF1jMZ+KEIy8X9&#10;3RwL66+8pssmVUpCOBZooE6pK7SOZU0O49B3xKKdfHCYZA2VtgGvEu5aPc6yZ+2wYWmosaPXmsrz&#10;5tsZWE3z1dfnhD9+18cDHfbH89M4ZMYMHvqXGahEfbqZ/6/freDnQiv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IXHHHAAAA3AAAAA8AAAAAAAAAAAAAAAAAmAIAAGRy&#10;cy9kb3ducmV2LnhtbFBLBQYAAAAABAAEAPUAAACMAwAAAAA=&#10;" fillcolor="black" stroked="f"/>
                  <v:line id="Line 191" o:spid="_x0000_s1137" style="position:absolute;visibility:visible;mso-wrap-style:square" from="1284,590" to="9027,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/UR8MAAADcAAAADwAAAGRycy9kb3ducmV2LnhtbERPTWvCQBC9F/wPywi91Y2F2iS6ikgl&#10;7a2NCh6H7JgsZmdDdjXpv+8WCr3N433OajPaVtyp98axgvksAUFcOW24VnA87J9SED4ga2wdk4Jv&#10;8rBZTx5WmGs38Bfdy1CLGMI+RwVNCF0upa8asuhnriOO3MX1FkOEfS11j0MMt618TpKFtGg4NjTY&#10;0a6h6lrerALzuShePl5P2Um+FWF+Tq+psUelHqfjdgki0Bj+xX/udx3npxn8PhMv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v1EfDAAAA3AAAAA8AAAAAAAAAAAAA&#10;AAAAoQIAAGRycy9kb3ducmV2LnhtbFBLBQYAAAAABAAEAPkAAACRAwAAAAA=&#10;" strokeweight="0"/>
                  <v:rect id="Rectangle 192" o:spid="_x0000_s1138" style="position:absolute;left:1284;top:590;width:77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Gqs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4Ms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nxqrHAAAA3AAAAA8AAAAAAAAAAAAAAAAAmAIAAGRy&#10;cy9kb3ducmV2LnhtbFBLBQYAAAAABAAEAPUAAACMAwAAAAA=&#10;" fillcolor="black" stroked="f"/>
                  <v:line id="Line 193" o:spid="_x0000_s1139" style="position:absolute;visibility:visible;mso-wrap-style:square" from="10,780" to="9027,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BOnMIAAADcAAAADwAAAGRycy9kb3ducmV2LnhtbERPTWvCQBC9F/wPywi9NZsUamN0FZGK&#10;9daqAY9DdkwWs7Mhu2r6791Cobd5vM+ZLwfbihv13jhWkCUpCOLKacO1guNh85KD8AFZY+uYFPyQ&#10;h+Vi9DTHQrs7f9NtH2oRQ9gXqKAJoSuk9FVDFn3iOuLInV1vMUTY11L3eI/htpWvaTqRFg3HhgY7&#10;WjdUXfZXq8B8TbZvu/dyWsqPbchO+SU39qjU83hYzUAEGsK/+M/9qeP8aQa/z8QL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BOnMIAAADcAAAADwAAAAAAAAAAAAAA&#10;AAChAgAAZHJzL2Rvd25yZXYueG1sUEsFBgAAAAAEAAQA+QAAAJADAAAAAA==&#10;" strokeweight="0"/>
                  <v:rect id="Rectangle 194" o:spid="_x0000_s1140" style="position:absolute;left:10;top:780;width:901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9Rs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aMU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9RsMAAADcAAAADwAAAAAAAAAAAAAAAACYAgAAZHJzL2Rv&#10;d25yZXYueG1sUEsFBgAAAAAEAAQA9QAAAIgDAAAAAA==&#10;" fillcolor="black" stroked="f"/>
                  <v:rect id="Rectangle 195" o:spid="_x0000_s1141" style="position:absolute;left:6430;width:10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FbsIA&#10;AADcAAAADwAAAGRycy9kb3ducmV2LnhtbERPzWoCMRC+F3yHMAUvRbO1KLrdKFIU7M3aPsCwmd2s&#10;biZLEnX16ZuC0Nt8fL9TrHrbigv50DhW8DrOQBCXTjdcK/j53o7mIEJE1tg6JgU3CrBaDp4KzLW7&#10;8hddDrEWKYRDjgpMjF0uZSgNWQxj1xEnrnLeYkzQ11J7vKZw28pJls2kxYZTg8GOPgyVp8PZKpDH&#10;vW5kt5n5Y/Vy0gvzOcX7VKnhc79+BxGpj//ih3un0/zFG/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v0VuwgAAANwAAAAPAAAAAAAAAAAAAAAAAJgCAABkcnMvZG93&#10;bnJldi54bWxQSwUGAAAAAAQABAD1AAAAhwMAAAAA&#10;" fillcolor="#d4d4d4" stroked="f"/>
                  <v:rect id="Rectangle 196" o:spid="_x0000_s1142" style="position:absolute;left:7239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bdGsIA&#10;AADcAAAADwAAAGRycy9kb3ducmV2LnhtbERPzWoCMRC+F3yHMAUvRbOVKrrdKFIU7M3aPsCwmd2s&#10;biZLEnX16ZuC0Nt8fL9TrHrbigv50DhW8DrOQBCXTjdcK/j53o7mIEJE1tg6JgU3CrBaDp4KzLW7&#10;8hddDrEWKYRDjgpMjF0uZSgNWQxj1xEnrnLeYkzQ11J7vKZw28pJls2kxYZTg8GOPgyVp8PZKpDH&#10;vW5kt5n5Y/Vy0gvzOcX7VKnhc79+BxGpj//ih3un0/zFG/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t0awgAAANwAAAAPAAAAAAAAAAAAAAAAAJgCAABkcnMvZG93&#10;bnJldi54bWxQSwUGAAAAAAQABAD1AAAAhwMAAAAA&#10;" fillcolor="#d4d4d4" stroked="f"/>
                  <v:rect id="Rectangle 197" o:spid="_x0000_s1143" style="position:absolute;left:7667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4gcIA&#10;AADcAAAADwAAAGRycy9kb3ducmV2LnhtbERP3WrCMBS+H+wdwhl4M9Z0QkW7RhFRcHdb9QEOzbGp&#10;NiclybTu6ZfBYHfn4/s91Wq0vbiSD51jBa9ZDoK4cbrjVsHxsHuZgwgRWWPvmBTcKcBq+fhQYand&#10;jT/pWsdWpBAOJSowMQ6llKExZDFkbiBO3Ml5izFB30rt8ZbCbS+neT6TFjtODQYH2hhqLvWXVSDP&#10;H7qTw3bmz6fni16Y9wK/C6UmT+P6DUSkMf6L/9x7neYvCv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niBwgAAANwAAAAPAAAAAAAAAAAAAAAAAJgCAABkcnMvZG93&#10;bnJldi54bWxQSwUGAAAAAAQABAD1AAAAhwMAAAAA&#10;" fillcolor="#d4d4d4" stroked="f"/>
                  <v:rect id="Rectangle 198" o:spid="_x0000_s1144" style="position:absolute;left:8561;width:9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jm9sIA&#10;AADcAAAADwAAAGRycy9kb3ducmV2LnhtbERP3WrCMBS+F/YO4Qx2I2u6gUW7RhFRcHfz5wEOzbGp&#10;NiclybTu6ZfBwLvz8f2eajHYTlzJh9axgrcsB0FcO91yo+B42LxOQYSIrLFzTAruFGAxfxpVWGp3&#10;4x1d97ERKYRDiQpMjH0pZagNWQyZ64kTd3LeYkzQN1J7vKVw28n3PC+kxZZTg8GeVobqy/7bKpDn&#10;L93Kfl3482l80TPzOcGfiVIvz8PyA0SkIT7E/+6tTvNnB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Ob2wgAAANwAAAAPAAAAAAAAAAAAAAAAAJgCAABkcnMvZG93&#10;bnJldi54bWxQSwUGAAAAAAQABAD1AAAAhwMAAAAA&#10;" fillcolor="#d4d4d4" stroked="f"/>
                  <v:line id="Line 199" o:spid="_x0000_s1145" style="position:absolute;visibility:visible;mso-wrap-style:square" from="1284,970" to="9027,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zc8EAAADcAAAADwAAAGRycy9kb3ducmV2LnhtbERPTYvCMBC9C/sfwgjeNHVhtVajLIuL&#10;enNdBY9DM7bBZlKaqPXfG0HwNo/3ObNFaytxpcYbxwqGgwQEce604ULB/v+3n4LwAVlj5ZgU3MnD&#10;Yv7RmWGm3Y3/6LoLhYgh7DNUUIZQZ1L6vCSLfuBq4sidXGMxRNgUUjd4i+G2kp9JMpIWDceGEmv6&#10;KSk/7y5WgdmOVl+b8WFykMtVGB7Tc2rsXqlet/2eggjUhrf45V7rOH8yhu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XNzwQAAANwAAAAPAAAAAAAAAAAAAAAA&#10;AKECAABkcnMvZG93bnJldi54bWxQSwUGAAAAAAQABAD5AAAAjwMAAAAA&#10;" strokeweight="0"/>
                  <v:rect id="Rectangle 200" o:spid="_x0000_s1146" style="position:absolute;left:1284;top:970;width:774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KrMcA&#10;AADcAAAADwAAAGRycy9kb3ducmV2LnhtbESPT2/CMAzF75P2HSJP4jZSEENQCGhMmrTLpPHnADfT&#10;mLaicbokg26ffj4gcbP1nt/7eb7sXKMuFGLt2cCgn4EiLrytuTSw274/T0DFhGyx8UwGfinCcvH4&#10;MMfc+iuv6bJJpZIQjjkaqFJqc61jUZHD2PctsWgnHxwmWUOpbcCrhLtGD7NsrB3WLA0VtvRWUXHe&#10;/DgDq+lk9f014s+/9fFAh/3x/DIMmTG9p+51BipRl+7m2/WHFfyp0MozMoF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RyqzHAAAA3AAAAA8AAAAAAAAAAAAAAAAAmAIAAGRy&#10;cy9kb3ducmV2LnhtbFBLBQYAAAAABAAEAPUAAACMAwAAAAA=&#10;" fillcolor="black" stroked="f"/>
                  <v:line id="Line 201" o:spid="_x0000_s1147" style="position:absolute;visibility:visible;mso-wrap-style:square" from="10,1160" to="9027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ZCmsIAAADcAAAADwAAAGRycy9kb3ducmV2LnhtbERPTWvCQBC9C/0PyxS86UZBTVJXKcWi&#10;vWmq0OOQnSaL2dmQ3Wr8911B8DaP9znLdW8bcaHOG8cKJuMEBHHptOFKwfH7c5SC8AFZY+OYFNzI&#10;w3r1Mlhirt2VD3QpQiViCPscFdQhtLmUvqzJoh+7ljhyv66zGCLsKqk7vMZw28hpksylRcOxocaW&#10;Pmoqz8WfVWD28+3sa3HKTnKzDZOf9Jwae1Rq+Nq/v4EI1Ien+OHe6Tg/y+D+TLx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ZCmsIAAADcAAAADwAAAAAAAAAAAAAA&#10;AAChAgAAZHJzL2Rvd25yZXYueG1sUEsFBgAAAAAEAAQA+QAAAJADAAAAAA==&#10;" strokeweight="0"/>
                  <v:rect id="Rectangle 202" o:spid="_x0000_s1148" style="position:absolute;left:10;top:1160;width:90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gyUcUA&#10;AADcAAAADwAAAGRycy9kb3ducmV2LnhtbESPQWvCQBSE70L/w/IKvZmN0haN2UgVBC+Faj3o7Zl9&#10;JsHs23R31bS/vlsQehxm5hsmn/emFVdyvrGsYJSkIIhLqxuuFOw+V8MJCB+QNbaWScE3eZgXD4Mc&#10;M21vvKHrNlQiQthnqKAOocuk9GVNBn1iO+LonawzGKJ0ldQObxFuWjlO01dpsOG4UGNHy5rK8/Zi&#10;FCymk8XXxzO//2yOBzrsj+eXsUuVenrs32YgAvXhP3xvr7WCSIS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DJRxQAAANwAAAAPAAAAAAAAAAAAAAAAAJgCAABkcnMv&#10;ZG93bnJldi54bWxQSwUGAAAAAAQABAD1AAAAigMAAAAA&#10;" fillcolor="black" stroked="f"/>
                  <v:rect id="Rectangle 204" o:spid="_x0000_s1149" style="position:absolute;left:1284;top:1351;width:77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JvcYA&#10;AADcAAAADwAAAGRycy9kb3ducmV2LnhtbESPT2sCMRTE7wW/Q3hCbzXp0ha7NYoKQi+F+uegt+fm&#10;dXdx87Imqa5++qYgeBxm5jfMaNLZRpzIh9qxhueBAkFcOFNzqWGzXjwNQYSIbLBxTBouFGAy7j2M&#10;MDfuzEs6rWIpEoRDjhqqGNtcylBUZDEMXEucvB/nLcYkfSmNx3OC20ZmSr1JizWnhQpbmldUHFa/&#10;VsPsfTg7fr/w13W539Fuuz+8Zl5p/djvph8gInXxHr61P42GTGX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YJvcYAAADcAAAADwAAAAAAAAAAAAAAAACYAgAAZHJz&#10;L2Rvd25yZXYueG1sUEsFBgAAAAAEAAQA9QAAAIsDAAAAAA==&#10;" fillcolor="black" stroked="f"/>
                  <v:line id="Line 205" o:spid="_x0000_s1150" style="position:absolute;visibility:visible;mso-wrap-style:square" from="7239,980" to="7239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1LYscAAADcAAAADwAAAGRycy9kb3ducmV2LnhtbESPW2sCMRSE3wv9D+EUfCma1YKU1Sj1&#10;ViwIxUvx9XRz3F26OVmSqKu/3hQEH4eZ+YYZjhtTiRM5X1pW0O0kIIgzq0vOFey2i/Y7CB+QNVaW&#10;ScGFPIxHz09DTLU985pOm5CLCGGfooIihDqV0mcFGfQdWxNH72CdwRCly6V2eI5wU8lekvSlwZLj&#10;QoE1TQvK/jZHo2Df/cqu652bfE72r6sZ/37Pf+RBqdZL8zEAEagJj/C9vdQKeskb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UtixwAAANwAAAAPAAAAAAAA&#10;AAAAAAAAAKECAABkcnMvZG93bnJldi54bWxQSwUGAAAAAAQABAD5AAAAlQMAAAAA&#10;" strokecolor="#d4d4d4" strokeweight="0"/>
                  <v:rect id="Rectangle 206" o:spid="_x0000_s1151" style="position:absolute;left:7239;top:980;width: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p4cQA&#10;AADcAAAADwAAAGRycy9kb3ducmV2LnhtbESPUWvCMBSF3wf7D+EOfBmaKiquaxQZCtvbVv0Bl+ba&#10;tDY3Jcm07tebwWCPh3POdzjFZrCduJAPjWMF00kGgrhyuuFawfGwH69AhIissXNMCm4UYLN+fCgw&#10;1+7KX3QpYy0ShEOOCkyMfS5lqAxZDBPXEyfv5LzFmKSvpfZ4TXDbyVmWLaXFhtOCwZ7eDFXn8tsq&#10;kO2nbmS/W/r29HzWL+ZjgT8LpUZPw/YVRKQh/of/2u9awSybw+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5KeHEAAAA3AAAAA8AAAAAAAAAAAAAAAAAmAIAAGRycy9k&#10;b3ducmV2LnhtbFBLBQYAAAAABAAEAPUAAACJAwAAAAA=&#10;" fillcolor="#d4d4d4" stroked="f"/>
                  <v:line id="Line 207" o:spid="_x0000_s1152" style="position:absolute;visibility:visible;mso-wrap-style:square" from="7667,980" to="7667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h2jccAAADcAAAADwAAAGRycy9kb3ducmV2LnhtbESPW2sCMRSE3wv9D+EUfCmaVaiU1Sj1&#10;ViwIxUvx9XRz3F26OVmSqKu/3hQEH4eZ+YYZjhtTiRM5X1pW0O0kIIgzq0vOFey2i/Y7CB+QNVaW&#10;ScGFPIxHz09DTLU985pOm5CLCGGfooIihDqV0mcFGfQdWxNH72CdwRCly6V2eI5wU8lekvSlwZLj&#10;QoE1TQvK/jZHo2Df/cqu652bfE72r6sZ/37Pf+RBqdZL8zEAEagJj/C9vdQKeskb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2HaNxwAAANwAAAAPAAAAAAAA&#10;AAAAAAAAAKECAABkcnMvZG93bnJldi54bWxQSwUGAAAAAAQABAD5AAAAlQMAAAAA&#10;" strokecolor="#d4d4d4" strokeweight="0"/>
                  <v:rect id="Rectangle 208" o:spid="_x0000_s1153" style="position:absolute;left:7667;top:980;width: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cSDcQA&#10;AADcAAAADwAAAGRycy9kb3ducmV2LnhtbESP3WoCMRSE7wXfIZyCN1KzFVzsdqNIUWjv6s8DHDbH&#10;za6bkyWJuu3TN4WCl8PMfMOU68F24kY+NI4VvMwyEMSV0w3XCk7H3fMSRIjIGjvHpOCbAqxX41GJ&#10;hXZ33tPtEGuRIBwKVGBi7AspQ2XIYpi5njh5Z+ctxiR9LbXHe4LbTs6zLJcWG04LBnt6N1RdDler&#10;QLZfupH9NvfteXrRr+ZzgT8LpSZPw+YNRKQhPsL/7Q+tYJ7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nEg3EAAAA3AAAAA8AAAAAAAAAAAAAAAAAmAIAAGRycy9k&#10;b3ducmV2LnhtbFBLBQYAAAAABAAEAPUAAACJAwAAAAA=&#10;" fillcolor="#d4d4d4" stroked="f"/>
                  <v:line id="Line 209" o:spid="_x0000_s1154" style="position:absolute;visibility:visible;mso-wrap-style:square" from="8561,980" to="8561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ZNYccAAADcAAAADwAAAGRycy9kb3ducmV2LnhtbESPW2sCMRSE3wv9D+EUfCma1YdaVqPU&#10;W7EgFC/F19PNcXfp5mRJoq7+elMQfBxm5htmOG5MJU7kfGlZQbeTgCDOrC45V7DbLtrvIHxA1lhZ&#10;JgUX8jAePT8NMdX2zGs6bUIuIoR9igqKEOpUSp8VZNB3bE0cvYN1BkOULpfa4TnCTSV7SfImDZYc&#10;FwqsaVpQ9rc5GgX77ld2Xe/c5HOyf13N+Pd7/iMPSrVemo8BiEBNeITv7aVW0Ev68H8mHgE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Rk1hxwAAANwAAAAPAAAAAAAA&#10;AAAAAAAAAKECAABkcnMvZG93bnJldi54bWxQSwUGAAAAAAQABAD5AAAAlQMAAAAA&#10;" strokecolor="#d4d4d4" strokeweight="0"/>
                  <v:rect id="Rectangle 210" o:spid="_x0000_s1155" style="position:absolute;left:8561;top:980;width: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j5MEA&#10;AADcAAAADwAAAGRycy9kb3ducmV2LnhtbERP3WrCMBS+H/gO4QjeDJtOULZqKmMouDvn9gCH5rSp&#10;bU5Kkmn16ZcLYZcf3/9mO9peXMiH1rGClywHQVw53XKj4Od7P38FESKyxt4xKbhRgG05edpgod2V&#10;v+hyio1IIRwKVGBiHAopQ2XIYsjcQJy42nmLMUHfSO3xmsJtLxd5vpIWW04NBgf6MFR1p1+rQJ6P&#10;upXDbuXP9XOn38znEu9LpWbT8X0NItIY/8UP90ErWORpbTqTjoA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I+TBAAAA3AAAAA8AAAAAAAAAAAAAAAAAmAIAAGRycy9kb3du&#10;cmV2LnhtbFBLBQYAAAAABAAEAPUAAACGAwAAAAA=&#10;" fillcolor="#d4d4d4" stroked="f"/>
                  <v:line id="Line 211" o:spid="_x0000_s1156" style="position:absolute;visibility:visible;mso-wrap-style:square" from="1284,1541" to="9027,1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2YcUAAADcAAAADwAAAGRycy9kb3ducmV2LnhtbESPQWvCQBSE74X+h+UJvdWNQm0SXaWU&#10;luitTRU8PrLPZDH7NmS3Jv57t1DwOMzMN8xqM9pWXKj3xrGC2TQBQVw5bbhWsP/5fE5B+ICssXVM&#10;Cq7kYbN+fFhhrt3A33QpQy0ihH2OCpoQulxKXzVk0U9dRxy9k+sthij7Wuoehwi3rZwnyUJaNBwX&#10;GuzovaHqXP5aBeZrUbzsXg/ZQX4UYXZMz6mxe6WeJuPbEkSgMdzD/+2tVjBPMvg7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m2YcUAAADcAAAADwAAAAAAAAAA&#10;AAAAAAChAgAAZHJzL2Rvd25yZXYueG1sUEsFBgAAAAAEAAQA+QAAAJMDAAAAAA==&#10;" strokeweight="0"/>
                  <v:rect id="Rectangle 212" o:spid="_x0000_s1157" style="position:absolute;left:1284;top:1541;width:77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kjM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OfH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GkjMMAAADcAAAADwAAAAAAAAAAAAAAAACYAgAAZHJzL2Rv&#10;d25yZXYueG1sUEsFBgAAAAAEAAQA9QAAAIgDAAAAAA==&#10;" fillcolor="black" stroked="f"/>
                  <v:line id="Line 213" o:spid="_x0000_s1158" style="position:absolute;visibility:visible;mso-wrap-style:square" from="7239,1550" to="7239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rmU8cAAADcAAAADwAAAGRycy9kb3ducmV2LnhtbESPT2sCMRTE7wW/Q3iCl1Kz60FkaxRt&#10;tbQgFP8Ur6+b5+7i5mVJoq799EYoeBxm5jfMeNqaWpzJ+cqygrSfgCDOra64ULDbLl9GIHxA1lhb&#10;JgVX8jCddJ7GmGl74TWdN6EQEcI+QwVlCE0mpc9LMuj7tiGO3sE6gyFKV0jt8BLhppaDJBlKgxXH&#10;hRIbeispP25ORsE+/cr/1js3/5jvn1fv/Pu9+JEHpXrddvYKIlAbHuH/9qdWMEhTuJ+JR0B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OuZTxwAAANwAAAAPAAAAAAAA&#10;AAAAAAAAAKECAABkcnMvZG93bnJldi54bWxQSwUGAAAAAAQABAD5AAAAlQMAAAAA&#10;" strokecolor="#d4d4d4" strokeweight="0"/>
                  <v:rect id="Rectangle 214" o:spid="_x0000_s1159" style="position:absolute;left:7239;top:1550;width: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C08QA&#10;AADcAAAADwAAAGRycy9kb3ducmV2LnhtbESPUWvCMBSF3wf+h3CFvQxNLSiuNsoYDubbVvcDLs21&#10;aW1uShK1269fhMEeD+ec73DK3Wh7cSUfWscKFvMMBHHtdMuNgq/j22wNIkRkjb1jUvBNAXbbyUOJ&#10;hXY3/qRrFRuRIBwKVGBiHAopQ23IYpi7gTh5J+ctxiR9I7XHW4LbXuZZtpIWW04LBgd6NVSfq4tV&#10;ILsP3cphv/Ld6emsn81hiT9LpR6n48sGRKQx/of/2u9aQb7I4X4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FgtPEAAAA3AAAAA8AAAAAAAAAAAAAAAAAmAIAAGRycy9k&#10;b3ducmV2LnhtbFBLBQYAAAAABAAEAPUAAACJAwAAAAA=&#10;" fillcolor="#d4d4d4" stroked="f"/>
                  <v:line id="Line 215" o:spid="_x0000_s1160" style="position:absolute;visibility:visible;mso-wrap-style:square" from="7667,1550" to="7667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dv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N2/xwAAANwAAAAPAAAAAAAA&#10;AAAAAAAAAKECAABkcnMvZG93bnJldi54bWxQSwUGAAAAAAQABAD5AAAAlQMAAAAA&#10;" strokecolor="#d4d4d4" strokeweight="0"/>
                  <v:rect id="Rectangle 216" o:spid="_x0000_s1161" style="position:absolute;left:7667;top:1550;width: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/PMQA&#10;AADcAAAADwAAAGRycy9kb3ducmV2LnhtbESP0WoCMRRE3wv+Q7hCX0rNKirtahSRFuybrv2Ay+a6&#10;Wd3cLEnUrV9vCoKPw8ycYebLzjbiQj7UjhUMBxkI4tLpmisFv/vv9w8QISJrbByTgj8KsFz0XuaY&#10;a3flHV2KWIkE4ZCjAhNjm0sZSkMWw8C1xMk7OG8xJukrqT1eE9w2cpRlU2mx5rRgsKW1ofJUnK0C&#10;edzqWrZfU388vJ30p/mZ4G2i1Gu/W81AROriM/xob7SC0XAM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vzzEAAAA3AAAAA8AAAAAAAAAAAAAAAAAmAIAAGRycy9k&#10;b3ducmV2LnhtbFBLBQYAAAAABAAEAPUAAACJAwAAAAA=&#10;" fillcolor="#d4d4d4" stroked="f"/>
                  <v:line id="Line 217" o:spid="_x0000_s1162" style="position:absolute;visibility:visible;mso-wrap-style:square" from="8561,1550" to="8561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gUM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oJ++wN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eBQxwAAANwAAAAPAAAAAAAA&#10;AAAAAAAAAKECAABkcnMvZG93bnJldi54bWxQSwUGAAAAAAQABAD5AAAAlQMAAAAA&#10;" strokecolor="#d4d4d4" strokeweight="0"/>
                  <v:rect id="Rectangle 218" o:spid="_x0000_s1163" style="position:absolute;left:8561;top:1550;width: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E0MQA&#10;AADcAAAADwAAAGRycy9kb3ducmV2LnhtbESPUWvCMBSF3wf+h3AFX8ZMFSzaNYrIBPe2qT/g0lyb&#10;1uamJJnW/fplMNjj4ZzzHU65GWwnbuRD41jBbJqBIK6cbrhWcD7tX5YgQkTW2DkmBQ8KsFmPnkos&#10;tLvzJ92OsRYJwqFABSbGvpAyVIYshqnriZN3cd5iTNLXUnu8J7jt5DzLcmmx4bRgsKedoep6/LIK&#10;ZPuhG9m/5b69PF/1yrwv8Huh1GQ8bF9BRBrif/ivfdAK5rM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+hNDEAAAA3AAAAA8AAAAAAAAAAAAAAAAAmAIAAGRycy9k&#10;b3ducmV2LnhtbFBLBQYAAAAABAAEAPUAAACJAwAAAAA=&#10;" fillcolor="#d4d4d4" stroked="f"/>
                  <v:line id="Line 219" o:spid="_x0000_s1164" style="position:absolute;visibility:visible;mso-wrap-style:square" from="1284,1731" to="9027,1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MRV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KY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xFVxAAAANwAAAAPAAAAAAAAAAAA&#10;AAAAAKECAABkcnMvZG93bnJldi54bWxQSwUGAAAAAAQABAD5AAAAkgMAAAAA&#10;" strokeweight="0"/>
                  <v:rect id="Rectangle 220" o:spid="_x0000_s1165" style="position:absolute;left:1284;top:1731;width:774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  <v:line id="Line 221" o:spid="_x0000_s1166" style="position:absolute;visibility:visible;mso-wrap-style:square" from="7239,1741" to="7239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qVccAAADcAAAADwAAAGRycy9kb3ducmV2LnhtbESPT2sCMRTE7wW/Q3hCL6Vm10Oxq1G0&#10;rcWCUPxTvL5unruLm5clibr66U1B6HGYmd8wo0lranEi5yvLCtJeAoI4t7riQsF2M38egPABWWNt&#10;mRRcyMNk3HkYYabtmVd0WodCRAj7DBWUITSZlD4vyaDv2YY4envrDIYoXSG1w3OEm1r2k+RFGqw4&#10;LpTY0FtJ+WF9NAp26Vd+XW3d7HO2e1q+8+/3x4/cK/XYbadDEIHa8B++txdaQT99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TOpVxwAAANwAAAAPAAAAAAAA&#10;AAAAAAAAAKECAABkcnMvZG93bnJldi54bWxQSwUGAAAAAAQABAD5AAAAlQMAAAAA&#10;" strokecolor="#d4d4d4" strokeweight="0"/>
                  <v:rect id="Rectangle 222" o:spid="_x0000_s1167" style="position:absolute;left:7239;top:1741;width: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dzgsEA&#10;AADcAAAADwAAAGRycy9kb3ducmV2LnhtbERP3WrCMBS+H/gO4Qi7GZquoMxqWkQUtrvN+QCH5tj0&#10;JyclybTb0y8Xg11+fP+7arKDuJEPrWMFz8sMBHHtdMuNgsvnafECIkRkjYNjUvBNAapy9rDDQrs7&#10;f9DtHBuRQjgUqMDEOBZShtqQxbB0I3Hirs5bjAn6RmqP9xRuB5ln2VpabDk1GBzpYKjuz19Wgeze&#10;dSvH49p316deb8zbCn9WSj3Op/0WRKQp/ov/3K9aQZ6n+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3c4LBAAAA3AAAAA8AAAAAAAAAAAAAAAAAmAIAAGRycy9kb3du&#10;cmV2LnhtbFBLBQYAAAAABAAEAPUAAACGAwAAAAA=&#10;" fillcolor="#d4d4d4" stroked="f"/>
                  <v:line id="Line 223" o:spid="_x0000_s1168" style="position:absolute;visibility:visible;mso-wrap-style:square" from="7667,1741" to="7667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Ys7scAAADcAAAADwAAAGRycy9kb3ducmV2LnhtbESPT2vCQBTE74V+h+UVvJS6SQ5SUlep&#10;f1EoFK3i9Zl9JqHZt2F31ein7xYKPQ4z8xtmOO5MIy7kfG1ZQdpPQBAXVtdcKth9LV5eQfiArLGx&#10;TApu5GE8enwYYq7tlTd02YZSRAj7HBVUIbS5lL6oyKDv25Y4eifrDIYoXSm1w2uEm0ZmSTKQBmuO&#10;CxW2NK2o+N6ejYJDui7um52bLCeH548ZHz/ne3lSqvfUvb+BCNSF//Bfe6UVZFkKv2fiEZC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VizuxwAAANwAAAAPAAAAAAAA&#10;AAAAAAAAAKECAABkcnMvZG93bnJldi54bWxQSwUGAAAAAAQABAD5AAAAlQMAAAAA&#10;" strokecolor="#d4d4d4" strokeweight="0"/>
                  <v:rect id="Rectangle 224" o:spid="_x0000_s1169" style="position:absolute;left:7667;top:1741;width: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lIbsQA&#10;AADcAAAADwAAAGRycy9kb3ducmV2LnhtbESP3WoCMRSE7wXfIZyCN1KzXVDsdqNIUWjv6s8DHDbH&#10;za6bkyWJuu3TN4WCl8PMfMOU68F24kY+NI4VvMwyEMSV0w3XCk7H3fMSRIjIGjvHpOCbAqxX41GJ&#10;hXZ33tPtEGuRIBwKVGBi7AspQ2XIYpi5njh5Z+ctxiR9LbXHe4LbTuZZtpAWG04LBnt6N1RdDler&#10;QLZfupH9duHb8/SiX83nHH/mSk2ehs0biEhDfIT/2x9aQZ7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SG7EAAAA3AAAAA8AAAAAAAAAAAAAAAAAmAIAAGRycy9k&#10;b3ducmV2LnhtbFBLBQYAAAAABAAEAPUAAACJAwAAAAA=&#10;" fillcolor="#d4d4d4" stroked="f"/>
                  <v:line id="Line 225" o:spid="_x0000_s1170" style="position:absolute;visibility:visible;mso-wrap-style:square" from="8561,1741" to="8561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XAscAAADcAAAADwAAAGRycy9kb3ducmV2LnhtbESP3WoCMRSE7wu+QziCN6Vm3UIpq1G0&#10;1WJBKP4Ub083x93FzcmSRF19elMo9HKYmW+Y0aQ1tTiT85VlBYN+AoI4t7riQsFuu3h6BeEDssba&#10;Mim4kofJuPMwwkzbC6/pvAmFiBD2GSooQ2gyKX1ekkHftw1x9A7WGQxRukJqh5cIN7VMk+RFGqw4&#10;LpTY0FtJ+XFzMgr2g8/8tt652cds/7h655+v+bc8KNXrttMhiEBt+A//tZdaQZo+w+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yBcCxwAAANwAAAAPAAAAAAAA&#10;AAAAAAAAAKECAABkcnMvZG93bnJldi54bWxQSwUGAAAAAAQABAD5AAAAlQMAAAAA&#10;" strokecolor="#d4d4d4" strokeweight="0"/>
                  <v:rect id="Rectangle 226" o:spid="_x0000_s1171" style="position:absolute;left:8561;top:1741;width:9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1gc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eT6B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x1gcMAAADcAAAADwAAAAAAAAAAAAAAAACYAgAAZHJzL2Rv&#10;d25yZXYueG1sUEsFBgAAAAAEAAQA9QAAAIgDAAAAAA==&#10;" fillcolor="#d4d4d4" stroked="f"/>
                  <v:line id="Line 227" o:spid="_x0000_s1172" style="position:absolute;visibility:visible;mso-wrap-style:square" from="1284,1921" to="9027,1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gBM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3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eAExAAAANwAAAAPAAAAAAAAAAAA&#10;AAAAAKECAABkcnMvZG93bnJldi54bWxQSwUGAAAAAAQABAD5AAAAkgMAAAAA&#10;" strokeweight="0"/>
                  <v:rect id="Rectangle 228" o:spid="_x0000_s1173" style="position:absolute;left:1284;top:1921;width:774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T3s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OkE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U97HAAAA3AAAAA8AAAAAAAAAAAAAAAAAmAIAAGRy&#10;cy9kb3ducmV2LnhtbFBLBQYAAAAABAAEAPUAAACMAwAAAAA=&#10;" fillcolor="black" stroked="f"/>
                  <v:line id="Line 229" o:spid="_x0000_s1174" style="position:absolute;visibility:visible;mso-wrap-style:square" from="10,2112" to="9027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/b6M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KZ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9voxAAAANwAAAAPAAAAAAAAAAAA&#10;AAAAAKECAABkcnMvZG93bnJldi54bWxQSwUGAAAAAAQABAD5AAAAkgMAAAAA&#10;" strokeweight="0"/>
                  <v:rect id="Rectangle 230" o:spid="_x0000_s1175" style="position:absolute;left:10;top:2112;width:901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iN8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LYjfEAAAA3AAAAA8AAAAAAAAAAAAAAAAAmAIAAGRycy9k&#10;b3ducmV2LnhtbFBLBQYAAAAABAAEAPUAAACJAwAAAAA=&#10;" fillcolor="black" stroked="f"/>
                  <v:line id="Line 231" o:spid="_x0000_s1176" style="position:absolute;visibility:visible;mso-wrap-style:square" from="10,2302" to="9027,2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qAcQAAADc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KYz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OoBxAAAANwAAAAPAAAAAAAAAAAA&#10;AAAAAKECAABkcnMvZG93bnJldi54bWxQSwUGAAAAAAQABAD5AAAAkgMAAAAA&#10;" strokeweight="0"/>
                  <v:rect id="Rectangle 232" o:spid="_x0000_s1177" style="position:absolute;left:10;top:2302;width:901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47M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X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47MMAAADcAAAADwAAAAAAAAAAAAAAAACYAgAAZHJzL2Rv&#10;d25yZXYueG1sUEsFBgAAAAAEAAQA9QAAAIgDAAAAAA==&#10;" fillcolor="black" stroked="f"/>
                  <v:line id="Line 233" o:spid="_x0000_s1178" style="position:absolute;visibility:visible;mso-wrap-style:square" from="1284,2483" to="9027,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w2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3DaxAAAANwAAAAPAAAAAAAAAAAA&#10;AAAAAKECAABkcnMvZG93bnJldi54bWxQSwUGAAAAAAQABAD5AAAAkgMAAAAA&#10;" strokeweight="0"/>
                  <v:rect id="Rectangle 234" o:spid="_x0000_s1179" style="position:absolute;left:1284;top:2483;width:7743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DAM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kE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rDAMYAAADcAAAADwAAAAAAAAAAAAAAAACYAgAAZHJz&#10;L2Rvd25yZXYueG1sUEsFBgAAAAAEAAQA9QAAAIsDAAAAAA==&#10;" fillcolor="black" stroked="f"/>
                  <v:line id="Line 235" o:spid="_x0000_s1180" style="position:absolute;visibility:visible;mso-wrap-style:square" from="10,2673" to="9027,2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LNs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1LNsUAAADcAAAADwAAAAAAAAAA&#10;AAAAAAChAgAAZHJzL2Rvd25yZXYueG1sUEsFBgAAAAAEAAQA+QAAAJMDAAAAAA==&#10;" strokeweight="0"/>
                  <v:rect id="Rectangle 236" o:spid="_x0000_s1181" style="position:absolute;left:10;top:2673;width:901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+7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u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/u/HAAAA3AAAAA8AAAAAAAAAAAAAAAAAmAIAAGRy&#10;cy9kb3ducmV2LnhtbFBLBQYAAAAABAAEAPUAAACMAwAAAAA=&#10;" fillcolor="black" stroked="f"/>
                  <v:line id="Line 237" o:spid="_x0000_s1182" style="position:absolute;visibility:visible;mso-wrap-style:square" from="0,190" to="0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22c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h22cUAAADcAAAADwAAAAAAAAAA&#10;AAAAAAChAgAAZHJzL2Rvd25yZXYueG1sUEsFBgAAAAAEAAQA+QAAAJMDAAAAAA==&#10;" strokeweight="0"/>
                  <v:rect id="Rectangle 238" o:spid="_x0000_s1183" style="position:absolute;top:190;width:10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FA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z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HFA8YAAADcAAAADwAAAAAAAAAAAAAAAACYAgAAZHJz&#10;L2Rvd25yZXYueG1sUEsFBgAAAAAEAAQA9QAAAIsDAAAAAA==&#10;" fillcolor="black" stroked="f"/>
                  <v:line id="Line 239" o:spid="_x0000_s1184" style="position:absolute;visibility:visible;mso-wrap-style:square" from="1275,200" to="1275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ZNN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k01xAAAANwAAAAPAAAAAAAAAAAA&#10;AAAAAKECAABkcnMvZG93bnJldi54bWxQSwUGAAAAAAQABAD5AAAAkgMAAAAA&#10;" strokeweight="0"/>
                  <v:rect id="Rectangle 240" o:spid="_x0000_s1185" style="position:absolute;left:1275;top:200;width:9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06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W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06sMAAADcAAAADwAAAAAAAAAAAAAAAACYAgAAZHJzL2Rv&#10;d25yZXYueG1sUEsFBgAAAAAEAAQA9QAAAIgDAAAAAA==&#10;" fillcolor="black" stroked="f"/>
                  <v:line id="Line 241" o:spid="_x0000_s1186" style="position:absolute;visibility:visible;mso-wrap-style:square" from="2283,200" to="2283,2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83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XzcxAAAANwAAAAPAAAAAAAAAAAA&#10;AAAAAKECAABkcnMvZG93bnJldi54bWxQSwUGAAAAAAQABAD5AAAAkgMAAAAA&#10;" strokeweight="0"/>
                  <v:rect id="Rectangle 242" o:spid="_x0000_s1187" style="position:absolute;left:2283;top:200;width:9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Lk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LkcMAAADcAAAADwAAAAAAAAAAAAAAAACYAgAAZHJzL2Rv&#10;d25yZXYueG1sUEsFBgAAAAAEAAQA9QAAAIgDAAAAAA==&#10;" fillcolor="black" stroked="f"/>
                  <v:line id="Line 243" o:spid="_x0000_s1188" style="position:absolute;visibility:visible;mso-wrap-style:square" from="6430,980" to="6430,1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nJTscAAADcAAAADwAAAGRycy9kb3ducmV2LnhtbESP3WoCMRSE7wu+QzhCb0rNrhQ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iclOxwAAANwAAAAPAAAAAAAA&#10;AAAAAAAAAKECAABkcnMvZG93bnJldi54bWxQSwUGAAAAAAQABAD5AAAAlQMAAAAA&#10;" strokecolor="#d4d4d4" strokeweight="0"/>
                  <v:rect id="Rectangle 244" o:spid="_x0000_s1189" style="position:absolute;left:6430;top:980;width:1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tzs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+SS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tzsMAAADcAAAADwAAAAAAAAAAAAAAAACYAgAAZHJzL2Rv&#10;d25yZXYueG1sUEsFBgAAAAAEAAQA9QAAAIgDAAAAAA==&#10;" fillcolor="#d4d4d4" stroked="f"/>
                  <v:line id="Line 245" o:spid="_x0000_s1190" style="position:absolute;visibility:visible;mso-wrap-style:square" from="7239,1931" to="7239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yos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Bs9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F/KixwAAANwAAAAPAAAAAAAA&#10;AAAAAAAAAKECAABkcnMvZG93bnJldi54bWxQSwUGAAAAAAQABAD5AAAAlQMAAAAA&#10;" strokecolor="#d4d4d4" strokeweight="0"/>
                  <v:rect id="Rectangle 246" o:spid="_x0000_s1191" style="position:absolute;left:7239;top:1931;width: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QIcQA&#10;AADcAAAADwAAAGRycy9kb3ducmV2LnhtbESPUWvCMBSF3wf7D+EO9jI0VVS0a5QhDubb1vkDLs21&#10;aW1uShK1269fhIGPh3POdzjFZrCduJAPjWMFk3EGgrhyuuFaweH7fbQEESKyxs4xKfihAJv140OB&#10;uXZX/qJLGWuRIBxyVGBi7HMpQ2XIYhi7njh5R+ctxiR9LbXHa4LbTk6zbCEtNpwWDPa0NVSdyrNV&#10;INtP3ch+t/Dt8eWkV2Y/x9+5Us9Pw9sriEhDvIf/2x9awXQ2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kCHEAAAA3AAAAA8AAAAAAAAAAAAAAAAAmAIAAGRycy9k&#10;b3ducmV2LnhtbFBLBQYAAAAABAAEAPUAAACJAwAAAAA=&#10;" fillcolor="#d4d4d4" stroked="f"/>
                  <v:line id="Line 247" o:spid="_x0000_s1192" style="position:absolute;visibility:visible;mso-wrap-style:square" from="7667,1931" to="7667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LPTccAAADcAAAADwAAAGRycy9kb3ducmV2LnhtbESP3WoCMRSE7wu+QziCN0WzSiuyGkVb&#10;LS0UxD+8PW6Ou4ubkyWJuu3TN4VCL4eZ+YaZzBpTiRs5X1pW0O8lIIgzq0vOFex3q+4IhA/IGivL&#10;pOCLPMymrYcJptreeUO3bchFhLBPUUERQp1K6bOCDPqerYmjd7bOYIjS5VI7vEe4qeQgSYbSYMlx&#10;ocCaXgrKLturUXDsf2Tfm71bvC2Oj5+vfFovD/KsVKfdzMcgAjXhP/zXftcKBk/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ss9NxwAAANwAAAAPAAAAAAAA&#10;AAAAAAAAAKECAABkcnMvZG93bnJldi54bWxQSwUGAAAAAAQABAD5AAAAlQMAAAAA&#10;" strokecolor="#d4d4d4" strokeweight="0"/>
                  <v:rect id="Rectangle 248" o:spid="_x0000_s1193" style="position:absolute;left:7667;top:1931;width: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rzc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MH3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q83EAAAA3AAAAA8AAAAAAAAAAAAAAAAAmAIAAGRycy9k&#10;b3ducmV2LnhtbFBLBQYAAAAABAAEAPUAAACJAwAAAAA=&#10;" fillcolor="#d4d4d4" stroked="f"/>
                  <v:line id="Line 249" o:spid="_x0000_s1194" style="position:absolute;visibility:visible;mso-wrap-style:square" from="8561,1931" to="8561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0occAAADcAAAADwAAAGRycy9kb3ducmV2LnhtbESP3WoCMRSE7wu+QziCN0WzSqmyGkVb&#10;LS0UxD+8PW6Ou4ubkyWJuu3TN4VCL4eZ+YaZzBpTiRs5X1pW0O8lIIgzq0vOFex3q+4IhA/IGivL&#10;pOCLPMymrYcJptreeUO3bchFhLBPUUERQp1K6bOCDPqerYmjd7bOYIjS5VI7vEe4qeQgSZ6lwZLj&#10;QoE1vRSUXbZXo+DY/8i+N3u3eFscHz9f+bReHuRZqU67mY9BBGrCf/iv/a4VDJ6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LPShxwAAANwAAAAPAAAAAAAA&#10;AAAAAAAAAKECAABkcnMvZG93bnJldi54bWxQSwUGAAAAAAQABAD5AAAAlQMAAAAA&#10;" strokecolor="#d4d4d4" strokeweight="0"/>
                  <v:rect id="Rectangle 250" o:spid="_x0000_s1195" style="position:absolute;left:8561;top:1931;width:9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aJM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flz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pokwgAAANwAAAAPAAAAAAAAAAAAAAAAAJgCAABkcnMvZG93&#10;bnJldi54bWxQSwUGAAAAAAQABAD1AAAAhwMAAAAA&#10;" fillcolor="#d4d4d4" stroked="f"/>
                  <v:line id="Line 251" o:spid="_x0000_s1196" style="position:absolute;visibility:visible;mso-wrap-style:square" from="10,2863" to="9027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Po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w+hxAAAANwAAAAPAAAAAAAAAAAA&#10;AAAAAKECAABkcnMvZG93bnJldi54bWxQSwUGAAAAAAQABAD5AAAAkgMAAAAA&#10;" strokeweight="0"/>
                  <v:rect id="Rectangle 252" o:spid="_x0000_s1197" style="position:absolute;left:10;top:2863;width:90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T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O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sdTMMAAADcAAAADwAAAAAAAAAAAAAAAACYAgAAZHJzL2Rv&#10;d25yZXYueG1sUEsFBgAAAAAEAAQA9QAAAIgDAAAAAA==&#10;" fillcolor="black" stroked="f"/>
                  <v:line id="Line 253" o:spid="_x0000_s1198" style="position:absolute;visibility:visible;mso-wrap-style:square" from="0,3053" to="498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Bfk8cAAADcAAAADwAAAGRycy9kb3ducmV2LnhtbESP3WoCMRSE7wu+QzhCb0rNrlApq1G0&#10;rcWCUPwp3p5ujruLm5Mlibr69KYg9HKYmW+Y0aQ1tTiR85VlBWkvAUGcW11xoWC7mT+/gvABWWNt&#10;mRRcyMNk3HkYYabtmVd0WodCRAj7DBWUITSZlD4vyaDv2YY4envrDIYoXSG1w3OEm1r2k2QgDVYc&#10;F0ps6K2k/LA+GgW79Cu/rrZu9jnbPS3f+ff740fulXrsttMhiEBt+A/f2wutoP+S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UF+TxwAAANwAAAAPAAAAAAAA&#10;AAAAAAAAAKECAABkcnMvZG93bnJldi54bWxQSwUGAAAAAAQABAD5AAAAlQMAAAAA&#10;" strokecolor="#d4d4d4" strokeweight="0"/>
                  <v:rect id="Rectangle 254" o:spid="_x0000_s1199" style="position:absolute;top:3053;width:498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7E8MA&#10;AADcAAAADwAAAGRycy9kb3ducmV2LnhtbESP0WoCMRRE3wv+Q7iCL0WzXVjR1ShSKtQ3q37AZXPd&#10;rG5uliTVbb++EYQ+DjNzhlmue9uKG/nQOFbwNslAEFdON1wrOB234xmIEJE1to5JwQ8FWK8GL0ss&#10;tbvzF90OsRYJwqFEBSbGrpQyVIYshonriJN3dt5iTNLXUnu8J7htZZ5lU2mx4bRgsKN3Q9X18G0V&#10;yMteN7L7mPrL+fWq52ZX4G+h1GjYbxYgIvXxP/xsf2oFeZHD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87E8MAAADcAAAADwAAAAAAAAAAAAAAAACYAgAAZHJzL2Rv&#10;d25yZXYueG1sUEsFBgAAAAAEAAQA9QAAAIgDAAAAAA==&#10;" fillcolor="#d4d4d4" stroked="f"/>
                  <v:line id="Line 255" o:spid="_x0000_s1200" style="position:absolute;visibility:visible;mso-wrap-style:square" from="4984,200" to="4984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  <v:rect id="Rectangle 256" o:spid="_x0000_s1201" style="position:absolute;left:4984;top:200;width:10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bT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/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AbT8YAAADcAAAADwAAAAAAAAAAAAAAAACYAgAAZHJz&#10;L2Rvd25yZXYueG1sUEsFBgAAAAAEAAQA9QAAAIsDAAAAAA==&#10;" fillcolor="black" stroked="f"/>
                  <v:line id="Line 257" o:spid="_x0000_s1202" style="position:absolute;visibility:visible;mso-wrap-style:square" from="5983,200" to="5983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      <v:rect id="Rectangle 258" o:spid="_x0000_s1203" style="position:absolute;left:5983;top:200;width:10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go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2h/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go8YAAADcAAAADwAAAAAAAAAAAAAAAACYAgAAZHJz&#10;L2Rvd25yZXYueG1sUEsFBgAAAAAEAAQA9QAAAIsDAAAAAA==&#10;" fillcolor="black" stroked="f"/>
                  <v:line id="Line 259" o:spid="_x0000_s1204" style="position:absolute;visibility:visible;mso-wrap-style:square" from="6430,2873" to="6430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ol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y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qJXDAAAA3AAAAA8AAAAAAAAAAAAA&#10;AAAAoQIAAGRycy9kb3ducmV2LnhtbFBLBQYAAAAABAAEAPkAAACRAwAAAAA=&#10;" strokeweight="0"/>
                  <v:rect id="Rectangle 260" o:spid="_x0000_s1205" style="position:absolute;left:6430;top:2873;width:10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RS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N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RSsMAAADcAAAADwAAAAAAAAAAAAAAAACYAgAAZHJzL2Rv&#10;d25yZXYueG1sUEsFBgAAAAAEAAQA9QAAAIgDAAAAAA==&#10;" fillcolor="black" stroked="f"/>
                  <v:line id="Line 261" o:spid="_x0000_s1206" style="position:absolute;visibility:visible;mso-wrap-style:square" from="6811,200" to="6811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  <v:rect id="Rectangle 262" o:spid="_x0000_s1207" style="position:absolute;left:6811;top:200;width: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      <v:line id="Line 263" o:spid="_x0000_s1208" style="position:absolute;visibility:visible;mso-wrap-style:square" from="7239,2873" to="7239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fx8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h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F/HxAAAANwAAAAPAAAAAAAAAAAA&#10;AAAAAKECAABkcnMvZG93bnJldi54bWxQSwUGAAAAAAQABAD5AAAAkgMAAAAA&#10;" strokeweight="0"/>
                  <v:rect id="Rectangle 264" o:spid="_x0000_s1209" style="position:absolute;left:7239;top:2873;width: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Hc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J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7B3HAAAA3AAAAA8AAAAAAAAAAAAAAAAAmAIAAGRy&#10;cy9kb3ducmV2LnhtbFBLBQYAAAAABAAEAPUAAACMAwAAAAA=&#10;" fillcolor="black" stroked="f"/>
                  <v:line id="Line 265" o:spid="_x0000_s1210" style="position:absolute;visibility:visible;mso-wrap-style:square" from="7667,2873" to="7667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kK8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mQrxAAAANwAAAAPAAAAAAAAAAAA&#10;AAAAAKECAABkcnMvZG93bnJldi54bWxQSwUGAAAAAAQABAD5AAAAkgMAAAAA&#10;" strokeweight="0"/>
                  <v:rect id="Rectangle 266" o:spid="_x0000_s1211" style="position:absolute;left:7667;top:2873;width: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8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Q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R8sYAAADcAAAADwAAAAAAAAAAAAAAAACYAgAAZHJz&#10;L2Rvd25yZXYueG1sUEsFBgAAAAAEAAQA9QAAAIsDAAAAAA==&#10;" fillcolor="black" stroked="f"/>
                  <v:line id="Line 267" o:spid="_x0000_s1212" style="position:absolute;visibility:visible;mso-wrap-style:square" from="8095,200" to="8095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  <v:rect id="Rectangle 268" o:spid="_x0000_s1213" style="position:absolute;left:8095;top:200;width: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Hs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z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qHsYAAADcAAAADwAAAAAAAAAAAAAAAACYAgAAZHJz&#10;L2Rvd25yZXYueG1sUEsFBgAAAAAEAAQA9QAAAIsDAAAAAA==&#10;" fillcolor="black" stroked="f"/>
                  <v:line id="Line 269" o:spid="_x0000_s1214" style="position:absolute;visibility:visible;mso-wrap-style:square" from="8561,2873" to="8561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iKM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Eon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WIoxAAAANwAAAAPAAAAAAAAAAAA&#10;AAAAAKECAABkcnMvZG93bnJldi54bWxQSwUGAAAAAAQABAD5AAAAkgMAAAAA&#10;" strokeweight="0"/>
                  <v:rect id="Rectangle 270" o:spid="_x0000_s1215" style="position:absolute;left:8561;top:2873;width:9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b98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yujW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2/fEAAAA3AAAAA8AAAAAAAAAAAAAAAAAmAIAAGRycy9k&#10;b3ducmV2LnhtbFBLBQYAAAAABAAEAPUAAACJAwAAAAA=&#10;" fillcolor="black" stroked="f"/>
                  <v:line id="Line 271" o:spid="_x0000_s1216" style="position:absolute;visibility:visible;mso-wrap-style:square" from="4994,3053" to="9027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ZTwcQAAADcAAAADwAAAGRycy9kb3ducmV2LnhtbESPT4vCMBTE7wt+h/AEb2uqYK1do4i4&#10;uHvzL+zx0TzbYPNSmqx2v/1GEDwOM/MbZr7sbC1u1HrjWMFomIAgLpw2XCo4HT/fMxA+IGusHZOC&#10;P/KwXPTe5phrd+c93Q6hFBHCPkcFVQhNLqUvKrLoh64hjt7FtRZDlG0pdYv3CLe1HCdJKi0ajgsV&#10;NrSuqLgefq0Cs0u3k+/peXaWm20Y/WTXzNiTUoN+t/oAEagLr/Cz/aUVjNM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lPBxAAAANwAAAAPAAAAAAAAAAAA&#10;AAAAAKECAABkcnMvZG93bnJldi54bWxQSwUGAAAAAAQABAD5AAAAkgMAAAAA&#10;" strokeweight="0"/>
                  <v:rect id="Rectangle 272" o:spid="_x0000_s1217" style="position:absolute;left:4994;top:3053;width:403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5BLMMA&#10;AADcAAAADwAAAGRycy9kb3ducmV2LnhtbERPu27CMBTdK/UfrFuJrTiNgEKKQaUSEgsSrwG2S3yb&#10;RMTXqW0g8PV4QOp4dN7jaWtqcSHnK8sKProJCOLc6ooLBbvt/H0IwgdkjbVlUnAjD9PJ68sYM22v&#10;vKbLJhQihrDPUEEZQpNJ6fOSDPqubYgj92udwRChK6R2eI3hppZpkgykwYpjQ4kN/ZSUnzZno2A2&#10;Gs7+Vj1e3tfHAx32x1M/dYlSnbf2+wtEoDb8i5/uhVaQfsb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5BLMMAAADcAAAADwAAAAAAAAAAAAAAAACYAgAAZHJzL2Rv&#10;d25yZXYueG1sUEsFBgAAAAAEAAQA9QAAAIgDAAAAAA==&#10;" fillcolor="black" stroked="f"/>
                  <v:line id="Line 273" o:spid="_x0000_s1218" style="position:absolute;visibility:visible;mso-wrap-style:square" from="9017,0" to="9017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nJGs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E5S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ckaxAAAANwAAAAPAAAAAAAAAAAA&#10;AAAAAKECAABkcnMvZG93bnJldi54bWxQSwUGAAAAAAQABAD5AAAAkgMAAAAA&#10;" strokeweight="0"/>
                  <v:rect id="Rectangle 274" o:spid="_x0000_s1219" style="position:absolute;left:9017;width:10;height: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6wMYA&#10;AADcAAAADwAAAGRycy9kb3ducmV2LnhtbESPQWvCQBSE70L/w/IKvZlNg201ukoVCr0Iaj3o7Zl9&#10;TYLZt+nuVlN/vSsUPA4z8w0zmXWmESdyvras4DlJQRAXVtdcKth+ffSHIHxA1thYJgV/5GE2fehN&#10;MNf2zGs6bUIpIoR9jgqqENpcSl9UZNAntiWO3rd1BkOUrpTa4TnCTSOzNH2VBmuOCxW2tKioOG5+&#10;jYL5aDj/WQ14eVkf9rTfHY4vmUuVenrs3scgAnXhHv5vf2oF2Vs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6wMYAAADcAAAADwAAAAAAAAAAAAAAAACYAgAAZHJz&#10;L2Rvd25yZXYueG1sUEsFBgAAAAAEAAQA9QAAAIsDAAAAAA==&#10;" fillcolor="black" stroked="f"/>
                  <v:line id="Line 275" o:spid="_x0000_s1220" style="position:absolute;visibility:visible;mso-wrap-style:square" from="0,2873" to="1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4H8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DI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zgfxwAAANwAAAAPAAAAAAAA&#10;AAAAAAAAAKECAABkcnMvZG93bnJldi54bWxQSwUGAAAAAAQABAD5AAAAlQMAAAAA&#10;" strokecolor="#d4d4d4" strokeweight="0"/>
                  <v:rect id="Rectangle 276" o:spid="_x0000_s1221" style="position:absolute;top:2873;width:10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anMUA&#10;AADcAAAADwAAAGRycy9kb3ducmV2LnhtbESP3WoCMRSE7wu+QzhCb4pmlfq3bhQpFdo7a32Aw+a4&#10;2XVzsiSprn36plDo5TAz3zDFtretuJIPtWMFk3EGgrh0uuZKwelzP1qCCBFZY+uYFNwpwHYzeCgw&#10;1+7GH3Q9xkokCIccFZgYu1zKUBqyGMauI07e2XmLMUlfSe3xluC2ldMsm0uLNacFgx29GCovxy+r&#10;QDYHXcvude6b89NFr8z7DL9nSj0O+90aRKQ+/of/2m9awXTxDL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1qcxQAAANwAAAAPAAAAAAAAAAAAAAAAAJgCAABkcnMv&#10;ZG93bnJldi54bWxQSwUGAAAAAAQABAD1AAAAigMAAAAA&#10;" fillcolor="#d4d4d4" stroked="f"/>
                  <v:line id="Line 277" o:spid="_x0000_s1222" style="position:absolute;visibility:visible;mso-wrap-style:square" from="1275,2873" to="1276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4F8McAAADcAAAADwAAAGRycy9kb3ducmV2LnhtbESP3WoCMRSE7wu+QziCN0WzCq2yGkVb&#10;LS0UxD+8PW6Ou4ubkyWJuu3TN4VCL4eZ+YaZzBpTiRs5X1pW0O8lIIgzq0vOFex3q+4IhA/IGivL&#10;pOCLPMymrYcJptreeUO3bchFhLBPUUERQp1K6bOCDPqerYmjd7bOYIjS5VI7vEe4qeQgSZ6lwZLj&#10;QoE1vRSUXbZXo+DY/8i+N3u3eFscHz9f+bReHuRZqU67mY9BBGrCf/iv/a4VDI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3gXwxwAAANwAAAAPAAAAAAAA&#10;AAAAAAAAAKECAABkcnMvZG93bnJldi54bWxQSwUGAAAAAAQABAD5AAAAlQMAAAAA&#10;" strokecolor="#d4d4d4" strokeweight="0"/>
                  <v:rect id="Rectangle 278" o:spid="_x0000_s1223" style="position:absolute;left:1275;top:2873;width: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hcMQA&#10;AADcAAAADwAAAGRycy9kb3ducmV2LnhtbESPUWvCMBSF3wf+h3CFvYimE+xc1yhjbKBvzu0HXJrb&#10;ptrclCTTzl9vBGGPh3POdzjlerCdOJEPrWMFT7MMBHHldMuNgp/vz+kSRIjIGjvHpOCPAqxXo4cS&#10;C+3O/EWnfWxEgnAoUIGJsS+kDJUhi2HmeuLk1c5bjEn6RmqP5wS3nZxnWS4ttpwWDPb0bqg67n+t&#10;AnnY6Vb2H7k/1JOjfjHbBV4WSj2Oh7dXEJGG+B++tzdawfw5h9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hYXDEAAAA3AAAAA8AAAAAAAAAAAAAAAAAmAIAAGRycy9k&#10;b3ducmV2LnhtbFBLBQYAAAAABAAEAPUAAACJAwAAAAA=&#10;" fillcolor="#d4d4d4" stroked="f"/>
                  <v:line id="Line 279" o:spid="_x0000_s1224" style="position:absolute;visibility:visible;mso-wrap-style:square" from="2283,2873" to="2284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A+HMgAAADcAAAADwAAAGRycy9kb3ducmV2LnhtbESPT2sCMRTE74LfITzBi9SsHmrZGqXW&#10;P1QQZK3F6+vmubt087IkUbf99E1B6HGYmd8w03lranEl5yvLCkbDBARxbnXFhYLj+/rhCYQPyBpr&#10;y6TgmzzMZ93OFFNtb5zR9RAKESHsU1RQhtCkUvq8JIN+aBvi6J2tMxiidIXUDm8Rbmo5TpJHabDi&#10;uFBiQ68l5V+Hi1FwGm3zn+zoFpvFabBb8ud+9SHPSvV77csziEBt+A/f229awXgygb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A+HMgAAADcAAAADwAAAAAA&#10;AAAAAAAAAAChAgAAZHJzL2Rvd25yZXYueG1sUEsFBgAAAAAEAAQA+QAAAJYDAAAAAA==&#10;" strokecolor="#d4d4d4" strokeweight="0"/>
                  <v:rect id="Rectangle 280" o:spid="_x0000_s1225" style="position:absolute;left:2283;top:2873;width:9;height:1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QmcIA&#10;AADcAAAADwAAAGRycy9kb3ducmV2LnhtbERP3WrCMBS+H/gO4Qy8GZpOqM7OtMhQ2O6m7gEOzbGp&#10;Niclibbb0y8Xg11+fP+barSduJMPrWMFz/MMBHHtdMuNgq/TfvYCIkRkjZ1jUvBNAapy8rDBQruB&#10;D3Q/xkakEA4FKjAx9oWUoTZkMcxdT5y4s/MWY4K+kdrjkMJtJxdZtpQWW04NBnt6M1RfjzerQF4+&#10;dSv73dJfzk9XvTYfOf7kSk0fx+0riEhj/Bf/ud+1gsUqrU1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lCZwgAAANwAAAAPAAAAAAAAAAAAAAAAAJgCAABkcnMvZG93&#10;bnJldi54bWxQSwUGAAAAAAQABAD1AAAAhwMAAAAA&#10;" fillcolor="#d4d4d4" stroked="f"/>
                  <v:line id="Line 281" o:spid="_x0000_s1226" style="position:absolute;visibility:visible;mso-wrap-style:square" from="4984,3063" to="4985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MP9ccAAADcAAAADwAAAGRycy9kb3ducmV2LnhtbESPT2sCMRTE7wW/Q3iCl6JZPbS6GkVb&#10;LS0UxH94fW6eu4ublyWJuu2nbwqFHoeZ+Q0zmTWmEjdyvrSsoN9LQBBnVpecK9jvVt0hCB+QNVaW&#10;ScEXeZhNWw8TTLW984Zu25CLCGGfooIihDqV0mcFGfQ9WxNH72ydwRCly6V2eI9wU8lBkjxJgyXH&#10;hQJreikou2yvRsGx/5F9b/Zu8bY4Pn6+8mm9PMizUp12Mx+DCNSE//Bf+10rGDyP4PdMP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w/1xwAAANwAAAAPAAAAAAAA&#10;AAAAAAAAAKECAABkcnMvZG93bnJldi54bWxQSwUGAAAAAAQABAD5AAAAlQMAAAAA&#10;" strokecolor="#d4d4d4" strokeweight="0"/>
                </v:group>
                <v:rect id="Rectangle 283" o:spid="_x0000_s1227" style="position:absolute;left:39055;top:19450;width:6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suMAA&#10;AADcAAAADwAAAGRycy9kb3ducmV2LnhtbERPzYrCMBC+C/sOYRa8iKYKiluNsiy7oDet+wBDMzbV&#10;ZlKSqNWnNwfB48f3v1x3thFX8qF2rGA8ykAQl07XXCn4P/wN5yBCRNbYOCYFdwqwXn30lphrd+M9&#10;XYtYiRTCIUcFJsY2lzKUhiyGkWuJE3d03mJM0FdSe7ylcNvISZbNpMWaU4PBln4MlefiYhXI007X&#10;sv2d+dNxcNZfZjvFx1Sp/mf3vQARqYtv8cu90Qom8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EsuMAAAADcAAAADwAAAAAAAAAAAAAAAACYAgAAZHJzL2Rvd25y&#10;ZXYueG1sUEsFBgAAAAAEAAQA9QAAAIUDAAAAAA==&#10;" fillcolor="#d4d4d4" stroked="f"/>
                <v:line id="Line 284" o:spid="_x0000_s1228" style="position:absolute;visibility:visible;mso-wrap-style:square" from="45398,19450" to="45405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Bz1McAAADcAAAADwAAAGRycy9kb3ducmV2LnhtbESPT2sCMRTE74V+h/AKXopm10OR1Shq&#10;q7RQEP/h9bl57i5uXpYk6rafvikIHoeZ+Q0zmrSmFldyvrKsIO0lIIhzqysuFOy2i+4AhA/IGmvL&#10;pOCHPEzGz08jzLS98Zqum1CICGGfoYIyhCaT0uclGfQ92xBH72SdwRClK6R2eItwU8t+krxJgxXH&#10;hRIbmpeUnzcXo+CQfuW/652bLWeH1+93Pq4+9vKkVOelnQ5BBGrDI3xvf2oF/UEK/2fiEZ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MHPUxwAAANwAAAAPAAAAAAAA&#10;AAAAAAAAAKECAABkcnMvZG93bnJldi54bWxQSwUGAAAAAAQABAD5AAAAlQMAAAAA&#10;" strokecolor="#d4d4d4" strokeweight="0"/>
                <v:rect id="Rectangle 285" o:spid="_x0000_s1229" style="position:absolute;left:45398;top:19450;width: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XVMMA&#10;AADcAAAADwAAAGRycy9kb3ducmV2LnhtbESP0WoCMRRE3wv+Q7iCL0WzXVB0NYoUBX2zth9w2Vw3&#10;q5ubJYm69usbQejjMDNnmMWqs424kQ+1YwUfowwEcel0zZWCn+/tcAoiRGSNjWNS8KAAq2XvbYGF&#10;dnf+otsxViJBOBSowMTYFlKG0pDFMHItcfJOzluMSfpKao/3BLeNzLNsIi3WnBYMtvRpqLwcr1aB&#10;PB90LdvNxJ9P7xc9M/sx/o6VGvS79RxEpC7+h1/tnVaQT3N4nk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8XVMMAAADcAAAADwAAAAAAAAAAAAAAAACYAgAAZHJzL2Rv&#10;d25yZXYueG1sUEsFBgAAAAAEAAQA9QAAAIgDAAAAAA==&#10;" fillcolor="#d4d4d4" stroked="f"/>
                <v:line id="Line 286" o:spid="_x0000_s1230" style="position:absolute;visibility:visible;mso-wrap-style:square" from="48237,19450" to="48243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5IOMcAAADcAAAADwAAAGRycy9kb3ducmV2LnhtbESP3WoCMRSE74W+QziF3kjNqiC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rkg4xwAAANwAAAAPAAAAAAAA&#10;AAAAAAAAAKECAABkcnMvZG93bnJldi54bWxQSwUGAAAAAAQABAD5AAAAlQMAAAAA&#10;" strokecolor="#d4d4d4" strokeweight="0"/>
                <v:rect id="Rectangle 287" o:spid="_x0000_s1231" style="position:absolute;left:48237;top:19450;width:6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qu8MA&#10;AADcAAAADwAAAGRycy9kb3ducmV2LnhtbESP3WoCMRSE74W+QzgFb0SzShW7NYqIQr2rPw9w2Bw3&#10;q5uTJYm69ukboeDlMDPfMLNFa2txIx8qxwqGgwwEceF0xaWC42HTn4IIEVlj7ZgUPCjAYv7WmWGu&#10;3Z13dNvHUiQIhxwVmBibXMpQGLIYBq4hTt7JeYsxSV9K7fGe4LaWoyybSIsVpwWDDa0MFZf91SqQ&#10;5x9dyWY98edT76I/zXaMv2Oluu/t8gtEpDa+wv/tb61gNP2A5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oqu8MAAADcAAAADwAAAAAAAAAAAAAAAACYAgAAZHJzL2Rv&#10;d25yZXYueG1sUEsFBgAAAAAEAAQA9QAAAIgDAAAAAA==&#10;" fillcolor="#d4d4d4" stroked="f"/>
                <v:line id="Line 288" o:spid="_x0000_s1232" style="position:absolute;visibility:visible;mso-wrap-style:square" from="50656,19450" to="50662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t118cAAADcAAAADwAAAGRycy9kb3ducmV2LnhtbESP3WoCMRSE74W+QziF3kjNKiiyNUrt&#10;HwqCrLV4e7o57i7dnCxJqqtPbwTBy2FmvmEms9bU4kDOV5YV9HsJCOLc6ooLBdvvz+cxCB+QNdaW&#10;ScGJPMymD50JptoeOaPDJhQiQtinqKAMoUml9HlJBn3PNsTR21tnMETpCqkdHiPc1HKQJCNpsOK4&#10;UGJDbyXlf5t/o2DXX+bnbOvmX/Ndd/XOv+uPH7lX6umxfX0BEagN9/CtvdAKBuMh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C3XXxwAAANwAAAAPAAAAAAAA&#10;AAAAAAAAAKECAABkcnMvZG93bnJldi54bWxQSwUGAAAAAAQABAD5AAAAlQMAAAAA&#10;" strokecolor="#d4d4d4" strokeweight="0"/>
                <v:rect id="Rectangle 289" o:spid="_x0000_s1233" style="position:absolute;left:50656;top:1945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RV8MA&#10;AADcAAAADwAAAGRycy9kb3ducmV2LnhtbESP0WoCMRRE3wv+Q7iCL0WzFVx0NYqUCvXNqh9w2Vw3&#10;q5ubJUl169cbQejjMDNnmMWqs424kg+1YwUfowwEcel0zZWC42EznIIIEVlj45gU/FGA1bL3tsBC&#10;uxv/0HUfK5EgHApUYGJsCylDachiGLmWOHkn5y3GJH0ltcdbgttGjrMslxZrTgsGW/o0VF72v1aB&#10;PO90Lduv3J9P7xc9M9sJ3idKDfrdeg4iUhf/w6/2t1Ywnub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RV8MAAADcAAAADwAAAAAAAAAAAAAAAACYAgAAZHJzL2Rv&#10;d25yZXYueG1sUEsFBgAAAAAEAAQA9QAAAIgDAAAAAA==&#10;" fillcolor="#d4d4d4" stroked="f"/>
                <v:line id="Line 290" o:spid="_x0000_s1234" style="position:absolute;visibility:visible;mso-wrap-style:square" from="53374,19450" to="53380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OO8cAAADcAAAADwAAAGRycy9kb3ducmV2LnhtbESPT2sCMRTE70K/Q3iFXqRm9aCyNUrt&#10;PxQEWWvx+rp57i7dvCxJqquf3giCx2FmfsNMZq2pxYGcrywr6PcSEMS51RUXCrbfn89jED4ga6wt&#10;k4ITeZhNHzoTTLU9ckaHTShEhLBPUUEZQpNK6fOSDPqebYijt7fOYIjSFVI7PEa4qeUgSYbSYMVx&#10;ocSG3krK/zb/RsGuv8zP2dbNv+a77uqdf9cfP3Kv1NNj+/oCIlAb7uFbe6EVDMYj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lU47xwAAANwAAAAPAAAAAAAA&#10;AAAAAAAAAKECAABkcnMvZG93bnJldi54bWxQSwUGAAAAAAQABAD5AAAAlQMAAAAA&#10;" strokecolor="#d4d4d4" strokeweight="0"/>
                <v:rect id="Rectangle 291" o:spid="_x0000_s1235" style="position:absolute;left:53374;top:1945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gvsAA&#10;AADcAAAADwAAAGRycy9kb3ducmV2LnhtbERPzYrCMBC+C/sOYRa8iKYKiluNsiy7oDet+wBDMzbV&#10;ZlKSqNWnNwfB48f3v1x3thFX8qF2rGA8ykAQl07XXCn4P/wN5yBCRNbYOCYFdwqwXn30lphrd+M9&#10;XYtYiRTCIUcFJsY2lzKUhiyGkWuJE3d03mJM0FdSe7ylcNvISZbNpMWaU4PBln4MlefiYhXI007X&#10;sv2d+dNxcNZfZjvFx1Sp/mf3vQARqYtv8cu90Qom8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cgvsAAAADcAAAADwAAAAAAAAAAAAAAAACYAgAAZHJzL2Rvd25y&#10;ZXYueG1sUEsFBgAAAAAEAAQA9QAAAIUDAAAAAA==&#10;" fillcolor="#d4d4d4" stroked="f"/>
                <v:line id="Line 292" o:spid="_x0000_s1236" style="position:absolute;visibility:visible;mso-wrap-style:square" from="56092,19450" to="56098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Z/0sgAAADcAAAADwAAAGRycy9kb3ducmV2LnhtbESPT2sCMRTE74LfITzBi9SsHordGqXW&#10;P1QQZK3F6+vmubt087IkUbf99E1B6HGYmd8w03lranEl5yvLCkbDBARxbnXFhYLj+/phAsIHZI21&#10;ZVLwTR7ms25niqm2N87oegiFiBD2KSooQ2hSKX1ekkE/tA1x9M7WGQxRukJqh7cIN7UcJ8mjNFhx&#10;XCixodeS8q/DxSg4jbb5T3Z0i83iNNgt+XO/+pBnpfq99uUZRKA2/Ifv7TetYDx5gr8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0Z/0sgAAADcAAAADwAAAAAA&#10;AAAAAAAAAAChAgAAZHJzL2Rvd25yZXYueG1sUEsFBgAAAAAEAAQA+QAAAJYDAAAAAA==&#10;" strokecolor="#d4d4d4" strokeweight="0"/>
                <v:rect id="Rectangle 293" o:spid="_x0000_s1237" style="position:absolute;left:56092;top:1945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6ZcAA&#10;AADcAAAADwAAAGRycy9kb3ducmV2LnhtbERPzYrCMBC+C75DGMGLrKmCsnaNsiy7oDet+wBDMzbV&#10;ZlKSqNWnNwfB48f3v1x3thFX8qF2rGAyzkAQl07XXCn4P/x9fIIIEVlj45gU3CnAetXvLTHX7sZ7&#10;uhaxEimEQ44KTIxtLmUoDVkMY9cSJ+7ovMWYoK+k9nhL4baR0yybS4s1pwaDLf0YKs/FxSqQp52u&#10;Zfs796fj6KwXZjvDx0yp4aD7/gIRqYtv8cu90QqmizQ/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i6ZcAAAADcAAAADwAAAAAAAAAAAAAAAACYAgAAZHJzL2Rvd25y&#10;ZXYueG1sUEsFBgAAAAAEAAQA9QAAAIUDAAAAAA==&#10;" fillcolor="#d4d4d4" stroked="f"/>
                <v:line id="Line 294" o:spid="_x0000_s1238" style="position:absolute;visibility:visible;mso-wrap-style:square" from="58809,19450" to="58816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nlCccAAADcAAAADwAAAGRycy9kb3ducmV2LnhtbESPT2sCMRTE7wW/Q3hCL6Vm10Oxq1G0&#10;rcWCUPxTvL5unruLm5clibr66U1B6HGYmd8wo0lranEi5yvLCtJeAoI4t7riQsF2M38egPABWWNt&#10;mRRcyMNk3HkYYabtmVd0WodCRAj7DBWUITSZlD4vyaDv2YY4envrDIYoXSG1w3OEm1r2k+RFGqw4&#10;LpTY0FtJ+WF9NAp26Vd+XW3d7HO2e1q+8+/3x4/cK/XYbadDEIHa8B++txdaQf81hb8z8QjI8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6eUJxwAAANwAAAAPAAAAAAAA&#10;AAAAAAAAAKECAABkcnMvZG93bnJldi54bWxQSwUGAAAAAAQABAD5AAAAlQMAAAAA&#10;" strokecolor="#d4d4d4" strokeweight="0"/>
                <v:rect id="Rectangle 295" o:spid="_x0000_s1239" style="position:absolute;left:58809;top:19450;width:58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aBicMA&#10;AADcAAAADwAAAGRycy9kb3ducmV2LnhtbESP0WoCMRRE3wv9h3ALvhTNdkHRrVFKqVDfdPUDLpvr&#10;ZnVzsySpbv16Iwg+DjNzhpkve9uKM/nQOFbwMcpAEFdON1wr2O9WwymIEJE1to5JwT8FWC5eX+ZY&#10;aHfhLZ3LWIsE4VCgAhNjV0gZKkMWw8h1xMk7OG8xJulrqT1eEty2Ms+yibTYcFow2NG3oepU/lkF&#10;8rjRjex+Jv54eD/pmVmP8TpWavDWf32CiNTHZ/jR/tUK8lkO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aBicMAAADcAAAADwAAAAAAAAAAAAAAAACYAgAAZHJzL2Rv&#10;d25yZXYueG1sUEsFBgAAAAAEAAQA9QAAAIgDAAAAAA==&#10;" fillcolor="#d4d4d4" stroked="f"/>
                <v:line id="Line 296" o:spid="_x0000_s1240" style="position:absolute;visibility:visible;mso-wrap-style:square" from="61769,19450" to="61775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fe5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DE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d97lxwAAANwAAAAPAAAAAAAA&#10;AAAAAAAAAKECAABkcnMvZG93bnJldi54bWxQSwUGAAAAAAQABAD5AAAAlQMAAAAA&#10;" strokecolor="#d4d4d4" strokeweight="0"/>
                <v:rect id="Rectangle 297" o:spid="_x0000_s1241" style="position:absolute;left:61769;top:19450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8ZsMA&#10;AADcAAAADwAAAGRycy9kb3ducmV2LnhtbESP0WoCMRRE3wX/IVzBF6lZpUrdGkVEob5V7QdcNtfN&#10;6uZmSaKu/fpGKPg4zMwZZr5sbS1u5EPlWMFomIEgLpyuuFTwc9y+fYAIEVlj7ZgUPCjActHtzDHX&#10;7s57uh1iKRKEQ44KTIxNLmUoDFkMQ9cQJ+/kvMWYpC+l9nhPcFvLcZZNpcWK04LBhtaGisvhahXI&#10;87euZLOZ+vNpcNEzs5vg70Spfq9dfYKI1MZX+L/9pRWMZ+/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O8ZsMAAADcAAAADwAAAAAAAAAAAAAAAACYAgAAZHJzL2Rv&#10;d25yZXYueG1sUEsFBgAAAAAEAAQA9QAAAIgDAAAAAA==&#10;" fillcolor="#d4d4d4" stroked="f"/>
                <v:line id="Line 298" o:spid="_x0000_s1242" style="position:absolute;visibility:visible;mso-wrap-style:square" from="64664,19450" to="64670,19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LjCscAAADcAAAADwAAAGRycy9kb3ducmV2LnhtbESP3WoCMRSE7wu+QziCN0WzCi26GkVb&#10;LS0UxD+8PW6Ou4ubkyWJuu3TN4VCL4eZ+YaZzBpTiRs5X1pW0O8lIIgzq0vOFex3q+4QhA/IGivL&#10;pOCLPMymrYcJptreeUO3bchFhLBPUUERQp1K6bOCDPqerYmjd7bOYIjS5VI7vEe4qeQgSZ6lwZLj&#10;QoE1vRSUXbZXo+DY/8i+N3u3eFscHz9f+bReHuRZqU67mY9BBGrCf/iv/a4VDE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0uMKxwAAANwAAAAPAAAAAAAA&#10;AAAAAAAAAKECAABkcnMvZG93bnJldi54bWxQSwUGAAAAAAQABAD5AAAAlQMAAAAA&#10;" strokecolor="#d4d4d4" strokeweight="0"/>
                <v:rect id="Rectangle 299" o:spid="_x0000_s1243" style="position:absolute;left:64664;top:19450;width:6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2HisMA&#10;AADcAAAADwAAAGRycy9kb3ducmV2LnhtbESP0WoCMRRE3wX/IVyhL1KzCi51NYpIC+2bbvsBl811&#10;s7q5WZJUt369KQg+DjNzhlltetuKC/nQOFYwnWQgiCunG64V/Hx/vL6BCBFZY+uYFPxRgM16OFhh&#10;od2VD3QpYy0ShEOBCkyMXSFlqAxZDBPXESfv6LzFmKSvpfZ4TXDbylmW5dJiw2nBYEc7Q9W5/LUK&#10;5GmvG9m95/50HJ/1wnzN8TZX6mXUb5cgIvXxGX60P7WC2SKH/zPp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2HisMAAADcAAAADwAAAAAAAAAAAAAAAACYAgAAZHJzL2Rv&#10;d25yZXYueG1sUEsFBgAAAAAEAAQA9QAAAIgDAAAAAA==&#10;" fillcolor="#d4d4d4" stroked="f"/>
                <v:line id="Line 300" o:spid="_x0000_s1244" style="position:absolute;visibility:visible;mso-wrap-style:square" from="64728,0" to="6473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zY5scAAADcAAAADwAAAGRycy9kb3ducmV2LnhtbESPT2sCMRTE7wW/Q3iCl6JZPbS6GkVb&#10;LS0UxH94fW6eu4ublyWJuu2nbwqFHoeZ+Q0zmTWmEjdyvrSsoN9LQBBnVpecK9jvVt0hCB+QNVaW&#10;ScEXeZhNWw8TTLW984Zu25CLCGGfooIihDqV0mcFGfQ9WxNH72ydwRCly6V2eI9wU8lBkjxJgyXH&#10;hQJreikou2yvRsGx/5F9b/Zu8bY4Pn6+8mm9PMizUp12Mx+DCNSE//Bf+10rGIye4fdMP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TNjmxwAAANwAAAAPAAAAAAAA&#10;AAAAAAAAAKECAABkcnMvZG93bnJldi54bWxQSwUGAAAAAAQABAD5AAAAlQMAAAAA&#10;" strokecolor="#d4d4d4" strokeweight="0"/>
                <v:rect id="Rectangle 301" o:spid="_x0000_s1245" style="position:absolute;left:64728;width:5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62Y8AA&#10;AADcAAAADwAAAGRycy9kb3ducmV2LnhtbERPzYrCMBC+C75DGMGLrKmCsnaNsiy7oDet+wBDMzbV&#10;ZlKSqNWnNwfB48f3v1x3thFX8qF2rGAyzkAQl07XXCn4P/x9fIIIEVlj45gU3CnAetXvLTHX7sZ7&#10;uhaxEimEQ44KTIxtLmUoDVkMY9cSJ+7ovMWYoK+k9nhL4baR0yybS4s1pwaDLf0YKs/FxSqQp52u&#10;Zfs796fj6KwXZjvDx0yp4aD7/gIRqYtv8cu90Qqmi7Q2nU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62Y8AAAADcAAAADwAAAAAAAAAAAAAAAACYAgAAZHJzL2Rvd25y&#10;ZXYueG1sUEsFBgAAAAAEAAQA9QAAAIUDAAAAAA==&#10;" fillcolor="#d4d4d4" stroked="f"/>
                <v:line id="Line 302" o:spid="_x0000_s1246" style="position:absolute;visibility:visible;mso-wrap-style:square" from="64728,1206" to="64734,1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/pD8cAAADcAAAADwAAAGRycy9kb3ducmV2LnhtbESPT2sCMRTE70K/Q3iFXqRm9SC6NUrt&#10;PxQEWWvx+rp57i7dvCxJqquf3giCx2FmfsNMZq2pxYGcrywr6PcSEMS51RUXCrbfn88jED4ga6wt&#10;k4ITeZhNHzoTTLU9ckaHTShEhLBPUUEZQpNK6fOSDPqebYijt7fOYIjSFVI7PEa4qeUgSYbSYMVx&#10;ocSG3krK/zb/RsGuv8zP2dbNv+a77uqdf9cfP3Kv1NNj+/oCIlAb7uFbe6EVDMZjuJ6JR0B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n+kPxwAAANwAAAAPAAAAAAAA&#10;AAAAAAAAAKECAABkcnMvZG93bnJldi54bWxQSwUGAAAAAAQABAD5AAAAlQMAAAAA&#10;" strokecolor="#d4d4d4" strokeweight="0"/>
                <v:rect id="Rectangle 303" o:spid="_x0000_s1247" style="position:absolute;left:64728;top:1206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gf8AA&#10;AADcAAAADwAAAGRycy9kb3ducmV2LnhtbERPzYrCMBC+L/gOYQQvi6YqilajiCist13XBxiasak2&#10;k5JErfv05iDs8eP7X65bW4s7+VA5VjAcZCCIC6crLhWcfvf9GYgQkTXWjknBkwKsV52PJebaPfiH&#10;7sdYihTCIUcFJsYmlzIUhiyGgWuIE3d23mJM0JdSe3ykcFvLUZZNpcWKU4PBhraGiuvxZhXIy7eu&#10;ZLOb+sv586rn5jDBv4lSvW67WYCI1MZ/8dv9pRWMszQ/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Mgf8AAAADcAAAADwAAAAAAAAAAAAAAAACYAgAAZHJzL2Rvd25y&#10;ZXYueG1sUEsFBgAAAAAEAAQA9QAAAIUDAAAAAA==&#10;" fillcolor="#d4d4d4" stroked="f"/>
                <v:line id="Line 304" o:spid="_x0000_s1248" style="position:absolute;visibility:visible;mso-wrap-style:square" from="64728,2533" to="64734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J/E8cAAADcAAAADwAAAGRycy9kb3ducmV2LnhtbESP3WoCMRSE7wu+QzhCb4pmtwUpq1Fq&#10;1WKhUPzD29PNcXfp5mRJoq4+vSkIvRxm5htmNGlNLU7kfGVZQdpPQBDnVldcKNhuFr1XED4ga6wt&#10;k4ILeZiMOw8jzLQ984pO61CICGGfoYIyhCaT0uclGfR92xBH72CdwRClK6R2eI5wU8vnJBlIgxXH&#10;hRIbei8p/10fjYJ9+plfV1s3/Zjun75m/PM938mDUo/d9m0IIlAb/sP39lIreElS+DsTj4A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An8TxwAAANwAAAAPAAAAAAAA&#10;AAAAAAAAAKECAABkcnMvZG93bnJldi54bWxQSwUGAAAAAAQABAD5AAAAlQMAAAAA&#10;" strokecolor="#d4d4d4" strokeweight="0"/>
                <v:rect id="Rectangle 305" o:spid="_x0000_s1249" style="position:absolute;left:64728;top:2533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0bk8QA&#10;AADcAAAADwAAAGRycy9kb3ducmV2LnhtbESPUWvCMBSF3wf7D+EOfBmaqiiuaxQZCtvbVv0Bl+ba&#10;tDY3Jcm07tebwWCPh3POdzjFZrCduJAPjWMF00kGgrhyuuFawfGwH69AhIissXNMCm4UYLN+fCgw&#10;1+7KX3QpYy0ShEOOCkyMfS5lqAxZDBPXEyfv5LzFmKSvpfZ4TXDbyVmWLaXFhtOCwZ7eDFXn8tsq&#10;kO2nbmS/W/r29HzWL+ZjgT8LpUZPw/YVRKQh/of/2u9awTybwe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G5PEAAAA3AAAAA8AAAAAAAAAAAAAAAAAmAIAAGRycy9k&#10;b3ducmV2LnhtbFBLBQYAAAAABAAEAPUAAACJAwAAAAA=&#10;" fillcolor="#d4d4d4" stroked="f"/>
                <v:line id="Line 306" o:spid="_x0000_s1250" style="position:absolute;visibility:visible;mso-wrap-style:square" from="64728,3746" to="64734,3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xE/8cAAADcAAAADwAAAGRycy9kb3ducmV2LnhtbESPQWsCMRSE74L/ITyhF6lZFUrZGkVb&#10;KxaEslbx+tw8dxc3L0sSddtfbwqFHoeZ+YaZzFpTiys5X1lWMBwkIIhzqysuFOy+3h+fQfiArLG2&#10;TAq+ycNs2u1MMNX2xhldt6EQEcI+RQVlCE0qpc9LMugHtiGO3sk6gyFKV0jt8BbhppajJHmSBiuO&#10;CyU29FpSft5ejILD8CP/yXZusVoc+ps3Pn4u9/Kk1EOvnb+ACNSG//Bfe60VjJMx/J6JR0B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nET/xwAAANwAAAAPAAAAAAAA&#10;AAAAAAAAAKECAABkcnMvZG93bnJldi54bWxQSwUGAAAAAAQABAD5AAAAlQMAAAAA&#10;" strokecolor="#d4d4d4" strokeweight="0"/>
                <v:rect id="Rectangle 307" o:spid="_x0000_s1251" style="position:absolute;left:64728;top:3746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mfMUA&#10;AADcAAAADwAAAGRycy9kb3ducmV2LnhtbESP3WoCMRSE74W+QziF3hTN2laxW6OItGDv/HuAw+bs&#10;ZtfNyZJE3fbpG6Hg5TAz3zDzZW9bcSEfascKxqMMBHHhdM2VguPhazgDESKyxtYxKfihAMvFw2CO&#10;uXZX3tFlHyuRIBxyVGBi7HIpQ2HIYhi5jjh5pfMWY5K+ktrjNcFtK1+ybCot1pwWDHa0NlSc9mer&#10;QDZbXcvuc+qb8vmk3833BH8nSj099qsPEJH6eA//tzdawWv2Br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CZ8xQAAANwAAAAPAAAAAAAAAAAAAAAAAJgCAABkcnMv&#10;ZG93bnJldi54bWxQSwUGAAAAAAQABAD1AAAAigMAAAAA&#10;" fillcolor="#d4d4d4" stroked="f"/>
                <v:line id="Line 308" o:spid="_x0000_s1252" style="position:absolute;visibility:visible;mso-wrap-style:square" from="64728,4953" to="64734,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l5EMcAAADcAAAADwAAAGRycy9kb3ducmV2LnhtbESP3WoCMRSE7wu+QziCN0WztlRkNYq2&#10;WioI4h/eHjfH3aWbkyWJuu3TN4VCL4eZ+YYZTxtTiRs5X1pW0O8lIIgzq0vOFRz2y+4QhA/IGivL&#10;pOCLPEwnrYcxptreeUu3XchFhLBPUUERQp1K6bOCDPqerYmjd7HOYIjS5VI7vEe4qeRTkgykwZLj&#10;QoE1vRaUfe6uRsGpv8q+twc3f5+fHtdvfN4sjvKiVKfdzEYgAjXhP/zX/tAKnpMX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OXkQxwAAANwAAAAPAAAAAAAA&#10;AAAAAAAAAKECAABkcnMvZG93bnJldi54bWxQSwUGAAAAAAQABAD5AAAAlQMAAAAA&#10;" strokecolor="#d4d4d4" strokeweight="0"/>
                <v:rect id="Rectangle 309" o:spid="_x0000_s1253" style="position:absolute;left:64728;top:495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dkMQA&#10;AADc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8Jz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GHZDEAAAA3AAAAA8AAAAAAAAAAAAAAAAAmAIAAGRycy9k&#10;b3ducmV2LnhtbFBLBQYAAAAABAAEAPUAAACJAwAAAAA=&#10;" fillcolor="#d4d4d4" stroked="f"/>
                <v:line id="Line 310" o:spid="_x0000_s1254" style="position:absolute;visibility:visible;mso-wrap-style:square" from="64728,6159" to="64734,6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dC/McAAADcAAAADwAAAGRycy9kb3ducmV2LnhtbESP3WoCMRSE7wu+QziCN0WztlBlNYq2&#10;WioI4h/eHjfH3aWbkyWJuu3TN4VCL4eZ+YYZTxtTiRs5X1pW0O8lIIgzq0vOFRz2y+4QhA/IGivL&#10;pOCLPEwnrYcxptreeUu3XchFhLBPUUERQp1K6bOCDPqerYmjd7HOYIjS5VI7vEe4qeRTkrxIgyXH&#10;hQJrei0o+9xdjYJTf5V9bw9u/j4/Pa7f+LxZHOVFqU67mY1ABGrCf/iv/aEVPCc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p0L8xwAAANwAAAAPAAAAAAAA&#10;AAAAAAAAAKECAABkcnMvZG93bnJldi54bWxQSwUGAAAAAAQABAD5AAAAlQMAAAAA&#10;" strokecolor="#d4d4d4" strokeweight="0"/>
                <v:rect id="Rectangle 311" o:spid="_x0000_s1255" style="position:absolute;left:64728;top:6159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secAA&#10;AADcAAAADwAAAGRycy9kb3ducmV2LnhtbERPzYrCMBC+L/gOYQQvi6YqilajiCist13XBxiasak2&#10;k5JErfv05iDs8eP7X65bW4s7+VA5VjAcZCCIC6crLhWcfvf9GYgQkTXWjknBkwKsV52PJebaPfiH&#10;7sdYihTCIUcFJsYmlzIUhiyGgWuIE3d23mJM0JdSe3ykcFvLUZZNpcWKU4PBhraGiuvxZhXIy7eu&#10;ZLOb+sv586rn5jDBv4lSvW67WYCI1MZ/8dv9pRWMs7Q2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UsecAAAADcAAAADwAAAAAAAAAAAAAAAACYAgAAZHJzL2Rvd25y&#10;ZXYueG1sUEsFBgAAAAAEAAQA9QAAAIUDAAAAAA==&#10;" fillcolor="#d4d4d4" stroked="f"/>
                <v:line id="Line 312" o:spid="_x0000_s1256" style="position:absolute;visibility:visible;mso-wrap-style:square" from="64728,7366" to="64734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zFccAAADcAAAADwAAAGRycy9kb3ducmV2LnhtbESP3WoCMRSE7wu+QziCN0WztlB0NYq2&#10;WioI4h/eHjfH3aWbkyWJuu3TN4VCL4eZ+YYZTxtTiRs5X1pW0O8lIIgzq0vOFRz2y+4AhA/IGivL&#10;pOCLPEwnrYcxptreeUu3XchFhLBPUUERQp1K6bOCDPqerYmjd7HOYIjS5VI7vEe4qeRTkrxIgyXH&#10;hQJrei0o+9xdjYJTf5V9bw9u/j4/Pa7f+LxZHOVFqU67mY1ABGrCf/iv/aEVPCdD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HMVxwAAANwAAAAPAAAAAAAA&#10;AAAAAAAAAKECAABkcnMvZG93bnJldi54bWxQSwUGAAAAAAQABAD5AAAAlQMAAAAA&#10;" strokecolor="#d4d4d4" strokeweight="0"/>
                <v:rect id="Rectangle 313" o:spid="_x0000_s1257" style="position:absolute;left:64728;top:7366;width:5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2os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b5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q2osAAAADcAAAADwAAAAAAAAAAAAAAAACYAgAAZHJzL2Rvd25y&#10;ZXYueG1sUEsFBgAAAAAEAAQA9QAAAIUDAAAAAA==&#10;" fillcolor="#d4d4d4" stroked="f"/>
                <v:line id="Line 314" o:spid="_x0000_s1258" style="position:absolute;visibility:visible;mso-wrap-style:square" from="64728,8578" to="64734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vpzscAAADcAAAADwAAAGRycy9kb3ducmV2LnhtbESP3WoCMRSE7wXfIRzBG6nZtSCyNYra&#10;HyoUitbi7XFz3F3cnCxJqts+fSMIXg4z8w0znbemFmdyvrKsIB0mIIhzqysuFOy+Xh8mIHxA1lhb&#10;JgW/5GE+63ammGl74Q2dt6EQEcI+QwVlCE0mpc9LMuiHtiGO3tE6gyFKV0jt8BLhppajJBlLgxXH&#10;hRIbWpWUn7Y/RsE+Xed/m51bvi33g49nPny+fMujUv1eu3gCEagN9/Ct/a4VPKYpXM/EIyB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2+nOxwAAANwAAAAPAAAAAAAA&#10;AAAAAAAAAKECAABkcnMvZG93bnJldi54bWxQSwUGAAAAAAQABAD5AAAAlQMAAAAA&#10;" strokecolor="#d4d4d4" strokeweight="0"/>
                <v:rect id="Rectangle 315" o:spid="_x0000_s1259" style="position:absolute;left:64728;top:8578;width:5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SNTs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8XAE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jU7EAAAA3AAAAA8AAAAAAAAAAAAAAAAAmAIAAGRycy9k&#10;b3ducmV2LnhtbFBLBQYAAAAABAAEAPUAAACJAwAAAAA=&#10;" fillcolor="#d4d4d4" stroked="f"/>
                <v:line id="Line 316" o:spid="_x0000_s1260" style="position:absolute;visibility:visible;mso-wrap-style:square" from="64728,9785" to="64734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SIsgAAADcAAAADwAAAGRycy9kb3ducmV2LnhtbESPW2sCMRSE3wv+h3CEvpSa3QpFVqN4&#10;aYsFQbwUX083x93FzcmSpLr6602h0MdhZr5hRpPW1OJMzleWFaS9BARxbnXFhYL97v15AMIHZI21&#10;ZVJwJQ+TcedhhJm2F97QeRsKESHsM1RQhtBkUvq8JIO+Zxvi6B2tMxiidIXUDi8Rbmr5kiSv0mDF&#10;caHEhuYl5aftj1FwSD/z22bvZh+zw9Nqwd/rty95VOqx206HIAK14T/8115qBf20D79n4hGQ4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EXSIsgAAADcAAAADwAAAAAA&#10;AAAAAAAAAAChAgAAZHJzL2Rvd25yZXYueG1sUEsFBgAAAAAEAAQA+QAAAJYDAAAAAA==&#10;" strokecolor="#d4d4d4" strokeweight="0"/>
                <v:rect id="Rectangle 317" o:spid="_x0000_s1261" style="position:absolute;left:64728;top:9785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wocQA&#10;AADcAAAADwAAAGRycy9kb3ducmV2LnhtbESP3WoCMRSE7wu+QziCN0WzahVdjSKlgr3z7wEOm+Nm&#10;dXOyJKlu+/SNUOjlMDPfMMt1a2txJx8qxwqGgwwEceF0xaWC82nbn4EIEVlj7ZgUfFOA9arzssRc&#10;uwcf6H6MpUgQDjkqMDE2uZShMGQxDFxDnLyL8xZjkr6U2uMjwW0tR1k2lRYrTgsGG3o3VNyOX1aB&#10;vO51JZuPqb9eXm96bj4n+DNRqtdtNwsQkdr4H/5r77SC8fANnm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sKHEAAAA3AAAAA8AAAAAAAAAAAAAAAAAmAIAAGRycy9k&#10;b3ducmV2LnhtbFBLBQYAAAAABAAEAPUAAACJAwAAAAA=&#10;" fillcolor="#d4d4d4" stroked="f"/>
                <v:line id="Line 318" o:spid="_x0000_s1262" style="position:absolute;visibility:visible;mso-wrap-style:square" from="64728,10991" to="64734,10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DvzcgAAADcAAAADwAAAGRycy9kb3ducmV2LnhtbESP3WoCMRSE7wt9h3AEb4pmt0UpW6PU&#10;VqWCUPwp3h43x92lm5Mlibrt0xuh0MthZr5hRpPW1OJMzleWFaT9BARxbnXFhYLddt57BuEDssba&#10;Min4IQ+T8f3dCDNtL7ym8yYUIkLYZ6igDKHJpPR5SQZ93zbE0TtaZzBE6QqpHV4i3NTyMUmG0mDF&#10;caHEht5Kyr83J6Ngny7z3/XOTRfT/cPqnQ+fsy95VKrbaV9fQARqw3/4r/2hFTylA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ODvzcgAAADcAAAADwAAAAAA&#10;AAAAAAAAAAChAgAAZHJzL2Rvd25yZXYueG1sUEsFBgAAAAAEAAQA+QAAAJYDAAAAAA==&#10;" strokecolor="#d4d4d4" strokeweight="0"/>
                <v:rect id="Rectangle 319" o:spid="_x0000_s1263" style="position:absolute;left:64728;top:10991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LTcQA&#10;AADcAAAADwAAAGRycy9kb3ducmV2LnhtbESP3WoCMRSE74W+QziF3kjN2uJSV6OIVGjvrPoAh81x&#10;sz85WZJU1z59UxB6OczMN8xyPdhOXMiH2rGC6SQDQVw6XXOl4HTcPb+BCBFZY+eYFNwowHr1MFpi&#10;od2Vv+hyiJVIEA4FKjAx9oWUoTRkMUxcT5y8s/MWY5K+ktrjNcFtJ1+yLJcWa04LBnvaGirbw7dV&#10;IJu9rmX/nvvmPG713HzO8Gem1NPjsFmAiDTE//C9/aEVvE5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fi03EAAAA3AAAAA8AAAAAAAAAAAAAAAAAmAIAAGRycy9k&#10;b3ducmV2LnhtbFBLBQYAAAAABAAEAPUAAACJAwAAAAA=&#10;" fillcolor="#d4d4d4" stroked="f"/>
                <v:line id="Line 320" o:spid="_x0000_s1264" style="position:absolute;visibility:visible;mso-wrap-style:square" from="64728,12198" to="64734,1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7UIcgAAADcAAAADwAAAGRycy9kb3ducmV2LnhtbESP3WoCMRSE7wt9h3AEb4pmtwUtW6PU&#10;VqWCUPwp3h43x92lm5Mlibrt0xuh0MthZr5hRpPW1OJMzleWFaT9BARxbnXFhYLddt57BuEDssba&#10;Min4IQ+T8f3dCDNtL7ym8yYUIkLYZ6igDKHJpPR5SQZ93zbE0TtaZzBE6QqpHV4i3NTyMUkG0mDF&#10;caHEht5Kyr83J6Ngny7z3/XOTRfT/cPqnQ+fsy95VKrbaV9fQARqw3/4r/2hFTylQ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37UIcgAAADcAAAADwAAAAAA&#10;AAAAAAAAAAChAgAAZHJzL2Rvd25yZXYueG1sUEsFBgAAAAAEAAQA+QAAAJYDAAAAAA==&#10;" strokecolor="#d4d4d4" strokeweight="0"/>
                <v:rect id="Rectangle 321" o:spid="_x0000_s1265" style="position:absolute;left:64728;top:12198;width:5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6pMAA&#10;AADcAAAADwAAAGRycy9kb3ducmV2LnhtbERPy4rCMBTdD/gP4QpuBk1VFK1GEXFg3I2PD7g016ba&#10;3JQkame+3iyEWR7Oe7lubS0e5EPlWMFwkIEgLpyuuFRwPn31ZyBCRNZYOyYFvxRgvep8LDHX7skH&#10;ehxjKVIIhxwVmBibXMpQGLIYBq4hTtzFeYsxQV9K7fGZwm0tR1k2lRYrTg0GG9oaKm7Hu1Ugrz+6&#10;ks1u6q+Xz5uem/0E/yZK9brtZgEiUhv/xW/3t1YwHqa16Uw6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6pMAAAADcAAAADwAAAAAAAAAAAAAAAACYAgAAZHJzL2Rvd25y&#10;ZXYueG1sUEsFBgAAAAAEAAQA9QAAAIUDAAAAAA==&#10;" fillcolor="#d4d4d4" stroked="f"/>
                <v:line id="Line 322" o:spid="_x0000_s1266" style="position:absolute;visibility:visible;mso-wrap-style:square" from="64728,13411" to="64734,13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lyMgAAADcAAAADwAAAGRycy9kb3ducmV2LnhtbESP3WoCMRSE7wt9h3AEb4pmtwWxW6PU&#10;VqWCUPwp3h43x92lm5Mlibrt0xuh0MthZr5hRpPW1OJMzleWFaT9BARxbnXFhYLddt4bgvABWWNt&#10;mRT8kIfJ+P5uhJm2F17TeRMKESHsM1RQhtBkUvq8JIO+bxvi6B2tMxiidIXUDi8Rbmr5mCQDabDi&#10;uFBiQ28l5d+bk1GwT5f573rnpovp/mH1zofP2Zc8KtXttK8vIAK14T/81/7QCp7SZ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a3lyMgAAADcAAAADwAAAAAA&#10;AAAAAAAAAAChAgAAZHJzL2Rvd25yZXYueG1sUEsFBgAAAAAEAAQA+QAAAJYDAAAAAA==&#10;" strokecolor="#d4d4d4" strokeweight="0"/>
                <v:rect id="Rectangle 323" o:spid="_x0000_s1267" style="position:absolute;left:64728;top:13411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8H8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nwfwgAAANwAAAAPAAAAAAAAAAAAAAAAAJgCAABkcnMvZG93&#10;bnJldi54bWxQSwUGAAAAAAQABAD1AAAAhwMAAAAA&#10;" fillcolor="#d4d4d4" stroked="f"/>
                <v:line id="Line 324" o:spid="_x0000_s1268" style="position:absolute;visibility:visible;mso-wrap-style:square" from="64728,14617" to="64734,1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jc8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4KWfwt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tyNzxwAAANwAAAAPAAAAAAAA&#10;AAAAAAAAAKECAABkcnMvZG93bnJldi54bWxQSwUGAAAAAAQABAD5AAAAlQMAAAAA&#10;" strokecolor="#d4d4d4" strokeweight="0"/>
                <v:rect id="Rectangle 325" o:spid="_x0000_s1269" style="position:absolute;left:64728;top:1461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H8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kzy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H88MAAADcAAAADwAAAAAAAAAAAAAAAACYAgAAZHJzL2Rv&#10;d25yZXYueG1sUEsFBgAAAAAEAAQA9QAAAIgDAAAAAA==&#10;" fillcolor="#d4d4d4" stroked="f"/>
                <v:line id="Line 326" o:spid="_x0000_s1270" style="position:absolute;visibility:visible;mso-wrap-style:square" from="64728,15767" to="64734,15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kYn8cAAADcAAAADwAAAGRycy9kb3ducmV2LnhtbESP3WoCMRSE7wXfIRzBG6lZFUrZGqXW&#10;HyoIstbi7enmuLt0c7IkUbd9+kYo9HKYmW+Y6bw1tbiS85VlBaNhAoI4t7riQsHxff3wBMIHZI21&#10;ZVLwTR7ms25niqm2N87oegiFiBD2KSooQ2hSKX1ekkE/tA1x9M7WGQxRukJqh7cIN7UcJ8mjNFhx&#10;XCixodeS8q/DxSg4jbb5T3Z0i83iNNgt+XO/+pBnpfq99uUZRKA2/If/2m9awWQ8gfu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KRifxwAAANwAAAAPAAAAAAAA&#10;AAAAAAAAAKECAABkcnMvZG93bnJldi54bWxQSwUGAAAAAAQABAD5AAAAlQMAAAAA&#10;" strokecolor="#d4d4d4" strokeweight="0"/>
                <v:rect id="Rectangle 327" o:spid="_x0000_s1271" style="position:absolute;left:64728;top:15767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6HM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ZPx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LXocxQAAANwAAAAPAAAAAAAAAAAAAAAAAJgCAABkcnMv&#10;ZG93bnJldi54bWxQSwUGAAAAAAQABAD1AAAAigMAAAAA&#10;" fillcolor="#d4d4d4" stroked="f"/>
                <v:line id="Line 328" o:spid="_x0000_s1272" style="position:absolute;visibility:visible;mso-wrap-style:square" from="64728,16973" to="64734,16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lcMcAAADcAAAADwAAAGRycy9kb3ducmV2LnhtbESP3WoCMRSE7wu+QziCN0WzWiqyGkVb&#10;LS0UxD+8PW6Ou4ubkyWJuu3TN4VCL4eZ+YaZzBpTiRs5X1pW0O8lIIgzq0vOFex3q+4IhA/IGivL&#10;pOCLPMymrYcJptreeUO3bchFhLBPUUERQp1K6bOCDPqerYmjd7bOYIjS5VI7vEe4qeQgSYbSYMlx&#10;ocCaXgrKLturUXDsf2Tfm71bvC2Oj5+vfFovD/KsVKfdzMcgAjXhP/zXftcKngb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jCVwxwAAANwAAAAPAAAAAAAA&#10;AAAAAAAAAKECAABkcnMvZG93bnJldi54bWxQSwUGAAAAAAQABAD5AAAAlQMAAAAA&#10;" strokecolor="#d4d4d4" strokeweight="0"/>
                <v:rect id="Rectangle 329" o:spid="_x0000_s1273" style="position:absolute;left:64728;top:16973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B8MQA&#10;AADcAAAADwAAAGRycy9kb3ducmV2LnhtbESPUWvCMBSF34X9h3AHe5GZzmHZukYZMsG9qdsPuDS3&#10;TbW5KUnU6q9fBoKPh3POdzjlYrCdOJEPrWMFL5MMBHHldMuNgt+f1fMbiBCRNXaOScGFAizmD6MS&#10;C+3OvKXTLjYiQTgUqMDE2BdShsqQxTBxPXHyauctxiR9I7XHc4LbTk6zLJcWW04LBntaGqoOu6NV&#10;IPcb3cr+K/f7enzQ7+Z7hteZUk+Pw+cHiEhDvIdv7bVW8Dr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zQfDEAAAA3AAAAA8AAAAAAAAAAAAAAAAAmAIAAGRycy9k&#10;b3ducmV2LnhtbFBLBQYAAAAABAAEAPUAAACJAwAAAAA=&#10;" fillcolor="#d4d4d4" stroked="f"/>
                <v:line id="Line 330" o:spid="_x0000_s1274" style="position:absolute;visibility:visible;mso-wrap-style:square" from="64728,18180" to="64734,1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enMcAAADcAAAADwAAAGRycy9kb3ducmV2LnhtbESP3WoCMRSE7wu+QziCN0WzWqiyGkVb&#10;LS0UxD+8PW6Ou4ubkyWJuu3TN4VCL4eZ+YaZzBpTiRs5X1pW0O8lIIgzq0vOFex3q+4IhA/IGivL&#10;pOCLPMymrYcJptreeUO3bchFhLBPUUERQp1K6bOCDPqerYmjd7bOYIjS5VI7vEe4qeQgSZ6lwZLj&#10;QoE1vRSUXbZXo+DY/8i+N3u3eFscHz9f+bReHuRZqU67mY9BBGrCf/iv/a4VPA2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h6cxwAAANwAAAAPAAAAAAAA&#10;AAAAAAAAAKECAABkcnMvZG93bnJldi54bWxQSwUGAAAAAAQABAD5AAAAlQMAAAAA&#10;" strokecolor="#d4d4d4" strokeweight="0"/>
                <v:rect id="Rectangle 331" o:spid="_x0000_s1275" style="position:absolute;left:64728;top:18180;width:5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wGc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c95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HAZwgAAANwAAAAPAAAAAAAAAAAAAAAAAJgCAABkcnMvZG93&#10;bnJldi54bWxQSwUGAAAAAAQABAD1AAAAhwMAAAAA&#10;" fillcolor="#d4d4d4" stroked="f"/>
                <v:line id="Line 332" o:spid="_x0000_s1276" style="position:absolute;visibility:visible;mso-wrap-style:square" from="64728,19386" to="64734,19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EvdccAAADcAAAADwAAAGRycy9kb3ducmV2LnhtbESP3WoCMRSE7wu+QziCN0WzWii6GkVb&#10;LS0UxD+8PW6Ou4ubkyWJuu3TN4VCL4eZ+YaZzBpTiRs5X1pW0O8lIIgzq0vOFex3q+4QhA/IGivL&#10;pOCLPMymrYcJptreeUO3bchFhLBPUUERQp1K6bOCDPqerYmjd7bOYIjS5VI7vEe4qeQgSZ6lwZLj&#10;QoE1vRSUXbZXo+DY/8i+N3u3eFscHz9f+bReHuRZqU67mY9BBGrCf/iv/a4VPA1G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wS91xwAAANwAAAAPAAAAAAAA&#10;AAAAAAAAAKECAABkcnMvZG93bnJldi54bWxQSwUGAAAAAAQABAD5AAAAlQMAAAAA&#10;" strokecolor="#d4d4d4" strokeweight="0"/>
                <v:rect id="Rectangle 333" o:spid="_x0000_s1277" style="position:absolute;left:64728;top:19386;width: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/qwsIA&#10;AADcAAAADwAAAGRycy9kb3ducmV2LnhtbERP3WrCMBS+H/gO4Qi7GZq6omg1FhkbbHfz5wEOzbGp&#10;NiclydpuT79cDHb58f3vytG2oicfGscKFvMMBHHldMO1gsv5bbYGESKyxtYxKfimAOV+8rDDQruB&#10;j9SfYi1SCIcCFZgYu0LKUBmyGOauI07c1XmLMUFfS+1xSOG2lc9ZtpIWG04NBjt6MVTdT19Wgbx9&#10;6kZ2ryt/uz7d9cZ8LPFnqdTjdDxsQUQa47/4z/2uFeR5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+rCwgAAANwAAAAPAAAAAAAAAAAAAAAAAJgCAABkcnMvZG93&#10;bnJldi54bWxQSwUGAAAAAAQABAD1AAAAhwMAAAAA&#10;" fillcolor="#d4d4d4" stroked="f"/>
              </v:group>
            </w:pict>
          </mc:Fallback>
        </mc:AlternateContent>
      </w:r>
    </w:p>
    <w:p w:rsidR="00DB6518" w:rsidRDefault="00DB6518" w:rsidP="00DB6518">
      <w:pPr>
        <w:ind w:left="720"/>
      </w:pPr>
    </w:p>
    <w:p w:rsidR="00DB6518" w:rsidRDefault="00DB6518" w:rsidP="00DB6518"/>
    <w:p w:rsidR="005F653D" w:rsidRDefault="005F653D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5F653D" w:rsidRDefault="005F653D" w:rsidP="00DB6518"/>
    <w:p w:rsidR="005F653D" w:rsidRDefault="005F653D" w:rsidP="00DB6518"/>
    <w:p w:rsidR="005F653D" w:rsidRDefault="005F653D" w:rsidP="00DB6518"/>
    <w:p w:rsidR="005F653D" w:rsidRDefault="005F653D" w:rsidP="00DB6518"/>
    <w:p w:rsidR="00B6382B" w:rsidRDefault="00B6382B" w:rsidP="00DB6518"/>
    <w:p w:rsidR="00B6382B" w:rsidRDefault="00B6382B" w:rsidP="00DB6518"/>
    <w:p w:rsidR="00B6382B" w:rsidRDefault="00B6382B" w:rsidP="00DB6518"/>
    <w:p w:rsidR="00B6382B" w:rsidRDefault="00B6382B" w:rsidP="00DB6518"/>
    <w:p w:rsidR="00B6382B" w:rsidRDefault="00B6382B" w:rsidP="00DB6518"/>
    <w:p w:rsidR="00B6382B" w:rsidRDefault="00B6382B" w:rsidP="00DB6518"/>
    <w:p w:rsidR="00B155B2" w:rsidRDefault="00B155B2" w:rsidP="00DB6518"/>
    <w:p w:rsidR="00131D3A" w:rsidRDefault="00131D3A" w:rsidP="00DB6518"/>
    <w:p w:rsidR="00131D3A" w:rsidRDefault="00131D3A" w:rsidP="00DB6518">
      <w:r>
        <w:rPr>
          <w:noProof/>
          <w:lang w:eastAsia="es-PE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1261F303" wp14:editId="52B4840B">
                <wp:simplePos x="0" y="0"/>
                <wp:positionH relativeFrom="column">
                  <wp:posOffset>1057275</wp:posOffset>
                </wp:positionH>
                <wp:positionV relativeFrom="paragraph">
                  <wp:posOffset>12700</wp:posOffset>
                </wp:positionV>
                <wp:extent cx="3571875" cy="1895474"/>
                <wp:effectExtent l="0" t="0" r="0" b="0"/>
                <wp:wrapNone/>
                <wp:docPr id="78" name="Lienzo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7726" y="0"/>
                            <a:ext cx="1866900" cy="200024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33450" y="28575"/>
                            <a:ext cx="62166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Iter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57350" y="28575"/>
                            <a:ext cx="105918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Fechas de entreg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6325" y="219075"/>
                            <a:ext cx="3251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Ini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66900" y="219075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5/04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2525" y="400050"/>
                            <a:ext cx="1555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57375" y="400050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02/05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52525" y="590550"/>
                            <a:ext cx="1555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857375" y="590550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09/05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52525" y="781050"/>
                            <a:ext cx="1625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57375" y="781050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6/05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52525" y="971550"/>
                            <a:ext cx="16256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66900" y="981075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23/05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3000" y="1162050"/>
                            <a:ext cx="18351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C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66900" y="1171575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06/06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81100" y="1352550"/>
                            <a:ext cx="11303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66900" y="1362075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13/06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62050" y="1543050"/>
                            <a:ext cx="14859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T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66900" y="1552575"/>
                            <a:ext cx="6356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3A" w:rsidRDefault="00131D3A"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04/07/20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60972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47725" y="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57250" y="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71462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57250" y="1905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57250" y="1905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57250" y="3810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57250" y="3810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857250" y="5715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57250" y="5715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47725" y="1731811"/>
                            <a:ext cx="18573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57250" y="7620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57250" y="9525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57250" y="9525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857250" y="11430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7250" y="11430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7250" y="13335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857250" y="13335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7250" y="1524000"/>
                            <a:ext cx="18669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57250" y="1524000"/>
                            <a:ext cx="18669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705100" y="9516"/>
                            <a:ext cx="0" cy="1733559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47725" y="0"/>
                            <a:ext cx="9525" cy="17240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09725" y="9525"/>
                            <a:ext cx="9525" cy="1714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847725" y="17240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47725" y="17240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609725" y="17240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609725" y="17240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714625" y="17240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714625" y="17240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72415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24150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724150" y="190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724150" y="190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2724150" y="381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724150" y="381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724150" y="571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24150" y="571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724150" y="762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724150" y="762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724150" y="952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724150" y="952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724150" y="1143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724150" y="1143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724150" y="1333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724150" y="1333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724150" y="1524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24150" y="1524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724150" y="1714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4D4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724150" y="1714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61F303" id="Lienzo 78" o:spid="_x0000_s1278" editas="canvas" style="position:absolute;margin-left:83.25pt;margin-top:1pt;width:281.25pt;height:149.25pt;z-index:251662848" coordsize="35718,1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">
                <v:shape id="_x0000_s1279" type="#_x0000_t75" style="position:absolute;width:35718;height:18948;visibility:visible;mso-wrap-style:square">
                  <v:fill o:detectmouseclick="t"/>
                  <v:path o:connecttype="none"/>
                </v:shape>
                <v:rect id="Rectangle 5" o:spid="_x0000_s1280" style="position:absolute;left:8477;width:18669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TTjcAA&#10;AADaAAAADwAAAGRycy9kb3ducmV2LnhtbERPTWvCQBC9C/0PywjedNdSpERXKbWF0ENADZ6H7JgE&#10;s7MhuzWxv94NCD0Nj/c5m91gG3GjzteONSwXCgRx4UzNpYb89D1/B+EDssHGMWm4k4fd9mWywcS4&#10;ng90O4ZSxBD2CWqoQmgTKX1RkUW/cC1x5C6usxgi7EppOuxjuG3kq1IrabHm2FBhS58VFdfjr9WQ&#10;vnne53u6+C/185edz6rNTK71bDp8rEEEGsK/+OlOTZwP4yvjld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TTjcAAAADaAAAADwAAAAAAAAAAAAAAAACYAgAAZHJzL2Rvd25y&#10;ZXYueG1sUEsFBgAAAAAEAAQA9QAAAIUDAAAAAA==&#10;" fillcolor="#ed7d31" stroked="f"/>
                <v:rect id="Rectangle 6" o:spid="_x0000_s1281" style="position:absolute;left:9334;top:285;width:621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Iteraciones</w:t>
                        </w:r>
                      </w:p>
                    </w:txbxContent>
                  </v:textbox>
                </v:rect>
                <v:rect id="Rectangle 7" o:spid="_x0000_s1282" style="position:absolute;left:16573;top:285;width:10592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Fechas de entrega</w:t>
                        </w:r>
                      </w:p>
                    </w:txbxContent>
                  </v:textbox>
                </v:rect>
                <v:rect id="Rectangle 8" o:spid="_x0000_s1283" style="position:absolute;left:10763;top:2190;width:3251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Inicial</w:t>
                        </w:r>
                      </w:p>
                    </w:txbxContent>
                  </v:textbox>
                </v:rect>
                <v:rect id="Rectangle 9" o:spid="_x0000_s1284" style="position:absolute;left:18669;top:2190;width:63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5/04/2015</w:t>
                        </w:r>
                      </w:p>
                    </w:txbxContent>
                  </v:textbox>
                </v:rect>
                <v:rect id="Rectangle 10" o:spid="_x0000_s1285" style="position:absolute;left:11525;top:4000;width:15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E1</w:t>
                        </w:r>
                      </w:p>
                    </w:txbxContent>
                  </v:textbox>
                </v:rect>
                <v:rect id="Rectangle 11" o:spid="_x0000_s1286" style="position:absolute;left:18573;top:4000;width:63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02/05/2015</w:t>
                        </w:r>
                      </w:p>
                    </w:txbxContent>
                  </v:textbox>
                </v:rect>
                <v:rect id="Rectangle 12" o:spid="_x0000_s1287" style="position:absolute;left:11525;top:5905;width:15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E2</w:t>
                        </w:r>
                      </w:p>
                    </w:txbxContent>
                  </v:textbox>
                </v:rect>
                <v:rect id="Rectangle 13" o:spid="_x0000_s1288" style="position:absolute;left:18573;top:5905;width:63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09/05/2015</w:t>
                        </w:r>
                      </w:p>
                    </w:txbxContent>
                  </v:textbox>
                </v:rect>
                <v:rect id="Rectangle 14" o:spid="_x0000_s1289" style="position:absolute;left:11525;top:7810;width:16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C1</w:t>
                        </w:r>
                      </w:p>
                    </w:txbxContent>
                  </v:textbox>
                </v:rect>
                <v:rect id="Rectangle 15" o:spid="_x0000_s1290" style="position:absolute;left:18573;top:7810;width:6357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6/05/2015</w:t>
                        </w:r>
                      </w:p>
                    </w:txbxContent>
                  </v:textbox>
                </v:rect>
                <v:rect id="Rectangle 16" o:spid="_x0000_s1291" style="position:absolute;left:11525;top:9715;width:162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C2</w:t>
                        </w:r>
                      </w:p>
                    </w:txbxContent>
                  </v:textbox>
                </v:rect>
                <v:rect id="Rectangle 17" o:spid="_x0000_s1292" style="position:absolute;left:18669;top:9810;width:63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23/05/2015</w:t>
                        </w:r>
                      </w:p>
                    </w:txbxContent>
                  </v:textbox>
                </v:rect>
                <v:rect id="Rectangle 18" o:spid="_x0000_s1293" style="position:absolute;left:11430;top:11620;width:1835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CN</w:t>
                        </w:r>
                      </w:p>
                    </w:txbxContent>
                  </v:textbox>
                </v:rect>
                <v:rect id="Rectangle 19" o:spid="_x0000_s1294" style="position:absolute;left:18669;top:11715;width:63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06/06/2015</w:t>
                        </w:r>
                      </w:p>
                    </w:txbxContent>
                  </v:textbox>
                </v:rect>
                <v:rect id="Rectangle 20" o:spid="_x0000_s1295" style="position:absolute;left:11811;top:13525;width:113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TI</w:t>
                        </w:r>
                      </w:p>
                    </w:txbxContent>
                  </v:textbox>
                </v:rect>
                <v:rect id="Rectangle 21" o:spid="_x0000_s1296" style="position:absolute;left:18669;top:13620;width:63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13/06/2015</w:t>
                        </w:r>
                      </w:p>
                    </w:txbxContent>
                  </v:textbox>
                </v:rect>
                <v:rect id="Rectangle 22" o:spid="_x0000_s1297" style="position:absolute;left:11620;top:15430;width:148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T2</w:t>
                        </w:r>
                      </w:p>
                    </w:txbxContent>
                  </v:textbox>
                </v:rect>
                <v:rect id="Rectangle 23" o:spid="_x0000_s1298" style="position:absolute;left:18669;top:15525;width:6356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131D3A" w:rsidRDefault="00131D3A"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04/07/2015</w:t>
                        </w:r>
                      </w:p>
                    </w:txbxContent>
                  </v:textbox>
                </v:rect>
                <v:rect id="Rectangle 24" o:spid="_x0000_s1299" style="position:absolute;left:847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K08IA&#10;AADbAAAADwAAAGRycy9kb3ducmV2LnhtbESP0WoCMRRE3wX/IVyhL6LZWhRdjVKkBX1T2w+4bK6b&#10;1c3NkkTd+vWNIPg4zMwZZrFqbS2u5EPlWMH7MANBXDhdcang9+d7MAURIrLG2jEp+KMAq2W3s8Bc&#10;uxvv6XqIpUgQDjkqMDE2uZShMGQxDF1DnLyj8xZjkr6U2uMtwW0tR1k2kRYrTgsGG1obKs6Hi1Ug&#10;TztdyeZr4k/H/lnPzHaM97FSb732cw4iUhtf4Wd7oxWMPu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8rTwgAAANsAAAAPAAAAAAAAAAAAAAAAAJgCAABkcnMvZG93&#10;bnJldi54bWxQSwUGAAAAAAQABAD1AAAAhwMAAAAA&#10;" fillcolor="#d4d4d4" stroked="f"/>
                <v:rect id="Rectangle 25" o:spid="_x0000_s1300" style="position:absolute;left:16097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Sp8IA&#10;AADbAAAADwAAAGRycy9kb3ducmV2LnhtbESP0WoCMRRE3wX/IVyhL6LZShVdjVKkBX1T2w+4bK6b&#10;1c3NkkTd+vWNIPg4zMwZZrFqbS2u5EPlWMH7MANBXDhdcang9+d7MAURIrLG2jEp+KMAq2W3s8Bc&#10;uxvv6XqIpUgQDjkqMDE2uZShMGQxDF1DnLyj8xZjkr6U2uMtwW0tR1k2kRYrTgsGG1obKs6Hi1Ug&#10;TztdyeZr4k/H/lnPzHaM97FSb732cw4iUhtf4Wd7oxWMPuDxJf0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lKnwgAAANsAAAAPAAAAAAAAAAAAAAAAAJgCAABkcnMvZG93&#10;bnJldi54bWxQSwUGAAAAAAQABAD1AAAAhwMAAAAA&#10;" fillcolor="#d4d4d4" stroked="f"/>
                <v:line id="Line 26" o:spid="_x0000_s1301" style="position:absolute;visibility:visible;mso-wrap-style:square" from="8477,0" to="271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zkDc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y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OQNxAAAANsAAAAPAAAAAAAAAAAA&#10;AAAAAKECAABkcnMvZG93bnJldi54bWxQSwUGAAAAAAQABAD5AAAAkgMAAAAA&#10;" strokeweight="0"/>
                <v:rect id="Rectangle 27" o:spid="_x0000_s1302" style="position:absolute;left:8572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<v:rect id="Rectangle 28" o:spid="_x0000_s1303" style="position:absolute;left:27146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M0MQA&#10;AADbAAAADwAAAGRycy9kb3ducmV2LnhtbESP3WoCMRSE7wXfIRyhN6LZCv50u1FKaaHeqe0DHDbH&#10;za6bkyVJddunN4Lg5TAz3zDFpretOJMPtWMFz9MMBHHpdM2Vgp/vz8kKRIjIGlvHpOCPAmzWw0GB&#10;uXYX3tP5ECuRIBxyVGBi7HIpQ2nIYpi6jjh5R+ctxiR9JbXHS4LbVs6ybCEt1pwWDHb0bqg8HX6t&#10;AtnsdC27j4VvjuOTfjHbOf7PlXoa9W+vICL18RG+t7+0gtkSbl/SD5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0zNDEAAAA2wAAAA8AAAAAAAAAAAAAAAAAmAIAAGRycy9k&#10;b3ducmV2LnhtbFBLBQYAAAAABAAEAPUAAACJAwAAAAA=&#10;" fillcolor="#d4d4d4" stroked="f"/>
                <v:line id="Line 29" o:spid="_x0000_s1304" style="position:absolute;visibility:visible;mso-wrap-style:square" from="8572,1905" to="27241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1Lk7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Wz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51Lk78AAADbAAAADwAAAAAAAAAAAAAAAACh&#10;AgAAZHJzL2Rvd25yZXYueG1sUEsFBgAAAAAEAAQA+QAAAI0DAAAAAA==&#10;" strokeweight="0"/>
                <v:rect id="Rectangle 30" o:spid="_x0000_s1305" style="position:absolute;left:8572;top:1905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line id="Line 31" o:spid="_x0000_s1306" style="position:absolute;visibility:visible;mso-wrap-style:square" from="8572,3810" to="2724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/>
                <v:rect id="Rectangle 32" o:spid="_x0000_s1307" style="position:absolute;left:8572;top:3810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v:line id="Line 33" o:spid="_x0000_s1308" style="position:absolute;visibility:visible;mso-wrap-style:square" from="8572,5715" to="2724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qpM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qkxAAAANsAAAAPAAAAAAAAAAAA&#10;AAAAAKECAABkcnMvZG93bnJldi54bWxQSwUGAAAAAAQABAD5AAAAkgMAAAAA&#10;" strokeweight="0"/>
                <v:rect id="Rectangle 34" o:spid="_x0000_s1309" style="position:absolute;left:8572;top:5715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line id="Line 35" o:spid="_x0000_s1310" style="position:absolute;visibility:visible;mso-wrap-style:square" from="8477,17318" to="27051,17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nXS8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QxH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CddLxAAAANsAAAAPAAAAAAAAAAAA&#10;AAAAAKECAABkcnMvZG93bnJldi54bWxQSwUGAAAAAAQABAD5AAAAkgMAAAAA&#10;" strokeweight="0"/>
                <v:rect id="Rectangle 36" o:spid="_x0000_s1311" style="position:absolute;left:8572;top:7620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line id="Line 37" o:spid="_x0000_s1312" style="position:absolute;visibility:visible;mso-wrap-style:square" from="8572,9525" to="27241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<v:rect id="Rectangle 38" o:spid="_x0000_s1313" style="position:absolute;left:8572;top:9525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line id="Line 39" o:spid="_x0000_s1314" style="position:absolute;visibility:visible;mso-wrap-style:square" from="8572,11430" to="27241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TdTs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I6N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E3U7AAAAA2wAAAA8AAAAAAAAAAAAAAAAA&#10;oQIAAGRycy9kb3ducmV2LnhtbFBLBQYAAAAABAAEAPkAAACOAwAAAAA=&#10;" strokeweight="0"/>
                <v:rect id="Rectangle 40" o:spid="_x0000_s1315" style="position:absolute;left:8572;top:11430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line id="Line 41" o:spid="_x0000_s1316" style="position:absolute;visibility:visible;mso-wrap-style:square" from="8572,13335" to="27241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<v:rect id="Rectangle 42" o:spid="_x0000_s1317" style="position:absolute;left:8572;top:13335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line id="Line 43" o:spid="_x0000_s1318" style="position:absolute;visibility:visible;mso-wrap-style:square" from="8572,15240" to="27241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qZ2c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pnZxAAAANsAAAAPAAAAAAAAAAAA&#10;AAAAAKECAABkcnMvZG93bnJldi54bWxQSwUGAAAAAAQABAD5AAAAkgMAAAAA&#10;" strokeweight="0"/>
                <v:rect id="Rectangle 44" o:spid="_x0000_s1319" style="position:absolute;left:8572;top:15240;width:18669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45" o:spid="_x0000_s1320" style="position:absolute;visibility:visible;mso-wrap-style:square" from="27051,95" to="27051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<v:rect id="Rectangle 46" o:spid="_x0000_s1321" style="position:absolute;left:8477;width:95;height:17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i58UA&#10;AADbAAAADwAAAGRycy9kb3ducmV2LnhtbESPQWsCMRSE74L/ITzBm5utqNitUVQQvAjV9lBvz83r&#10;7uLmZU2ibvvrTUHocZiZb5jZojW1uJHzlWUFL0kKgji3uuJCwefHZjAF4QOyxtoyKfghD4t5tzPD&#10;TNs77+l2CIWIEPYZKihDaDIpfV6SQZ/Yhjh639YZDFG6QmqH9wg3tRym6UQarDgulNjQuqT8fLga&#10;BavX6eryPuLd7/50pOPX6TweulSpfq9dvoEI1Ib/8LO91QpGY/j7En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6LnxQAAANsAAAAPAAAAAAAAAAAAAAAAAJgCAABkcnMv&#10;ZG93bnJldi54bWxQSwUGAAAAAAQABAD1AAAAigMAAAAA&#10;" fillcolor="black" stroked="f"/>
                <v:rect id="Rectangle 48" o:spid="_x0000_s1322" style="position:absolute;left:16097;top:95;width:95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v:line id="Line 53" o:spid="_x0000_s1323" style="position:absolute;visibility:visible;mso-wrap-style:square" from="8477,17240" to="8483,1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ymrcYAAADbAAAADwAAAGRycy9kb3ducmV2LnhtbESPW2sCMRSE3wv9D+EUfCmaVaiU1Sj1&#10;ViwIxUvx9XRz3F26OVmSqKu/3hQEH4eZ+YYZjhtTiRM5X1pW0O0kIIgzq0vOFey2i/Y7CB+QNVaW&#10;ScGFPIxHz09DTLU985pOm5CLCGGfooIihDqV0mcFGfQdWxNH72CdwRCly6V2eI5wU8lekvSlwZLj&#10;QoE1TQvK/jZHo2Df/cqu652bfE72r6sZ/37Pf+RBqdZL8zEAEagJj/C9vdQK3nrw/yX+ADm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8pq3GAAAA2wAAAA8AAAAAAAAA&#10;AAAAAAAAoQIAAGRycy9kb3ducmV2LnhtbFBLBQYAAAAABAAEAPkAAACUAwAAAAA=&#10;" strokecolor="#d4d4d4" strokeweight="0"/>
                <v:rect id="Rectangle 54" o:spid="_x0000_s1324" style="position:absolute;left:8477;top:172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5rsMA&#10;AADbAAAADwAAAGRycy9kb3ducmV2LnhtbESPUWvCMBSF3wX/Q7jCXmSmblS22igiDra3qfsBl+a2&#10;qTY3JYna7dcvg4GPh3POdzjlerCduJIPrWMF81kGgrhyuuVGwdfx7fEFRIjIGjvHpOCbAqxX41GJ&#10;hXY33tP1EBuRIBwKVGBi7AspQ2XIYpi5njh5tfMWY5K+kdrjLcFtJ5+ybCEttpwWDPa0NVSdDxer&#10;QJ4+dSv73cKf6ulZv5qPHH9ypR4mw2YJItIQ7+H/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m5rsMAAADbAAAADwAAAAAAAAAAAAAAAACYAgAAZHJzL2Rv&#10;d25yZXYueG1sUEsFBgAAAAAEAAQA9QAAAIgDAAAAAA==&#10;" fillcolor="#d4d4d4" stroked="f"/>
                <v:line id="Line 55" o:spid="_x0000_s1325" style="position:absolute;visibility:visible;mso-wrap-style:square" from="16097,17240" to="16103,1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mbQscAAADbAAAADwAAAGRycy9kb3ducmV2LnhtbESPW2sCMRSE3wv9D+EUfCmaVWopq1Fq&#10;vaBQKN7w9XRz3F26OVmSqGt/vREKfRxm5htmOG5MJc7kfGlZQbeTgCDOrC45V7DbzttvIHxA1lhZ&#10;JgVX8jAePT4MMdX2wms6b0IuIoR9igqKEOpUSp8VZNB3bE0cvaN1BkOULpfa4SXCTSV7SfIqDZYc&#10;Fwqs6aOg7GdzMgoO3VX2u965yWJyeP6c8vfXbC+PSrWemvcBiEBN+A//tZdaQf8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GZtCxwAAANsAAAAPAAAAAAAA&#10;AAAAAAAAAKECAABkcnMvZG93bnJldi54bWxQSwUGAAAAAAQABAD5AAAAlQMAAAAA&#10;" strokecolor="#d4d4d4" strokeweight="0"/>
                <v:rect id="Rectangle 56" o:spid="_x0000_s1326" style="position:absolute;left:16097;top:172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yEQcIA&#10;AADbAAAADwAAAGRycy9kb3ducmV2LnhtbESP0WoCMRRE3wX/IVyhL6LZFlbqahQRhfZNrR9w2Vw3&#10;q5ubJUl169ebguDjMDNnmPmys424kg+1YwXv4wwEcel0zZWC48929AkiRGSNjWNS8EcBlot+b46F&#10;djfe0/UQK5EgHApUYGJsCylDachiGLuWOHkn5y3GJH0ltcdbgttGfmTZRFqsOS0YbGltqLwcfq0C&#10;ed7pWrabiT+fhhc9Nd853nOl3gbdagYiUhdf4Wf7SyvIc/j/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IRBwgAAANsAAAAPAAAAAAAAAAAAAAAAAJgCAABkcnMvZG93&#10;bnJldi54bWxQSwUGAAAAAAQABAD1AAAAhwMAAAAA&#10;" fillcolor="#d4d4d4" stroked="f"/>
                <v:line id="Line 57" o:spid="_x0000_s1327" style="position:absolute;visibility:visible;mso-wrap-style:square" from="27146,17240" to="27152,1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egrsYAAADbAAAADwAAAGRycy9kb3ducmV2LnhtbESPQWsCMRSE7wX/Q3hCL6VmFRTZGkVb&#10;WywIolW8PjfP3cXNy5KkuvrrjVDocZiZb5jRpDGVOJPzpWUF3U4CgjizuuRcwfbn83UIwgdkjZVl&#10;UnAlD5Nx62mEqbYXXtN5E3IRIexTVFCEUKdS+qwgg75ja+LoHa0zGKJ0udQOLxFuKtlLkoE0WHJc&#10;KLCm94Ky0+bXKNh3v7PbeutmX7P9y/KDD6v5Th6Vem430zcQgZrwH/5rL7SC/gAe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HoK7GAAAA2wAAAA8AAAAAAAAA&#10;AAAAAAAAoQIAAGRycy9kb3ducmV2LnhtbFBLBQYAAAAABAAEAPkAAACUAwAAAAA=&#10;" strokecolor="#d4d4d4" strokeweight="0"/>
                <v:rect id="Rectangle 58" o:spid="_x0000_s1328" style="position:absolute;left:27146;top:172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/rcMA&#10;AADbAAAADwAAAGRycy9kb3ducmV2LnhtbESP3WoCMRSE7wu+QzhCb4pmLaw/q1FEKrR39ecBDpvj&#10;ZnVzsiSprn36RhB6OczMN8xi1dlGXMmH2rGC0TADQVw6XXOl4HjYDqYgQkTW2DgmBXcKsFr2XhZY&#10;aHfjHV33sRIJwqFABSbGtpAylIYshqFriZN3ct5iTNJXUnu8Jbht5HuWjaXFmtOCwZY2hsrL/scq&#10;kOdvXcv2Y+zPp7eLnpmvHH9zpV773XoOIlIX/8PP9qdWkE/g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K/rcMAAADbAAAADwAAAAAAAAAAAAAAAACYAgAAZHJzL2Rv&#10;d25yZXYueG1sUEsFBgAAAAAEAAQA9QAAAIgDAAAAAA==&#10;" fillcolor="#d4d4d4" stroked="f"/>
                <v:line id="Line 59" o:spid="_x0000_s1329" style="position:absolute;visibility:visible;mso-wrap-style:square" from="27241,0" to="2724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SRR8MAAADbAAAADwAAAGRycy9kb3ducmV2LnhtbERPW2vCMBR+H/gfwhF8GWuqMJFqlOku&#10;TBBEp/T1rDm2xeakJJl2/nrzMNjjx3efLTrTiAs5X1tWMExSEMSF1TWXCg5f708TED4ga2wsk4Jf&#10;8rCY9x5mmGl75R1d9qEUMYR9hgqqENpMSl9UZNAntiWO3Mk6gyFCV0rt8BrDTSNHaTqWBmuODRW2&#10;tKqoOO9/jIJ8uC5uu4Nbfizzx80rf2/fjvKk1KDfvUxBBOrCv/jP/akVPMex8Uv8A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1UkUfDAAAA2wAAAA8AAAAAAAAAAAAA&#10;AAAAoQIAAGRycy9kb3ducmV2LnhtbFBLBQYAAAAABAAEAPkAAACRAwAAAAA=&#10;" strokecolor="#d4d4d4" strokeweight="0"/>
                <v:rect id="Rectangle 60" o:spid="_x0000_s1330" style="position:absolute;left:27241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GORMMA&#10;AADbAAAADwAAAGRycy9kb3ducmV2LnhtbESPUWvCMBSF34X9h3AHvsiaKlRm1yhjbDDfXN0PuDTX&#10;ptrclCRqt1+/CMIeD+ec73CqzWh7cSEfOscK5lkOgrhxuuNWwff+4+kZRIjIGnvHpOCHAmzWD5MK&#10;S+2u/EWXOrYiQTiUqMDEOJRShsaQxZC5gTh5B+ctxiR9K7XHa4LbXi7yfCktdpwWDA70Zqg51Wer&#10;QB53upPD+9IfD7OTXpltgb+FUtPH8fUFRKQx/ofv7U+toFjB7U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GORMMAAADbAAAADwAAAAAAAAAAAAAAAACYAgAAZHJzL2Rv&#10;d25yZXYueG1sUEsFBgAAAAAEAAQA9QAAAIgDAAAAAA==&#10;" fillcolor="#d4d4d4" stroked="f"/>
                <v:line id="Line 61" o:spid="_x0000_s1331" style="position:absolute;visibility:visible;mso-wrap-style:square" from="27241,1905" to="27247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5X/MIAAADbAAAADwAAAGRycy9kb3ducmV2LnhtbERPy2oCMRTdF/oP4RbclJrRhZSpUeoT&#10;BUHGKm6vk+vM0MnNkEQd/XqzKHR5OO/huDW1uJLzlWUFvW4Cgji3uuJCwf5n8fEJwgdkjbVlUnAn&#10;D+PR68sQU21vnNF1FwoRQ9inqKAMoUml9HlJBn3XNsSRO1tnMEToCqkd3mK4qWU/SQbSYMWxocSG&#10;piXlv7uLUXDsrfNHtneT5eT4vpnxaTs/yLNSnbf2+wtEoDb8i//cK61gENfHL/EHyNE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5X/MIAAADbAAAADwAAAAAAAAAAAAAA&#10;AAChAgAAZHJzL2Rvd25yZXYueG1sUEsFBgAAAAAEAAQA+QAAAJADAAAAAA==&#10;" strokecolor="#d4d4d4" strokeweight="0"/>
                <v:rect id="Rectangle 62" o:spid="_x0000_s1332" style="position:absolute;left:27241;top:190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I/8MA&#10;AADbAAAADwAAAGRycy9kb3ducmV2LnhtbESP0WoCMRRE3wv+Q7iFvpSateBit0YRUbBvdvUDLpvr&#10;ZnVzsyRRV7/eFIQ+DjNzhpnOe9uKC/nQOFYwGmYgiCunG64V7HfrjwmIEJE1to5JwY0CzGeDlykW&#10;2l35ly5lrEWCcChQgYmxK6QMlSGLYeg64uQdnLcYk/S11B6vCW5b+ZllubTYcFow2NHSUHUqz1aB&#10;PG51I7tV7o+H95P+Mj9jvI+VenvtF98gIvXxP/xsb7SCfAR/X9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tI/8MAAADbAAAADwAAAAAAAAAAAAAAAACYAgAAZHJzL2Rv&#10;d25yZXYueG1sUEsFBgAAAAAEAAQA9QAAAIgDAAAAAA==&#10;" fillcolor="#d4d4d4" stroked="f"/>
                <v:line id="Line 63" o:spid="_x0000_s1333" style="position:absolute;visibility:visible;mso-wrap-style:square" from="27241,3810" to="27247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BsEMcAAADbAAAADwAAAGRycy9kb3ducmV2LnhtbESPW2vCQBSE3wv+h+UIfSl1ow+hRFep&#10;9oKFgngpvp5mj0kwezbsbk3sr3cFwcdhZr5hJrPO1OJEzleWFQwHCQji3OqKCwW77cfzCwgfkDXW&#10;lknBmTzMpr2HCWbatrym0yYUIkLYZ6igDKHJpPR5SQb9wDbE0TtYZzBE6QqpHbYRbmo5SpJUGqw4&#10;LpTY0KKk/Lj5Mwr2w6/8f71z88/5/un7jX9X7z/yoNRjv3sdgwjUhXv41l5qBekIrl/iD5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0GwQxwAAANsAAAAPAAAAAAAA&#10;AAAAAAAAAKECAABkcnMvZG93bnJldi54bWxQSwUGAAAAAAQABAD5AAAAlQMAAAAA&#10;" strokecolor="#d4d4d4" strokeweight="0"/>
                <v:rect id="Rectangle 64" o:spid="_x0000_s1334" style="position:absolute;left:27241;top:381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zE8MA&#10;AADbAAAADwAAAGRycy9kb3ducmV2LnhtbESPUWvCMBSF3wX/Q7jCXmSmbli22igiDra3qfsBl+a2&#10;qTY3JYna7dcvg4GPh3POdzjlerCduJIPrWMF81kGgrhyuuVGwdfx7fEFRIjIGjvHpOCbAqxX41GJ&#10;hXY33tP1EBuRIBwKVGBi7AspQ2XIYpi5njh5tfMWY5K+kdrjLcFtJ5+yLJcWW04LBnvaGqrOh4tV&#10;IE+fupX9LvenenrWr+ZjgT8LpR4mw2YJItIQ7+H/9rtWkD/D3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zE8MAAADbAAAADwAAAAAAAAAAAAAAAACYAgAAZHJzL2Rv&#10;d25yZXYueG1sUEsFBgAAAAAEAAQA9QAAAIgDAAAAAA==&#10;" fillcolor="#d4d4d4" stroked="f"/>
                <v:line id="Line 65" o:spid="_x0000_s1335" style="position:absolute;visibility:visible;mso-wrap-style:square" from="27241,5715" to="27247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VR/8YAAADbAAAADwAAAGRycy9kb3ducmV2LnhtbESPQWsCMRSE7wX/Q3hCL6VmFRHZGkVb&#10;WywIolW8PjfP3cXNy5KkuvrrjVDocZiZb5jRpDGVOJPzpWUF3U4CgjizuuRcwfbn83UIwgdkjZVl&#10;UnAlD5Nx62mEqbYXXtN5E3IRIexTVFCEUKdS+qwgg75ja+LoHa0zGKJ0udQOLxFuKtlLkoE0WHJc&#10;KLCm94Ky0+bXKNh3v7PbeutmX7P9y/KDD6v5Th6Vem430zcQgZrwH/5rL7SCQR8e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1Uf/GAAAA2wAAAA8AAAAAAAAA&#10;AAAAAAAAoQIAAGRycy9kb3ducmV2LnhtbFBLBQYAAAAABAAEAPkAAACUAwAAAAA=&#10;" strokecolor="#d4d4d4" strokeweight="0"/>
                <v:rect id="Rectangle 66" o:spid="_x0000_s1336" style="position:absolute;left:27241;top:571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O/MMA&#10;AADbAAAADwAAAGRycy9kb3ducmV2LnhtbESP3WoCMRSE7wt9h3AKvSk128IuujWKiILe1Z8HOGyO&#10;m9XNyZKkuvr0Rih4OczMN8x42ttWnMmHxrGCr0EGgrhyuuFawX63/ByCCBFZY+uYFFwpwHTy+jLG&#10;UrsLb+i8jbVIEA4lKjAxdqWUoTJkMQxcR5y8g/MWY5K+ltrjJcFtK7+zrJAWG04LBjuaG6pO2z+r&#10;QB5/dSO7ReGPh4+THpl1jrdcqfe3fvYDIlIfn+H/9korKHJ4fEk/QE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BO/MMAAADbAAAADwAAAAAAAAAAAAAAAACYAgAAZHJzL2Rv&#10;d25yZXYueG1sUEsFBgAAAAAEAAQA9QAAAIgDAAAAAA==&#10;" fillcolor="#d4d4d4" stroked="f"/>
                <v:line id="Line 67" o:spid="_x0000_s1337" style="position:absolute;visibility:visible;mso-wrap-style:square" from="27241,7620" to="27247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tqE8YAAADbAAAADwAAAGRycy9kb3ducmV2LnhtbESPW2sCMRSE34X+h3CEvohm7cNSVqN4&#10;aUuFgnjD1+PmuLt0c7IkqW799U1B8HGYmW+Y8bQ1tbiQ85VlBcNBAoI4t7riQsF+995/BeEDssba&#10;Min4JQ/TyVNnjJm2V97QZRsKESHsM1RQhtBkUvq8JIN+YBvi6J2tMxiidIXUDq8Rbmr5kiSpNFhx&#10;XCixoUVJ+ff2xyg4Dlf5bbN384/5sfe15NP67SDPSj1329kIRKA2PML39qdWkKbw/yX+AD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rahPGAAAA2wAAAA8AAAAAAAAA&#10;AAAAAAAAoQIAAGRycy9kb3ducmV2LnhtbFBLBQYAAAAABAAEAPkAAACUAwAAAAA=&#10;" strokecolor="#d4d4d4" strokeweight="0"/>
                <v:rect id="Rectangle 68" o:spid="_x0000_s1338" style="position:absolute;left:27241;top:762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1EMMA&#10;AADbAAAADwAAAGRycy9kb3ducmV2LnhtbESPUWvCMBSF34X9h3AHvoimE+y0a5QxHGxv6vwBl+a2&#10;qTY3JYna7dcvg4GPh3POdzjlZrCduJIPrWMFT7MMBHHldMuNguPX+3QJIkRkjZ1jUvBNATbrh1GJ&#10;hXY33tP1EBuRIBwKVGBi7AspQ2XIYpi5njh5tfMWY5K+kdrjLcFtJ+dZlkuLLacFgz29GarOh4tV&#10;IE873cp+m/tTPTnrlflc4M9CqfHj8PoCItIQ7+H/9odWkD/D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51EMMAAADbAAAADwAAAAAAAAAAAAAAAACYAgAAZHJzL2Rv&#10;d25yZXYueG1sUEsFBgAAAAAEAAQA9QAAAIgDAAAAAA==&#10;" fillcolor="#d4d4d4" stroked="f"/>
                <v:line id="Line 69" o:spid="_x0000_s1339" style="position:absolute;visibility:visible;mso-wrap-style:square" from="27241,9525" to="27247,9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hb+sIAAADbAAAADwAAAGRycy9kb3ducmV2LnhtbERPy2oCMRTdF/oP4RbclJrRhZSpUeoT&#10;BUHGKm6vk+vM0MnNkEQd/XqzKHR5OO/huDW1uJLzlWUFvW4Cgji3uuJCwf5n8fEJwgdkjbVlUnAn&#10;D+PR68sQU21vnNF1FwoRQ9inqKAMoUml9HlJBn3XNsSRO1tnMEToCqkd3mK4qWU/SQbSYMWxocSG&#10;piXlv7uLUXDsrfNHtneT5eT4vpnxaTs/yLNSnbf2+wtEoDb8i//cK61gEMfGL/EHyNE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hb+sIAAADbAAAADwAAAAAAAAAAAAAA&#10;AAChAgAAZHJzL2Rvd25yZXYueG1sUEsFBgAAAAAEAAQA+QAAAJADAAAAAA==&#10;" strokecolor="#d4d4d4" strokeweight="0"/>
                <v:rect id="Rectangle 70" o:spid="_x0000_s1340" style="position:absolute;left:27241;top:952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1E+cMA&#10;AADbAAAADwAAAGRycy9kb3ducmV2LnhtbESP3WoCMRSE74W+QziF3kg324KLbjeKiIK9qz8PcNgc&#10;N6ubkyVJde3TN4WCl8PMfMNUi8F24ko+tI4VvGU5COLa6ZYbBcfD5nUKIkRkjZ1jUnCnAIv506jC&#10;Ursb7+i6j41IEA4lKjAx9qWUoTZkMWSuJ07eyXmLMUnfSO3xluC2k+95XkiLLacFgz2tDNWX/bdV&#10;IM9fupX9uvDn0/iiZ+Zzgj8TpV6eh+UHiEhDfIT/21utoJjB35f0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1E+cMAAADbAAAADwAAAAAAAAAAAAAAAACYAgAAZHJzL2Rv&#10;d25yZXYueG1sUEsFBgAAAAAEAAQA9QAAAIgDAAAAAA==&#10;" fillcolor="#d4d4d4" stroked="f"/>
                <v:line id="Line 71" o:spid="_x0000_s1341" style="position:absolute;visibility:visible;mso-wrap-style:square" from="27241,11430" to="27247,1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BIcMAAADbAAAADwAAAGRycy9kb3ducmV2LnhtbERPy2rCQBTdF/yH4QpuSjPRRZXoKNU+&#10;qCCIVsn2NnNNgpk7YWaqqV/vLApdHs57tuhMIy7kfG1ZwTBJQRAXVtdcKjh8vT9NQPiArLGxTAp+&#10;ycNi3nuYYabtlXd02YdSxBD2GSqoQmgzKX1RkUGf2JY4cifrDIYIXSm1w2sMN40cpemzNFhzbKiw&#10;pVVFxXn/YxTkw3Vx2x3c8mOZP25e+Xv7dpQnpQb97mUKIlAX/sV/7k+tYBzXxy/x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XwSHDAAAA2wAAAA8AAAAAAAAAAAAA&#10;AAAAoQIAAGRycy9kb3ducmV2LnhtbFBLBQYAAAAABAAEAPkAAACRAwAAAAA=&#10;" strokecolor="#d4d4d4" strokeweight="0"/>
                <v:rect id="Rectangle 72" o:spid="_x0000_s1342" style="position:absolute;left:27241;top:1143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LeIsMA&#10;AADbAAAADwAAAGRycy9kb3ducmV2LnhtbESP0WoCMRRE3wv9h3ALvhTNKmjt1igiCvatXf2Ay+a6&#10;Wd3cLEnU1a9vBKGPw8ycYWaLzjbiQj7UjhUMBxkI4tLpmisF+92mPwURIrLGxjEpuFGAxfz1ZYa5&#10;dlf+pUsRK5EgHHJUYGJscylDachiGLiWOHkH5y3GJH0ltcdrgttGjrJsIi3WnBYMtrQyVJ6Ks1Ug&#10;jz+6lu164o+H95P+NN9jvI+V6r11yy8Qkbr4H362t1rBxxAe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LeIsMAAADbAAAADwAAAAAAAAAAAAAAAACYAgAAZHJzL2Rv&#10;d25yZXYueG1sUEsFBgAAAAAEAAQA9QAAAIgDAAAAAA==&#10;" fillcolor="#d4d4d4" stroked="f"/>
                <v:line id="Line 73" o:spid="_x0000_s1343" style="position:absolute;visibility:visible;mso-wrap-style:square" from="27241,13335" to="27247,13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n6zcYAAADbAAAADwAAAGRycy9kb3ducmV2LnhtbESPW2sCMRSE3wv9D+EUfCma1YdaVqPU&#10;W7EgFC/F19PNcXfp5mRJoq7+elMQfBxm5htmOG5MJU7kfGlZQbeTgCDOrC45V7DbLtrvIHxA1lhZ&#10;JgUX8jAePT8NMdX2zGs6bUIuIoR9igqKEOpUSp8VZNB3bE0cvYN1BkOULpfa4TnCTSV7SfImDZYc&#10;FwqsaVpQ9rc5GgX77ld2Xe/c5HOyf13N+Pd7/iMPSrVemo8BiEBNeITv7aVW0O/B/5f4A+To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J+s3GAAAA2wAAAA8AAAAAAAAA&#10;AAAAAAAAoQIAAGRycy9kb3ducmV2LnhtbFBLBQYAAAAABAAEAPkAAACUAwAAAAA=&#10;" strokecolor="#d4d4d4" strokeweight="0"/>
                <v:rect id="Rectangle 74" o:spid="_x0000_s1344" style="position:absolute;left:27241;top:1333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zlzsQA&#10;AADbAAAADwAAAGRycy9kb3ducmV2LnhtbESP3WoCMRSE7wXfIZxCb4pmVdR2u1GKtNDe+fcAh81x&#10;s+vmZElS3fr0TaHg5TAz3zDFuretuJAPtWMFk3EGgrh0uuZKwfHwMXoGESKyxtYxKfihAOvVcFBg&#10;rt2Vd3TZx0okCIccFZgYu1zKUBqyGMauI07eyXmLMUlfSe3xmuC2ldMsW0iLNacFgx1tDJXn/bdV&#10;IJutrmX3vvDN6emsX8zXHG9zpR4f+rdXEJH6eA//tz+1guUM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85c7EAAAA2wAAAA8AAAAAAAAAAAAAAAAAmAIAAGRycy9k&#10;b3ducmV2LnhtbFBLBQYAAAAABAAEAPUAAACJAwAAAAA=&#10;" fillcolor="#d4d4d4" stroked="f"/>
                <v:line id="Line 75" o:spid="_x0000_s1345" style="position:absolute;visibility:visible;mso-wrap-style:square" from="27241,15240" to="27247,1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zHIscAAADbAAAADwAAAGRycy9kb3ducmV2LnhtbESPW2sCMRSE3wv9D+EUfCmaVYotq1Fq&#10;vaBQKN7w9XRz3F26OVmSqGt/vREKfRxm5htmOG5MJc7kfGlZQbeTgCDOrC45V7DbzttvIHxA1lhZ&#10;JgVX8jAePT4MMdX2wms6b0IuIoR9igqKEOpUSp8VZNB3bE0cvaN1BkOULpfa4SXCTSV7SdKXBkuO&#10;CwXW9FFQ9rM5GQWH7ir7Xe/cZDE5PH9O+ftrtpdHpVpPzfsARKAm/If/2kut4PUF7l/iD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rMcixwAAANsAAAAPAAAAAAAA&#10;AAAAAAAAAKECAABkcnMvZG93bnJldi54bWxQSwUGAAAAAAQABAD5AAAAlQMAAAAA&#10;" strokecolor="#d4d4d4" strokeweight="0"/>
                <v:rect id="Rectangle 76" o:spid="_x0000_s1346" style="position:absolute;left:27241;top:1524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YIcMA&#10;AADbAAAADwAAAGRycy9kb3ducmV2LnhtbESP3WoCMRSE7wu+QzhCb4pmLaw/q1FEKrR39ecBDpvj&#10;ZnVzsiSprn36RhB6OczMN8xi1dlGXMmH2rGC0TADQVw6XXOl4HjYDqYgQkTW2DgmBXcKsFr2XhZY&#10;aHfjHV33sRIJwqFABSbGtpAylIYshqFriZN3ct5iTNJXUnu8Jbht5HuWjaXFmtOCwZY2hsrL/scq&#10;kOdvXcv2Y+zPp7eLnpmvHH9zpV773XoOIlIX/8PP9qdWMMnh8SX9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nYIcMAAADbAAAADwAAAAAAAAAAAAAAAACYAgAAZHJzL2Rv&#10;d25yZXYueG1sUEsFBgAAAAAEAAQA9QAAAIgDAAAAAA==&#10;" fillcolor="#d4d4d4" stroked="f"/>
                <v:line id="Line 77" o:spid="_x0000_s1347" style="position:absolute;visibility:visible;mso-wrap-style:square" from="27241,17145" to="27247,1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L8zsYAAADbAAAADwAAAGRycy9kb3ducmV2LnhtbESPQWsCMRSE74L/ITyhF6lZPdiyNYq2&#10;ViwIZa3i9bl57i5uXpYk6ra/3hQKPQ4z8w0zmbWmFldyvrKsYDhIQBDnVldcKNh9vT8+g/ABWWNt&#10;mRR8k4fZtNuZYKrtjTO6bkMhIoR9igrKEJpUSp+XZNAPbEMcvZN1BkOUrpDa4S3CTS1HSTKWBiuO&#10;CyU29FpSft5ejILD8CP/yXZusVoc+ps3Pn4u9/Kk1EOvnb+ACNSG//Bfe60VPI3h90v8AXJ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y/M7GAAAA2wAAAA8AAAAAAAAA&#10;AAAAAAAAoQIAAGRycy9kb3ducmV2LnhtbFBLBQYAAAAABAAEAPkAAACUAwAAAAA=&#10;" strokecolor="#d4d4d4" strokeweight="0"/>
                <v:rect id="Rectangle 78" o:spid="_x0000_s1348" style="position:absolute;left:27241;top:1714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jzcQA&#10;AADbAAAADwAAAGRycy9kb3ducmV2LnhtbESPzWrDMBCE74W8g9hALyWRW8hPXSuhhBbaW+L2ARZr&#10;Y9mxVkZSEidPXxUCOQ4z8w1TrAfbiRP50DhW8DzNQBBXTjdcK/j9+ZwsQYSIrLFzTAouFGC9Gj0U&#10;mGt35h2dyliLBOGQowITY59LGSpDFsPU9cTJ2ztvMSbpa6k9nhPcdvIly+bSYsNpwWBPG0PVoTxa&#10;BbLd6kb2H3Pf7p8O+tV8z/A6U+pxPLy/gYg0xHv41v7SChYL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483EAAAA2wAAAA8AAAAAAAAAAAAAAAAAmAIAAGRycy9k&#10;b3ducmV2LnhtbFBLBQYAAAAABAAEAPUAAACJAwAAAAA=&#10;" fillcolor="#d4d4d4" stroked="f"/>
              </v:group>
            </w:pict>
          </mc:Fallback>
        </mc:AlternateContent>
      </w:r>
    </w:p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131D3A" w:rsidRDefault="00131D3A" w:rsidP="00DB6518"/>
    <w:p w:rsidR="00B155B2" w:rsidRDefault="00B155B2" w:rsidP="00DB6518"/>
    <w:p w:rsidR="00131D3A" w:rsidRDefault="00131D3A" w:rsidP="00DB6518"/>
    <w:p w:rsidR="009825D7" w:rsidRDefault="009825D7" w:rsidP="009825D7">
      <w:pPr>
        <w:pStyle w:val="Ttulo3"/>
      </w:pPr>
      <w:r>
        <w:t>Líneas Base</w:t>
      </w:r>
    </w:p>
    <w:p w:rsidR="009825D7" w:rsidRDefault="009825D7" w:rsidP="009825D7">
      <w:pPr>
        <w:pStyle w:val="Prrafodelista"/>
        <w:numPr>
          <w:ilvl w:val="0"/>
          <w:numId w:val="36"/>
        </w:numPr>
      </w:pPr>
      <w:r>
        <w:t>Se realizó el 5 de mayo del 2015 la versión v1.0 del proyecto en la que implemento el desarrollo de la web de delicia con las funciones agregar, editar, eliminar para los productos, locales categorías y distritos.</w:t>
      </w:r>
    </w:p>
    <w:p w:rsidR="009825D7" w:rsidRDefault="009825D7" w:rsidP="009825D7"/>
    <w:p w:rsidR="009825D7" w:rsidRDefault="009825D7" w:rsidP="009825D7">
      <w:pPr>
        <w:pStyle w:val="Prrafodelista"/>
        <w:numPr>
          <w:ilvl w:val="0"/>
          <w:numId w:val="36"/>
        </w:numPr>
      </w:pPr>
      <w:r>
        <w:t xml:space="preserve">Se realizó el 30 de junio del 2015 la versión v2.0 del proyecto se modificó el proyecto a </w:t>
      </w:r>
      <w:r w:rsidRPr="009825D7">
        <w:t>spring framework</w:t>
      </w:r>
      <w:r>
        <w:t xml:space="preserve"> para java donde se realizó las mismas funciones de la versión v1.0 agregando las pruebas unitarias del proyecto con Jenkins.</w:t>
      </w:r>
    </w:p>
    <w:p w:rsidR="009825D7" w:rsidRDefault="009825D7" w:rsidP="009825D7">
      <w:pPr>
        <w:pStyle w:val="Prrafodelista"/>
      </w:pPr>
    </w:p>
    <w:p w:rsidR="009825D7" w:rsidRDefault="009825D7" w:rsidP="009825D7">
      <w:pPr>
        <w:pStyle w:val="Prrafodelista"/>
        <w:numPr>
          <w:ilvl w:val="0"/>
          <w:numId w:val="36"/>
        </w:numPr>
      </w:pPr>
      <w:r>
        <w:t>Se realizó hoy 4 de julio del 2015 la versión v3.0 (Final) del proyecto, en la que se agregan validaciones en el sistema y correcciones en las interfaces, además se actualizan las documentaciones.</w:t>
      </w:r>
    </w:p>
    <w:p w:rsidR="009825D7" w:rsidRDefault="009825D7" w:rsidP="009825D7">
      <w:pPr>
        <w:pStyle w:val="Prrafodelista"/>
      </w:pPr>
    </w:p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Default="009825D7" w:rsidP="009825D7"/>
    <w:p w:rsidR="009825D7" w:rsidRPr="009825D7" w:rsidRDefault="009825D7" w:rsidP="009825D7"/>
    <w:p w:rsidR="00CC41CD" w:rsidRDefault="009A48A9" w:rsidP="00B9711B">
      <w:pPr>
        <w:pStyle w:val="Ttulo3"/>
      </w:pPr>
      <w:bookmarkStart w:id="12" w:name="_Toc417653818"/>
      <w:r w:rsidRPr="00CC41CD">
        <w:t>Responsabilidades  (</w:t>
      </w:r>
      <w:r w:rsidR="009069F0" w:rsidRPr="00CC41CD">
        <w:t>Matriz R</w:t>
      </w:r>
      <w:r w:rsidR="00C44437" w:rsidRPr="00CC41CD">
        <w:t>ACI</w:t>
      </w:r>
      <w:r w:rsidRPr="00CC41CD">
        <w:t>)</w:t>
      </w:r>
      <w:bookmarkEnd w:id="12"/>
      <w:r w:rsidR="009069F0" w:rsidRPr="00CC41CD">
        <w:t xml:space="preserve"> </w:t>
      </w:r>
    </w:p>
    <w:p w:rsidR="00B155B2" w:rsidRPr="00B155B2" w:rsidRDefault="00B155B2" w:rsidP="00B155B2"/>
    <w:p w:rsidR="009825D7" w:rsidRDefault="00E45B76" w:rsidP="009825D7">
      <w:r w:rsidRPr="00E45B76">
        <w:rPr>
          <w:noProof/>
          <w:lang w:eastAsia="es-PE"/>
        </w:rPr>
        <w:drawing>
          <wp:inline distT="0" distB="0" distL="0" distR="0">
            <wp:extent cx="5732145" cy="5209483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69" w:rsidRDefault="006F0869" w:rsidP="00F1624C"/>
    <w:sectPr w:rsidR="006F0869" w:rsidSect="004731FE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D0F" w:rsidRDefault="004A6D0F">
      <w:pPr>
        <w:spacing w:line="240" w:lineRule="auto"/>
      </w:pPr>
      <w:r>
        <w:separator/>
      </w:r>
    </w:p>
  </w:endnote>
  <w:endnote w:type="continuationSeparator" w:id="0">
    <w:p w:rsidR="004A6D0F" w:rsidRDefault="004A6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7E52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5436" w:rsidRDefault="005754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7543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5436" w:rsidRDefault="00C75FF0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5436" w:rsidRDefault="007E52D5" w:rsidP="007A423A">
          <w:pPr>
            <w:jc w:val="center"/>
          </w:pPr>
          <w:r>
            <w:sym w:font="Symbol" w:char="F0D3"/>
          </w:r>
          <w:r w:rsidR="007A423A">
            <w:t>D’licia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14058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5436" w:rsidRDefault="007E52D5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14058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614058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</w:p>
      </w:tc>
    </w:tr>
  </w:tbl>
  <w:p w:rsidR="00575436" w:rsidRDefault="005754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5754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D0F" w:rsidRDefault="004A6D0F">
      <w:pPr>
        <w:spacing w:line="240" w:lineRule="auto"/>
      </w:pPr>
      <w:r>
        <w:separator/>
      </w:r>
    </w:p>
  </w:footnote>
  <w:footnote w:type="continuationSeparator" w:id="0">
    <w:p w:rsidR="004A6D0F" w:rsidRDefault="004A6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575436">
    <w:pPr>
      <w:rPr>
        <w:sz w:val="24"/>
      </w:rPr>
    </w:pPr>
  </w:p>
  <w:p w:rsidR="00575436" w:rsidRDefault="00575436">
    <w:pPr>
      <w:pBdr>
        <w:top w:val="single" w:sz="6" w:space="1" w:color="auto"/>
      </w:pBdr>
      <w:rPr>
        <w:sz w:val="24"/>
      </w:rPr>
    </w:pPr>
  </w:p>
  <w:p w:rsidR="00D013D9" w:rsidRDefault="00D013D9" w:rsidP="00D013D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’licia</w:t>
    </w:r>
  </w:p>
  <w:p w:rsidR="00575436" w:rsidRDefault="00575436">
    <w:pPr>
      <w:pBdr>
        <w:bottom w:val="single" w:sz="6" w:space="1" w:color="auto"/>
      </w:pBdr>
      <w:jc w:val="right"/>
      <w:rPr>
        <w:sz w:val="24"/>
      </w:rPr>
    </w:pPr>
  </w:p>
  <w:p w:rsidR="00575436" w:rsidRDefault="005754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75436">
      <w:tc>
        <w:tcPr>
          <w:tcW w:w="6379" w:type="dxa"/>
        </w:tcPr>
        <w:p w:rsidR="00575436" w:rsidRDefault="006D79F8" w:rsidP="00D013D9">
          <w:r>
            <w:t xml:space="preserve">Web </w:t>
          </w:r>
          <w:r w:rsidR="00D013D9">
            <w:t>D’lica</w:t>
          </w:r>
        </w:p>
      </w:tc>
      <w:tc>
        <w:tcPr>
          <w:tcW w:w="3179" w:type="dxa"/>
        </w:tcPr>
        <w:p w:rsidR="00575436" w:rsidRDefault="007E52D5" w:rsidP="00C75FF0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825F82">
            <w:t xml:space="preserve"> </w:t>
          </w:r>
          <w:r w:rsidR="00C75FF0">
            <w:t>Versión</w:t>
          </w:r>
          <w:r w:rsidR="00825F82">
            <w:t>:</w:t>
          </w:r>
          <w:r w:rsidR="00C75FF0">
            <w:t xml:space="preserve">    </w:t>
          </w:r>
          <w:r w:rsidR="00131D3A">
            <w:t>1.3</w:t>
          </w:r>
        </w:p>
      </w:tc>
    </w:tr>
    <w:tr w:rsidR="00575436">
      <w:tc>
        <w:tcPr>
          <w:tcW w:w="6379" w:type="dxa"/>
        </w:tcPr>
        <w:p w:rsidR="00575436" w:rsidRPr="00C75FF0" w:rsidRDefault="00C75FF0">
          <w:r w:rsidRPr="00C75FF0">
            <w:t>Plan de Gestión de la Configuración</w:t>
          </w:r>
        </w:p>
      </w:tc>
      <w:tc>
        <w:tcPr>
          <w:tcW w:w="3179" w:type="dxa"/>
        </w:tcPr>
        <w:p w:rsidR="00575436" w:rsidRDefault="009825D7" w:rsidP="00D013D9">
          <w:r>
            <w:t xml:space="preserve">  Date:  04</w:t>
          </w:r>
          <w:r w:rsidR="00131D3A">
            <w:t>/07</w:t>
          </w:r>
          <w:r w:rsidR="007E52D5">
            <w:t>/</w:t>
          </w:r>
          <w:r w:rsidR="00D013D9">
            <w:t>2015</w:t>
          </w:r>
        </w:p>
      </w:tc>
    </w:tr>
    <w:tr w:rsidR="00575436">
      <w:tc>
        <w:tcPr>
          <w:tcW w:w="9558" w:type="dxa"/>
          <w:gridSpan w:val="2"/>
        </w:tcPr>
        <w:p w:rsidR="00575436" w:rsidRDefault="00F427CF">
          <w:r>
            <w:t>DLC_PLN_01</w:t>
          </w:r>
          <w:r w:rsidR="00DD0790">
            <w:t>.doc</w:t>
          </w:r>
        </w:p>
      </w:tc>
    </w:tr>
  </w:tbl>
  <w:p w:rsidR="00575436" w:rsidRDefault="005754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5754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9D520E"/>
    <w:multiLevelType w:val="multilevel"/>
    <w:tmpl w:val="512802C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4585FC7"/>
    <w:multiLevelType w:val="hybridMultilevel"/>
    <w:tmpl w:val="48C06326"/>
    <w:lvl w:ilvl="0" w:tplc="28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B35112"/>
    <w:multiLevelType w:val="hybridMultilevel"/>
    <w:tmpl w:val="EF3C999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5449B2"/>
    <w:multiLevelType w:val="hybridMultilevel"/>
    <w:tmpl w:val="31C23940"/>
    <w:lvl w:ilvl="0" w:tplc="B61CB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9148E"/>
    <w:multiLevelType w:val="hybridMultilevel"/>
    <w:tmpl w:val="842CFAF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1757CC"/>
    <w:multiLevelType w:val="hybridMultilevel"/>
    <w:tmpl w:val="0EB4634E"/>
    <w:lvl w:ilvl="0" w:tplc="28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E510D4"/>
    <w:multiLevelType w:val="hybridMultilevel"/>
    <w:tmpl w:val="BEBCDE6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F4B34"/>
    <w:multiLevelType w:val="hybridMultilevel"/>
    <w:tmpl w:val="18108976"/>
    <w:lvl w:ilvl="0" w:tplc="9BC8E3F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026DF"/>
    <w:multiLevelType w:val="hybridMultilevel"/>
    <w:tmpl w:val="8B78258C"/>
    <w:lvl w:ilvl="0" w:tplc="D9947A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F45ED"/>
    <w:multiLevelType w:val="hybridMultilevel"/>
    <w:tmpl w:val="B9C2BB08"/>
    <w:lvl w:ilvl="0" w:tplc="1B561AB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8F2664"/>
    <w:multiLevelType w:val="hybridMultilevel"/>
    <w:tmpl w:val="12C435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55E38B3"/>
    <w:multiLevelType w:val="hybridMultilevel"/>
    <w:tmpl w:val="92C07702"/>
    <w:lvl w:ilvl="0" w:tplc="20467EB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A626F9"/>
    <w:multiLevelType w:val="hybridMultilevel"/>
    <w:tmpl w:val="99B8A40C"/>
    <w:lvl w:ilvl="0" w:tplc="3F4A6A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10923"/>
    <w:multiLevelType w:val="hybridMultilevel"/>
    <w:tmpl w:val="631A62BA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34F0BC1"/>
    <w:multiLevelType w:val="hybridMultilevel"/>
    <w:tmpl w:val="5EEACFE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71F5BB9"/>
    <w:multiLevelType w:val="hybridMultilevel"/>
    <w:tmpl w:val="17BAC2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E7F50"/>
    <w:multiLevelType w:val="hybridMultilevel"/>
    <w:tmpl w:val="D9B2025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AA972AD"/>
    <w:multiLevelType w:val="hybridMultilevel"/>
    <w:tmpl w:val="AA202D28"/>
    <w:lvl w:ilvl="0" w:tplc="D714D77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7BB6B6A"/>
    <w:multiLevelType w:val="hybridMultilevel"/>
    <w:tmpl w:val="8EA4A6FC"/>
    <w:lvl w:ilvl="0" w:tplc="FCD64BC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E4DE4"/>
    <w:multiLevelType w:val="hybridMultilevel"/>
    <w:tmpl w:val="207CB6E6"/>
    <w:lvl w:ilvl="0" w:tplc="CCB4A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C2FAA"/>
    <w:multiLevelType w:val="hybridMultilevel"/>
    <w:tmpl w:val="1576AAEA"/>
    <w:lvl w:ilvl="0" w:tplc="52366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42"/>
  </w:num>
  <w:num w:numId="5">
    <w:abstractNumId w:val="33"/>
  </w:num>
  <w:num w:numId="6">
    <w:abstractNumId w:val="3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6"/>
  </w:num>
  <w:num w:numId="11">
    <w:abstractNumId w:val="25"/>
  </w:num>
  <w:num w:numId="12">
    <w:abstractNumId w:val="22"/>
  </w:num>
  <w:num w:numId="13">
    <w:abstractNumId w:val="40"/>
  </w:num>
  <w:num w:numId="14">
    <w:abstractNumId w:val="21"/>
  </w:num>
  <w:num w:numId="15">
    <w:abstractNumId w:val="11"/>
  </w:num>
  <w:num w:numId="16">
    <w:abstractNumId w:val="39"/>
  </w:num>
  <w:num w:numId="17">
    <w:abstractNumId w:val="30"/>
  </w:num>
  <w:num w:numId="18">
    <w:abstractNumId w:val="16"/>
  </w:num>
  <w:num w:numId="19">
    <w:abstractNumId w:val="28"/>
  </w:num>
  <w:num w:numId="20">
    <w:abstractNumId w:val="18"/>
  </w:num>
  <w:num w:numId="21">
    <w:abstractNumId w:val="38"/>
  </w:num>
  <w:num w:numId="22">
    <w:abstractNumId w:val="36"/>
  </w:num>
  <w:num w:numId="23">
    <w:abstractNumId w:val="29"/>
  </w:num>
  <w:num w:numId="24">
    <w:abstractNumId w:val="3"/>
  </w:num>
  <w:num w:numId="25">
    <w:abstractNumId w:val="35"/>
  </w:num>
  <w:num w:numId="26">
    <w:abstractNumId w:val="10"/>
  </w:num>
  <w:num w:numId="27">
    <w:abstractNumId w:val="8"/>
  </w:num>
  <w:num w:numId="28">
    <w:abstractNumId w:val="14"/>
  </w:num>
  <w:num w:numId="29">
    <w:abstractNumId w:val="4"/>
  </w:num>
  <w:num w:numId="30">
    <w:abstractNumId w:val="15"/>
  </w:num>
  <w:num w:numId="31">
    <w:abstractNumId w:val="17"/>
  </w:num>
  <w:num w:numId="32">
    <w:abstractNumId w:val="9"/>
  </w:num>
  <w:num w:numId="33">
    <w:abstractNumId w:val="27"/>
  </w:num>
  <w:num w:numId="34">
    <w:abstractNumId w:val="20"/>
  </w:num>
  <w:num w:numId="35">
    <w:abstractNumId w:val="23"/>
  </w:num>
  <w:num w:numId="36">
    <w:abstractNumId w:val="5"/>
  </w:num>
  <w:num w:numId="37">
    <w:abstractNumId w:val="26"/>
  </w:num>
  <w:num w:numId="38">
    <w:abstractNumId w:val="37"/>
  </w:num>
  <w:num w:numId="39">
    <w:abstractNumId w:val="7"/>
  </w:num>
  <w:num w:numId="40">
    <w:abstractNumId w:val="31"/>
  </w:num>
  <w:num w:numId="41">
    <w:abstractNumId w:val="34"/>
  </w:num>
  <w:num w:numId="42">
    <w:abstractNumId w:val="12"/>
  </w:num>
  <w:num w:numId="43">
    <w:abstractNumId w:val="1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C0"/>
    <w:rsid w:val="000063A4"/>
    <w:rsid w:val="000144D9"/>
    <w:rsid w:val="00021EE5"/>
    <w:rsid w:val="00032A1F"/>
    <w:rsid w:val="00041507"/>
    <w:rsid w:val="000641F6"/>
    <w:rsid w:val="00071EAB"/>
    <w:rsid w:val="00077A57"/>
    <w:rsid w:val="000A6B1A"/>
    <w:rsid w:val="000B0F64"/>
    <w:rsid w:val="000D175F"/>
    <w:rsid w:val="000E53F4"/>
    <w:rsid w:val="000E69BC"/>
    <w:rsid w:val="000F0E9D"/>
    <w:rsid w:val="0010041F"/>
    <w:rsid w:val="00101121"/>
    <w:rsid w:val="0012466F"/>
    <w:rsid w:val="00130D5E"/>
    <w:rsid w:val="00131D3A"/>
    <w:rsid w:val="00134631"/>
    <w:rsid w:val="00134FCD"/>
    <w:rsid w:val="00137895"/>
    <w:rsid w:val="0014437E"/>
    <w:rsid w:val="001726BE"/>
    <w:rsid w:val="001A0137"/>
    <w:rsid w:val="001A4DC6"/>
    <w:rsid w:val="001B41A3"/>
    <w:rsid w:val="001D1E37"/>
    <w:rsid w:val="001D1EB0"/>
    <w:rsid w:val="002210F6"/>
    <w:rsid w:val="00232FEF"/>
    <w:rsid w:val="00243EBE"/>
    <w:rsid w:val="00245DB3"/>
    <w:rsid w:val="002518FD"/>
    <w:rsid w:val="00282FA3"/>
    <w:rsid w:val="002874DD"/>
    <w:rsid w:val="002A2F15"/>
    <w:rsid w:val="002C103E"/>
    <w:rsid w:val="002D0009"/>
    <w:rsid w:val="002D493B"/>
    <w:rsid w:val="002E6FF0"/>
    <w:rsid w:val="003075F3"/>
    <w:rsid w:val="00307C84"/>
    <w:rsid w:val="00331A9A"/>
    <w:rsid w:val="00341252"/>
    <w:rsid w:val="003450AB"/>
    <w:rsid w:val="00347AF5"/>
    <w:rsid w:val="00367E24"/>
    <w:rsid w:val="003904A5"/>
    <w:rsid w:val="00391F74"/>
    <w:rsid w:val="0039452B"/>
    <w:rsid w:val="003A03BD"/>
    <w:rsid w:val="003A1B3F"/>
    <w:rsid w:val="003A6467"/>
    <w:rsid w:val="003C7F53"/>
    <w:rsid w:val="003D12FA"/>
    <w:rsid w:val="003D71E5"/>
    <w:rsid w:val="003E59E5"/>
    <w:rsid w:val="0040482F"/>
    <w:rsid w:val="00416171"/>
    <w:rsid w:val="004275A5"/>
    <w:rsid w:val="0043415C"/>
    <w:rsid w:val="00447115"/>
    <w:rsid w:val="004566D0"/>
    <w:rsid w:val="00465266"/>
    <w:rsid w:val="004731FE"/>
    <w:rsid w:val="004916CA"/>
    <w:rsid w:val="004A68B6"/>
    <w:rsid w:val="004A6D0F"/>
    <w:rsid w:val="004B5F94"/>
    <w:rsid w:val="004B7D52"/>
    <w:rsid w:val="005059C9"/>
    <w:rsid w:val="00523583"/>
    <w:rsid w:val="00525517"/>
    <w:rsid w:val="00527523"/>
    <w:rsid w:val="00535DD8"/>
    <w:rsid w:val="00541C41"/>
    <w:rsid w:val="00572544"/>
    <w:rsid w:val="00575436"/>
    <w:rsid w:val="005854C4"/>
    <w:rsid w:val="005A660F"/>
    <w:rsid w:val="005A6833"/>
    <w:rsid w:val="005C4467"/>
    <w:rsid w:val="005D0B46"/>
    <w:rsid w:val="005E05A4"/>
    <w:rsid w:val="005E10B1"/>
    <w:rsid w:val="005F653D"/>
    <w:rsid w:val="00605E35"/>
    <w:rsid w:val="00607E22"/>
    <w:rsid w:val="00614058"/>
    <w:rsid w:val="00627F71"/>
    <w:rsid w:val="00631C78"/>
    <w:rsid w:val="006362D3"/>
    <w:rsid w:val="0064678D"/>
    <w:rsid w:val="00655FEE"/>
    <w:rsid w:val="00667F6C"/>
    <w:rsid w:val="00670A48"/>
    <w:rsid w:val="006778B1"/>
    <w:rsid w:val="00680050"/>
    <w:rsid w:val="0069699E"/>
    <w:rsid w:val="006B0EE0"/>
    <w:rsid w:val="006D79F8"/>
    <w:rsid w:val="006F0869"/>
    <w:rsid w:val="006F6ACA"/>
    <w:rsid w:val="00706EAF"/>
    <w:rsid w:val="00707E25"/>
    <w:rsid w:val="0073278B"/>
    <w:rsid w:val="00733371"/>
    <w:rsid w:val="00743835"/>
    <w:rsid w:val="0074612A"/>
    <w:rsid w:val="00764FC5"/>
    <w:rsid w:val="00766DEF"/>
    <w:rsid w:val="00773A09"/>
    <w:rsid w:val="007A2D07"/>
    <w:rsid w:val="007A315F"/>
    <w:rsid w:val="007A423A"/>
    <w:rsid w:val="007C5A0C"/>
    <w:rsid w:val="007D5331"/>
    <w:rsid w:val="007E52D5"/>
    <w:rsid w:val="007E70BE"/>
    <w:rsid w:val="007F36FC"/>
    <w:rsid w:val="007F66F1"/>
    <w:rsid w:val="008117E5"/>
    <w:rsid w:val="00825F82"/>
    <w:rsid w:val="008318D2"/>
    <w:rsid w:val="0084129E"/>
    <w:rsid w:val="00841851"/>
    <w:rsid w:val="008539BE"/>
    <w:rsid w:val="0087339D"/>
    <w:rsid w:val="00875936"/>
    <w:rsid w:val="00881C11"/>
    <w:rsid w:val="008D3C6B"/>
    <w:rsid w:val="008D6E4E"/>
    <w:rsid w:val="008E3AD4"/>
    <w:rsid w:val="0090615A"/>
    <w:rsid w:val="009069F0"/>
    <w:rsid w:val="00914C5C"/>
    <w:rsid w:val="00917089"/>
    <w:rsid w:val="00934730"/>
    <w:rsid w:val="009376B9"/>
    <w:rsid w:val="00940017"/>
    <w:rsid w:val="00944B78"/>
    <w:rsid w:val="009626F8"/>
    <w:rsid w:val="00976F67"/>
    <w:rsid w:val="009825D7"/>
    <w:rsid w:val="009A48A9"/>
    <w:rsid w:val="009B065D"/>
    <w:rsid w:val="009B3C50"/>
    <w:rsid w:val="009B47CE"/>
    <w:rsid w:val="009E548D"/>
    <w:rsid w:val="009F40E1"/>
    <w:rsid w:val="009F5F39"/>
    <w:rsid w:val="00A4341B"/>
    <w:rsid w:val="00A545B2"/>
    <w:rsid w:val="00A65198"/>
    <w:rsid w:val="00A70B49"/>
    <w:rsid w:val="00A952F7"/>
    <w:rsid w:val="00AB2CAF"/>
    <w:rsid w:val="00AD3DE5"/>
    <w:rsid w:val="00B02B1A"/>
    <w:rsid w:val="00B155B2"/>
    <w:rsid w:val="00B429EC"/>
    <w:rsid w:val="00B52737"/>
    <w:rsid w:val="00B54957"/>
    <w:rsid w:val="00B6382B"/>
    <w:rsid w:val="00B818A0"/>
    <w:rsid w:val="00B90134"/>
    <w:rsid w:val="00BA265A"/>
    <w:rsid w:val="00BF1EAA"/>
    <w:rsid w:val="00BF22CE"/>
    <w:rsid w:val="00C03206"/>
    <w:rsid w:val="00C31BBF"/>
    <w:rsid w:val="00C325EA"/>
    <w:rsid w:val="00C41CAC"/>
    <w:rsid w:val="00C44437"/>
    <w:rsid w:val="00C4654F"/>
    <w:rsid w:val="00C742F3"/>
    <w:rsid w:val="00C744C0"/>
    <w:rsid w:val="00C75FF0"/>
    <w:rsid w:val="00C762A0"/>
    <w:rsid w:val="00C808B8"/>
    <w:rsid w:val="00C93619"/>
    <w:rsid w:val="00C94FE6"/>
    <w:rsid w:val="00CA503F"/>
    <w:rsid w:val="00CC41CD"/>
    <w:rsid w:val="00CD0409"/>
    <w:rsid w:val="00CD2611"/>
    <w:rsid w:val="00CD701A"/>
    <w:rsid w:val="00CE01CD"/>
    <w:rsid w:val="00CE1716"/>
    <w:rsid w:val="00D013D9"/>
    <w:rsid w:val="00D24C6A"/>
    <w:rsid w:val="00D306A4"/>
    <w:rsid w:val="00D3740E"/>
    <w:rsid w:val="00D449FA"/>
    <w:rsid w:val="00D66496"/>
    <w:rsid w:val="00D66E9D"/>
    <w:rsid w:val="00D71D14"/>
    <w:rsid w:val="00DB33F0"/>
    <w:rsid w:val="00DB6518"/>
    <w:rsid w:val="00DC159D"/>
    <w:rsid w:val="00DC669E"/>
    <w:rsid w:val="00DD0790"/>
    <w:rsid w:val="00DD375F"/>
    <w:rsid w:val="00DE5448"/>
    <w:rsid w:val="00E04314"/>
    <w:rsid w:val="00E07664"/>
    <w:rsid w:val="00E07ACA"/>
    <w:rsid w:val="00E265B1"/>
    <w:rsid w:val="00E2750B"/>
    <w:rsid w:val="00E300A7"/>
    <w:rsid w:val="00E33B6D"/>
    <w:rsid w:val="00E41197"/>
    <w:rsid w:val="00E45B76"/>
    <w:rsid w:val="00E54505"/>
    <w:rsid w:val="00E61553"/>
    <w:rsid w:val="00E75EB1"/>
    <w:rsid w:val="00E8621A"/>
    <w:rsid w:val="00EA659D"/>
    <w:rsid w:val="00EB3075"/>
    <w:rsid w:val="00EC7DBD"/>
    <w:rsid w:val="00ED029B"/>
    <w:rsid w:val="00ED7774"/>
    <w:rsid w:val="00EE675A"/>
    <w:rsid w:val="00F161D9"/>
    <w:rsid w:val="00F1624C"/>
    <w:rsid w:val="00F17F7B"/>
    <w:rsid w:val="00F237CE"/>
    <w:rsid w:val="00F427CF"/>
    <w:rsid w:val="00F475BD"/>
    <w:rsid w:val="00F521F6"/>
    <w:rsid w:val="00F7504F"/>
    <w:rsid w:val="00F97188"/>
    <w:rsid w:val="00FA00AE"/>
    <w:rsid w:val="00FB3E4A"/>
    <w:rsid w:val="00FB7530"/>
    <w:rsid w:val="00FB7763"/>
    <w:rsid w:val="00FC1094"/>
    <w:rsid w:val="00FD070C"/>
    <w:rsid w:val="00FD67C7"/>
    <w:rsid w:val="00FE1A8D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CD90AA-B3DF-481E-BDD3-3EECC8F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PE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62A0"/>
    <w:pPr>
      <w:spacing w:after="120"/>
    </w:pPr>
    <w:rPr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2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A0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uentedeprrafopredeter"/>
    <w:rsid w:val="000144D9"/>
  </w:style>
  <w:style w:type="character" w:customStyle="1" w:styleId="l">
    <w:name w:val="l"/>
    <w:basedOn w:val="Fuentedeprrafopredeter"/>
    <w:rsid w:val="000144D9"/>
  </w:style>
  <w:style w:type="character" w:customStyle="1" w:styleId="st">
    <w:name w:val="st"/>
    <w:basedOn w:val="Fuentedeprrafopredeter"/>
    <w:rsid w:val="00BA265A"/>
  </w:style>
  <w:style w:type="paragraph" w:styleId="Prrafodelista">
    <w:name w:val="List Paragraph"/>
    <w:basedOn w:val="Normal"/>
    <w:uiPriority w:val="34"/>
    <w:qFormat/>
    <w:rsid w:val="00DB6518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B6518"/>
  </w:style>
  <w:style w:type="character" w:customStyle="1" w:styleId="FechaCar">
    <w:name w:val="Fecha Car"/>
    <w:basedOn w:val="Fuentedeprrafopredeter"/>
    <w:link w:val="Fecha"/>
    <w:uiPriority w:val="99"/>
    <w:semiHidden/>
    <w:rsid w:val="00DB6518"/>
    <w:rPr>
      <w:lang w:val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54C4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54C4"/>
    <w:rPr>
      <w:rFonts w:ascii="Consolas" w:hAnsi="Consolas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5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9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7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7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5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QUE\Downloads\rup_cm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7E7A-56C0-41FA-B04B-943ED910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cmpln</Template>
  <TotalTime>810</TotalTime>
  <Pages>1</Pages>
  <Words>141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ón de la Configuración</vt:lpstr>
      <vt:lpstr>Configuration Management Plan</vt:lpstr>
    </vt:vector>
  </TitlesOfParts>
  <Company>&lt;Company Name&gt;</Company>
  <LinksUpToDate>false</LinksUpToDate>
  <CharactersWithSpaces>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 Configuración</dc:title>
  <dc:subject>&lt;Project Name&gt;</dc:subject>
  <dc:creator>ENRIQUE</dc:creator>
  <cp:lastModifiedBy>Hector</cp:lastModifiedBy>
  <cp:revision>156</cp:revision>
  <cp:lastPrinted>2000-03-22T14:18:00Z</cp:lastPrinted>
  <dcterms:created xsi:type="dcterms:W3CDTF">2015-04-21T02:29:00Z</dcterms:created>
  <dcterms:modified xsi:type="dcterms:W3CDTF">2015-07-04T16:44:00Z</dcterms:modified>
</cp:coreProperties>
</file>